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004" w:rsidRPr="00215004" w:rsidRDefault="00215004" w:rsidP="00D22E0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15004">
        <w:rPr>
          <w:rFonts w:ascii="Times New Roman" w:hAnsi="Times New Roman"/>
          <w:b/>
          <w:sz w:val="32"/>
          <w:szCs w:val="32"/>
        </w:rPr>
        <w:t xml:space="preserve">МОГИЛЁВСКИЙ </w:t>
      </w:r>
      <w:r w:rsidR="00B41A64">
        <w:rPr>
          <w:rFonts w:ascii="Times New Roman" w:hAnsi="Times New Roman"/>
          <w:b/>
          <w:sz w:val="32"/>
          <w:szCs w:val="32"/>
        </w:rPr>
        <w:t>ГОРОДСКОЙ</w:t>
      </w:r>
      <w:r w:rsidRPr="00215004">
        <w:rPr>
          <w:rFonts w:ascii="Times New Roman" w:hAnsi="Times New Roman"/>
          <w:b/>
          <w:sz w:val="32"/>
          <w:szCs w:val="32"/>
        </w:rPr>
        <w:t xml:space="preserve"> </w:t>
      </w:r>
    </w:p>
    <w:p w:rsidR="00215004" w:rsidRPr="00215004" w:rsidRDefault="00215004" w:rsidP="00D22E0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15004">
        <w:rPr>
          <w:rFonts w:ascii="Times New Roman" w:hAnsi="Times New Roman"/>
          <w:b/>
          <w:sz w:val="32"/>
          <w:szCs w:val="32"/>
        </w:rPr>
        <w:t>ИСПОЛНИТЕЛЬНЫЙ КОМИТЕТ</w:t>
      </w:r>
    </w:p>
    <w:p w:rsidR="00215004" w:rsidRPr="00215004" w:rsidRDefault="00215004" w:rsidP="00D22E0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15004" w:rsidRPr="00215004" w:rsidRDefault="00B41A64" w:rsidP="00D22E0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тдел</w:t>
      </w:r>
      <w:r w:rsidR="00215004" w:rsidRPr="00215004">
        <w:rPr>
          <w:rFonts w:ascii="Times New Roman" w:hAnsi="Times New Roman"/>
          <w:b/>
          <w:sz w:val="36"/>
          <w:szCs w:val="36"/>
        </w:rPr>
        <w:t xml:space="preserve"> идеологической работы</w:t>
      </w:r>
    </w:p>
    <w:p w:rsidR="00215004" w:rsidRPr="00215004" w:rsidRDefault="00215004" w:rsidP="00D22E0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15004">
        <w:rPr>
          <w:rFonts w:ascii="Times New Roman" w:hAnsi="Times New Roman"/>
          <w:b/>
          <w:sz w:val="36"/>
          <w:szCs w:val="36"/>
        </w:rPr>
        <w:t>и по делам молодежи</w:t>
      </w:r>
    </w:p>
    <w:p w:rsidR="00215004" w:rsidRPr="00215004" w:rsidRDefault="00215004" w:rsidP="00D22E06">
      <w:pPr>
        <w:widowControl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5004" w:rsidRPr="00215004" w:rsidRDefault="00215004" w:rsidP="00D22E06">
      <w:pPr>
        <w:widowControl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5004" w:rsidRPr="00215004" w:rsidRDefault="00215004" w:rsidP="00D22E06">
      <w:pPr>
        <w:widowControl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5004" w:rsidRPr="00215004" w:rsidRDefault="00215004" w:rsidP="00D22E06">
      <w:pPr>
        <w:widowControl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5004" w:rsidRDefault="00215004" w:rsidP="00D22E06">
      <w:pPr>
        <w:widowControl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41A64" w:rsidRDefault="00B41A64" w:rsidP="00D22E06">
      <w:pPr>
        <w:widowControl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41A64" w:rsidRDefault="00B41A64" w:rsidP="00D22E06">
      <w:pPr>
        <w:widowControl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41A64" w:rsidRDefault="00B41A64" w:rsidP="00D22E06">
      <w:pPr>
        <w:widowControl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41A64" w:rsidRDefault="00B41A64" w:rsidP="00D22E06">
      <w:pPr>
        <w:widowControl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41A64" w:rsidRPr="00215004" w:rsidRDefault="00B41A64" w:rsidP="00D22E06">
      <w:pPr>
        <w:widowControl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5004" w:rsidRPr="00215004" w:rsidRDefault="00215004" w:rsidP="00D22E06">
      <w:pPr>
        <w:widowControl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5004" w:rsidRPr="00215004" w:rsidRDefault="00215004" w:rsidP="00D22E0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15004">
        <w:rPr>
          <w:rFonts w:ascii="Times New Roman" w:eastAsia="Calibri" w:hAnsi="Times New Roman" w:cs="Times New Roman"/>
          <w:b/>
          <w:sz w:val="36"/>
          <w:szCs w:val="36"/>
        </w:rPr>
        <w:t xml:space="preserve">МЕДИАКУЛЬТУРА И МЕДИАПОТРЕБЛЕНИЕ </w:t>
      </w:r>
    </w:p>
    <w:p w:rsidR="00215004" w:rsidRPr="00215004" w:rsidRDefault="00215004" w:rsidP="00D22E0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15004">
        <w:rPr>
          <w:rFonts w:ascii="Times New Roman" w:eastAsia="Calibri" w:hAnsi="Times New Roman" w:cs="Times New Roman"/>
          <w:b/>
          <w:sz w:val="36"/>
          <w:szCs w:val="36"/>
        </w:rPr>
        <w:t>В БЕЛОРУССКОМ ОБЩЕСТВЕ</w:t>
      </w:r>
    </w:p>
    <w:p w:rsidR="00215004" w:rsidRPr="00215004" w:rsidRDefault="00215004" w:rsidP="00D22E0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15004" w:rsidRPr="00215004" w:rsidRDefault="00BD0330" w:rsidP="00D22E0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15004">
        <w:rPr>
          <w:rFonts w:ascii="Times New Roman" w:hAnsi="Times New Roman"/>
          <w:b/>
          <w:sz w:val="32"/>
          <w:szCs w:val="32"/>
        </w:rPr>
        <w:t>материал для</w:t>
      </w:r>
      <w:r w:rsidR="00215004" w:rsidRPr="00215004">
        <w:rPr>
          <w:rFonts w:ascii="Times New Roman" w:hAnsi="Times New Roman"/>
          <w:b/>
          <w:sz w:val="32"/>
          <w:szCs w:val="32"/>
        </w:rPr>
        <w:t xml:space="preserve"> информационно-пропагандистских групп</w:t>
      </w:r>
    </w:p>
    <w:p w:rsidR="00215004" w:rsidRPr="00215004" w:rsidRDefault="00215004" w:rsidP="00D22E06">
      <w:pPr>
        <w:widowControl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5004" w:rsidRPr="00215004" w:rsidRDefault="00215004" w:rsidP="00D22E06">
      <w:pPr>
        <w:widowControl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5004" w:rsidRPr="00215004" w:rsidRDefault="00215004" w:rsidP="00D22E06">
      <w:pPr>
        <w:widowControl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5004" w:rsidRPr="00215004" w:rsidRDefault="00215004" w:rsidP="00D22E06">
      <w:pPr>
        <w:widowControl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5004" w:rsidRPr="00215004" w:rsidRDefault="00215004" w:rsidP="00D22E06">
      <w:pPr>
        <w:widowControl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5004" w:rsidRPr="00215004" w:rsidRDefault="00215004" w:rsidP="00D22E06">
      <w:pPr>
        <w:widowControl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5004" w:rsidRPr="00215004" w:rsidRDefault="00215004" w:rsidP="00D22E06">
      <w:pPr>
        <w:widowControl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5004" w:rsidRPr="00215004" w:rsidRDefault="00215004" w:rsidP="00D22E06">
      <w:pPr>
        <w:widowControl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5004" w:rsidRPr="00215004" w:rsidRDefault="00215004" w:rsidP="00D22E06">
      <w:pPr>
        <w:widowControl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5004" w:rsidRPr="00215004" w:rsidRDefault="00215004" w:rsidP="00D22E06">
      <w:pPr>
        <w:widowControl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5004" w:rsidRPr="00215004" w:rsidRDefault="00215004" w:rsidP="00D22E06">
      <w:pPr>
        <w:widowControl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5004" w:rsidRPr="00215004" w:rsidRDefault="00215004" w:rsidP="00D22E06">
      <w:pPr>
        <w:widowControl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5004" w:rsidRPr="00215004" w:rsidRDefault="00215004" w:rsidP="00D22E06">
      <w:pPr>
        <w:widowControl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5004" w:rsidRPr="00215004" w:rsidRDefault="00215004" w:rsidP="00D22E06">
      <w:pPr>
        <w:widowControl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5004" w:rsidRPr="00215004" w:rsidRDefault="00215004" w:rsidP="00D22E06">
      <w:pPr>
        <w:widowControl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357A9" w:rsidRDefault="006357A9" w:rsidP="00D22E0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15004" w:rsidRPr="00215004" w:rsidRDefault="00B435C6" w:rsidP="00D22E0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г. </w:t>
      </w:r>
      <w:r w:rsidR="00215004" w:rsidRPr="00215004">
        <w:rPr>
          <w:rFonts w:ascii="Times New Roman" w:hAnsi="Times New Roman"/>
          <w:b/>
          <w:sz w:val="32"/>
          <w:szCs w:val="32"/>
        </w:rPr>
        <w:t>Могилёв</w:t>
      </w:r>
    </w:p>
    <w:p w:rsidR="00B41A64" w:rsidRDefault="00307668" w:rsidP="00D22E0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о</w:t>
      </w:r>
      <w:r w:rsidR="00215004" w:rsidRPr="00215004">
        <w:rPr>
          <w:rFonts w:ascii="Times New Roman" w:hAnsi="Times New Roman"/>
          <w:b/>
          <w:sz w:val="32"/>
          <w:szCs w:val="32"/>
        </w:rPr>
        <w:t>ябрь 2021 г.</w:t>
      </w:r>
    </w:p>
    <w:p w:rsidR="00EF715D" w:rsidRDefault="00B41A64" w:rsidP="00EF715D">
      <w:pPr>
        <w:widowControl w:val="0"/>
        <w:spacing w:after="160" w:line="259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  <w:r w:rsidR="00EF715D" w:rsidRPr="00EF715D">
        <w:rPr>
          <w:rFonts w:ascii="Times New Roman" w:hAnsi="Times New Roman"/>
          <w:b/>
          <w:sz w:val="32"/>
          <w:szCs w:val="32"/>
        </w:rPr>
        <w:lastRenderedPageBreak/>
        <w:t>Содержание</w:t>
      </w:r>
      <w:r w:rsidR="00EF715D" w:rsidRPr="00EF715D">
        <w:rPr>
          <w:rFonts w:ascii="Times New Roman" w:hAnsi="Times New Roman"/>
          <w:sz w:val="32"/>
          <w:szCs w:val="32"/>
        </w:rPr>
        <w:t>:</w:t>
      </w:r>
    </w:p>
    <w:p w:rsidR="003342CD" w:rsidRPr="00EF715D" w:rsidRDefault="003342CD" w:rsidP="003342CD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EF715D" w:rsidRPr="00EF715D" w:rsidRDefault="00EF715D" w:rsidP="00EF715D">
      <w:pPr>
        <w:pStyle w:val="a5"/>
        <w:widowControl w:val="0"/>
        <w:numPr>
          <w:ilvl w:val="0"/>
          <w:numId w:val="5"/>
        </w:numPr>
        <w:spacing w:after="0" w:line="280" w:lineRule="exact"/>
        <w:rPr>
          <w:rFonts w:ascii="Times New Roman" w:hAnsi="Times New Roman"/>
          <w:sz w:val="32"/>
          <w:szCs w:val="32"/>
        </w:rPr>
      </w:pPr>
      <w:r w:rsidRPr="00EF715D">
        <w:rPr>
          <w:rFonts w:ascii="Times New Roman" w:hAnsi="Times New Roman"/>
          <w:sz w:val="32"/>
          <w:szCs w:val="32"/>
        </w:rPr>
        <w:t xml:space="preserve">Медиакультура и медиапотребление </w:t>
      </w:r>
    </w:p>
    <w:p w:rsidR="00EF715D" w:rsidRPr="00EF715D" w:rsidRDefault="00EF715D" w:rsidP="00EF715D">
      <w:pPr>
        <w:pStyle w:val="a5"/>
        <w:widowControl w:val="0"/>
        <w:spacing w:after="0" w:line="280" w:lineRule="exact"/>
        <w:rPr>
          <w:rFonts w:ascii="Times New Roman" w:hAnsi="Times New Roman"/>
          <w:sz w:val="32"/>
          <w:szCs w:val="32"/>
        </w:rPr>
      </w:pPr>
      <w:r w:rsidRPr="00EF715D">
        <w:rPr>
          <w:rFonts w:ascii="Times New Roman" w:hAnsi="Times New Roman"/>
          <w:sz w:val="32"/>
          <w:szCs w:val="32"/>
        </w:rPr>
        <w:t>в белорусском обществе …………………………</w:t>
      </w:r>
      <w:r>
        <w:rPr>
          <w:rFonts w:ascii="Times New Roman" w:hAnsi="Times New Roman"/>
          <w:sz w:val="32"/>
          <w:szCs w:val="32"/>
        </w:rPr>
        <w:t>…..</w:t>
      </w:r>
      <w:r w:rsidRPr="00EF715D">
        <w:rPr>
          <w:rFonts w:ascii="Times New Roman" w:hAnsi="Times New Roman"/>
          <w:sz w:val="32"/>
          <w:szCs w:val="32"/>
        </w:rPr>
        <w:t>…</w:t>
      </w:r>
      <w:r>
        <w:rPr>
          <w:rFonts w:ascii="Times New Roman" w:hAnsi="Times New Roman"/>
          <w:sz w:val="32"/>
          <w:szCs w:val="32"/>
        </w:rPr>
        <w:t>.</w:t>
      </w:r>
      <w:r w:rsidRPr="00EF715D">
        <w:rPr>
          <w:rFonts w:ascii="Times New Roman" w:hAnsi="Times New Roman"/>
          <w:sz w:val="32"/>
          <w:szCs w:val="32"/>
        </w:rPr>
        <w:t>…</w:t>
      </w:r>
      <w:r>
        <w:rPr>
          <w:rFonts w:ascii="Times New Roman" w:hAnsi="Times New Roman"/>
          <w:sz w:val="32"/>
          <w:szCs w:val="32"/>
        </w:rPr>
        <w:t>.</w:t>
      </w:r>
      <w:r w:rsidRPr="00EF715D">
        <w:rPr>
          <w:rFonts w:ascii="Times New Roman" w:hAnsi="Times New Roman"/>
          <w:sz w:val="32"/>
          <w:szCs w:val="32"/>
        </w:rPr>
        <w:t>....3</w:t>
      </w:r>
    </w:p>
    <w:p w:rsidR="00EF715D" w:rsidRPr="00EF715D" w:rsidRDefault="00EF715D" w:rsidP="00EF715D">
      <w:pPr>
        <w:pStyle w:val="a5"/>
        <w:widowControl w:val="0"/>
        <w:spacing w:after="0" w:line="280" w:lineRule="exact"/>
        <w:rPr>
          <w:rFonts w:ascii="Times New Roman" w:hAnsi="Times New Roman"/>
          <w:sz w:val="32"/>
          <w:szCs w:val="32"/>
        </w:rPr>
      </w:pPr>
    </w:p>
    <w:p w:rsidR="00EF715D" w:rsidRPr="00EF715D" w:rsidRDefault="00EF715D" w:rsidP="00EF715D">
      <w:pPr>
        <w:pStyle w:val="a5"/>
        <w:widowControl w:val="0"/>
        <w:numPr>
          <w:ilvl w:val="0"/>
          <w:numId w:val="5"/>
        </w:numPr>
        <w:spacing w:after="0" w:line="280" w:lineRule="exact"/>
        <w:rPr>
          <w:rFonts w:ascii="Times New Roman" w:hAnsi="Times New Roman"/>
          <w:sz w:val="32"/>
          <w:szCs w:val="32"/>
        </w:rPr>
      </w:pPr>
      <w:r w:rsidRPr="00EF715D">
        <w:rPr>
          <w:rFonts w:ascii="Times New Roman" w:hAnsi="Times New Roman"/>
          <w:sz w:val="32"/>
          <w:szCs w:val="32"/>
        </w:rPr>
        <w:t>Основные аспекты профилактики киберпреступности……………</w:t>
      </w:r>
      <w:r>
        <w:rPr>
          <w:rFonts w:ascii="Times New Roman" w:hAnsi="Times New Roman"/>
          <w:sz w:val="32"/>
          <w:szCs w:val="32"/>
        </w:rPr>
        <w:t>……………….</w:t>
      </w:r>
      <w:r w:rsidRPr="00EF715D">
        <w:rPr>
          <w:rFonts w:ascii="Times New Roman" w:hAnsi="Times New Roman"/>
          <w:sz w:val="32"/>
          <w:szCs w:val="32"/>
        </w:rPr>
        <w:t>…….…</w:t>
      </w:r>
      <w:r>
        <w:rPr>
          <w:rFonts w:ascii="Times New Roman" w:hAnsi="Times New Roman"/>
          <w:sz w:val="32"/>
          <w:szCs w:val="32"/>
        </w:rPr>
        <w:t>.</w:t>
      </w:r>
      <w:r w:rsidRPr="00EF715D">
        <w:rPr>
          <w:rFonts w:ascii="Times New Roman" w:hAnsi="Times New Roman"/>
          <w:sz w:val="32"/>
          <w:szCs w:val="32"/>
        </w:rPr>
        <w:t>……..13</w:t>
      </w:r>
    </w:p>
    <w:p w:rsidR="00EF715D" w:rsidRDefault="00EF715D" w:rsidP="00EF715D">
      <w:pPr>
        <w:pStyle w:val="a5"/>
        <w:widowControl w:val="0"/>
        <w:spacing w:after="0" w:line="280" w:lineRule="exact"/>
        <w:rPr>
          <w:rFonts w:ascii="Times New Roman" w:hAnsi="Times New Roman"/>
          <w:sz w:val="32"/>
          <w:szCs w:val="32"/>
        </w:rPr>
      </w:pPr>
    </w:p>
    <w:p w:rsidR="00EF715D" w:rsidRDefault="00EF715D" w:rsidP="00EF715D">
      <w:pPr>
        <w:pStyle w:val="a5"/>
        <w:widowControl w:val="0"/>
        <w:numPr>
          <w:ilvl w:val="0"/>
          <w:numId w:val="5"/>
        </w:numPr>
        <w:spacing w:after="0" w:line="280" w:lineRule="exac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Pr="00EF715D">
        <w:rPr>
          <w:rFonts w:ascii="Times New Roman" w:hAnsi="Times New Roman"/>
          <w:sz w:val="32"/>
          <w:szCs w:val="32"/>
        </w:rPr>
        <w:t xml:space="preserve">перативная обстановка в области. </w:t>
      </w:r>
    </w:p>
    <w:p w:rsidR="00EF715D" w:rsidRDefault="00EF715D" w:rsidP="00EF715D">
      <w:pPr>
        <w:pStyle w:val="a5"/>
        <w:widowControl w:val="0"/>
        <w:spacing w:after="0" w:line="280" w:lineRule="exact"/>
        <w:rPr>
          <w:rFonts w:ascii="Times New Roman" w:hAnsi="Times New Roman"/>
          <w:sz w:val="32"/>
          <w:szCs w:val="32"/>
        </w:rPr>
      </w:pPr>
      <w:r w:rsidRPr="00EF715D">
        <w:rPr>
          <w:rFonts w:ascii="Times New Roman" w:hAnsi="Times New Roman"/>
          <w:sz w:val="32"/>
          <w:szCs w:val="32"/>
        </w:rPr>
        <w:t xml:space="preserve">Акция «Не прожигай свою жизнь!». </w:t>
      </w:r>
    </w:p>
    <w:p w:rsidR="00EF715D" w:rsidRDefault="00EF715D" w:rsidP="00EF715D">
      <w:pPr>
        <w:pStyle w:val="a5"/>
        <w:widowControl w:val="0"/>
        <w:spacing w:after="0" w:line="280" w:lineRule="exact"/>
        <w:rPr>
          <w:rFonts w:ascii="Times New Roman" w:hAnsi="Times New Roman"/>
          <w:sz w:val="32"/>
          <w:szCs w:val="32"/>
        </w:rPr>
      </w:pPr>
      <w:r w:rsidRPr="00EF715D">
        <w:rPr>
          <w:rFonts w:ascii="Times New Roman" w:hAnsi="Times New Roman"/>
          <w:sz w:val="32"/>
          <w:szCs w:val="32"/>
        </w:rPr>
        <w:t>Детская шалость с огнем. Электробезопасность. Информационная</w:t>
      </w:r>
      <w:r>
        <w:rPr>
          <w:rFonts w:ascii="Times New Roman" w:hAnsi="Times New Roman"/>
          <w:sz w:val="32"/>
          <w:szCs w:val="32"/>
        </w:rPr>
        <w:t xml:space="preserve"> </w:t>
      </w:r>
      <w:r w:rsidRPr="00EF715D">
        <w:rPr>
          <w:rFonts w:ascii="Times New Roman" w:hAnsi="Times New Roman"/>
          <w:sz w:val="32"/>
          <w:szCs w:val="32"/>
        </w:rPr>
        <w:t xml:space="preserve">кампания МЧС </w:t>
      </w:r>
    </w:p>
    <w:p w:rsidR="00EF715D" w:rsidRPr="00EF715D" w:rsidRDefault="00EF715D" w:rsidP="00EF715D">
      <w:pPr>
        <w:pStyle w:val="a5"/>
        <w:widowControl w:val="0"/>
        <w:spacing w:after="0" w:line="280" w:lineRule="exact"/>
        <w:rPr>
          <w:rFonts w:ascii="Times New Roman" w:hAnsi="Times New Roman"/>
          <w:sz w:val="32"/>
          <w:szCs w:val="32"/>
        </w:rPr>
      </w:pPr>
      <w:r w:rsidRPr="00EF715D">
        <w:rPr>
          <w:rFonts w:ascii="Times New Roman" w:hAnsi="Times New Roman"/>
          <w:sz w:val="32"/>
          <w:szCs w:val="32"/>
        </w:rPr>
        <w:t>«Безопасная старость». Тонкий лед</w:t>
      </w:r>
      <w:r>
        <w:rPr>
          <w:rFonts w:ascii="Times New Roman" w:hAnsi="Times New Roman"/>
          <w:sz w:val="32"/>
          <w:szCs w:val="32"/>
        </w:rPr>
        <w:t>…………………………..19</w:t>
      </w:r>
    </w:p>
    <w:p w:rsidR="00B41A64" w:rsidRPr="00EF715D" w:rsidRDefault="00B41A64" w:rsidP="00EF715D">
      <w:pPr>
        <w:pStyle w:val="a5"/>
        <w:widowControl w:val="0"/>
        <w:spacing w:after="160" w:line="259" w:lineRule="auto"/>
        <w:rPr>
          <w:rFonts w:ascii="Times New Roman" w:hAnsi="Times New Roman"/>
          <w:b/>
          <w:sz w:val="32"/>
          <w:szCs w:val="32"/>
        </w:rPr>
      </w:pPr>
      <w:r w:rsidRPr="00EF715D">
        <w:rPr>
          <w:rFonts w:ascii="Times New Roman" w:hAnsi="Times New Roman"/>
          <w:b/>
          <w:sz w:val="32"/>
          <w:szCs w:val="32"/>
        </w:rPr>
        <w:br w:type="page"/>
      </w:r>
    </w:p>
    <w:p w:rsidR="00215004" w:rsidRPr="00215004" w:rsidRDefault="00215004" w:rsidP="00D22E0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215004">
        <w:rPr>
          <w:rFonts w:ascii="Times New Roman" w:eastAsia="Calibri" w:hAnsi="Times New Roman" w:cs="Times New Roman"/>
          <w:b/>
          <w:sz w:val="30"/>
          <w:szCs w:val="30"/>
        </w:rPr>
        <w:lastRenderedPageBreak/>
        <w:t xml:space="preserve">МЕДИАКУЛЬТУРА И МЕДИАПОТРЕБЛЕНИЕ </w:t>
      </w:r>
    </w:p>
    <w:p w:rsidR="00215004" w:rsidRPr="00215004" w:rsidRDefault="00215004" w:rsidP="00D22E0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215004">
        <w:rPr>
          <w:rFonts w:ascii="Times New Roman" w:eastAsia="Calibri" w:hAnsi="Times New Roman" w:cs="Times New Roman"/>
          <w:b/>
          <w:sz w:val="30"/>
          <w:szCs w:val="30"/>
        </w:rPr>
        <w:t>В БЕЛОРУССКОМ ОБЩЕСТВЕ</w:t>
      </w:r>
    </w:p>
    <w:p w:rsidR="00D135C7" w:rsidRPr="00D22E06" w:rsidRDefault="00D135C7" w:rsidP="00D22E0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0"/>
          <w:szCs w:val="10"/>
        </w:rPr>
      </w:pPr>
    </w:p>
    <w:p w:rsidR="000F4187" w:rsidRPr="00215004" w:rsidRDefault="000F4187" w:rsidP="00D22E0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 условиях глобальной информатизации общества и возрастающей </w:t>
      </w:r>
      <w:r w:rsidR="004857D3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корости протекания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сех социальных процессов, основная роль в формировании ценностных ориентаций личности и общества, сохранении исторической памяти переходит к медиакультуре, средствам массовой информации</w:t>
      </w:r>
      <w:r w:rsidR="0013760B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(далее – СМИ)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:rsidR="000F4187" w:rsidRPr="00D22E06" w:rsidRDefault="000F4187" w:rsidP="00D22E0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17"/>
          <w:lang w:eastAsia="ru-RU"/>
        </w:rPr>
      </w:pPr>
      <w:r w:rsidRPr="00D22E06">
        <w:rPr>
          <w:rFonts w:ascii="Times New Roman" w:eastAsia="Times New Roman" w:hAnsi="Times New Roman" w:cs="Times New Roman"/>
          <w:bCs/>
          <w:spacing w:val="-2"/>
          <w:sz w:val="30"/>
          <w:szCs w:val="17"/>
          <w:lang w:val="be-BY" w:eastAsia="ru-RU"/>
        </w:rPr>
        <w:t xml:space="preserve">Сегодня </w:t>
      </w:r>
      <w:r w:rsidR="005F62FC" w:rsidRPr="00D22E06">
        <w:rPr>
          <w:rFonts w:ascii="Times New Roman" w:eastAsia="Times New Roman" w:hAnsi="Times New Roman" w:cs="Times New Roman"/>
          <w:bCs/>
          <w:spacing w:val="-2"/>
          <w:sz w:val="30"/>
          <w:szCs w:val="17"/>
          <w:lang w:val="be-BY" w:eastAsia="ru-RU"/>
        </w:rPr>
        <w:t xml:space="preserve">в информационном пространстве наиболее активно развиваются </w:t>
      </w:r>
      <w:r w:rsidRPr="00D22E06">
        <w:rPr>
          <w:rFonts w:ascii="Times New Roman" w:eastAsia="Times New Roman" w:hAnsi="Times New Roman" w:cs="Times New Roman"/>
          <w:bCs/>
          <w:spacing w:val="-2"/>
          <w:sz w:val="30"/>
          <w:szCs w:val="17"/>
          <w:lang w:val="be-BY" w:eastAsia="ru-RU"/>
        </w:rPr>
        <w:t>новые медиа –</w:t>
      </w:r>
      <w:r w:rsidR="00AF36B5" w:rsidRPr="00D22E06">
        <w:rPr>
          <w:rFonts w:ascii="Times New Roman" w:eastAsia="Times New Roman" w:hAnsi="Times New Roman" w:cs="Times New Roman"/>
          <w:bCs/>
          <w:spacing w:val="-2"/>
          <w:sz w:val="30"/>
          <w:szCs w:val="17"/>
          <w:lang w:val="be-BY" w:eastAsia="ru-RU"/>
        </w:rPr>
        <w:t xml:space="preserve"> </w:t>
      </w:r>
      <w:r w:rsidRPr="00D22E06">
        <w:rPr>
          <w:rFonts w:ascii="Times New Roman" w:eastAsia="Times New Roman" w:hAnsi="Times New Roman" w:cs="Times New Roman"/>
          <w:bCs/>
          <w:spacing w:val="-2"/>
          <w:sz w:val="30"/>
          <w:szCs w:val="17"/>
          <w:lang w:val="be-BY" w:eastAsia="ru-RU"/>
        </w:rPr>
        <w:t xml:space="preserve">мультимедийные многоканальные персонализированные </w:t>
      </w:r>
      <w:r w:rsidR="00793420" w:rsidRPr="00D22E06">
        <w:rPr>
          <w:rFonts w:ascii="Times New Roman" w:eastAsia="Times New Roman" w:hAnsi="Times New Roman" w:cs="Times New Roman"/>
          <w:bCs/>
          <w:spacing w:val="-2"/>
          <w:sz w:val="30"/>
          <w:szCs w:val="17"/>
          <w:lang w:val="be-BY" w:eastAsia="ru-RU"/>
        </w:rPr>
        <w:t>и</w:t>
      </w:r>
      <w:r w:rsidRPr="00D22E06">
        <w:rPr>
          <w:rFonts w:ascii="Times New Roman" w:eastAsia="Times New Roman" w:hAnsi="Times New Roman" w:cs="Times New Roman"/>
          <w:bCs/>
          <w:spacing w:val="-2"/>
          <w:sz w:val="30"/>
          <w:szCs w:val="17"/>
          <w:lang w:val="be-BY" w:eastAsia="ru-RU"/>
        </w:rPr>
        <w:t xml:space="preserve">нтернет-ресурсы. </w:t>
      </w:r>
      <w:r w:rsidRPr="00D22E06">
        <w:rPr>
          <w:rFonts w:ascii="Times New Roman" w:eastAsia="Times New Roman" w:hAnsi="Times New Roman" w:cs="Times New Roman"/>
          <w:b/>
          <w:bCs/>
          <w:spacing w:val="-2"/>
          <w:sz w:val="30"/>
          <w:szCs w:val="17"/>
          <w:lang w:eastAsia="ru-RU"/>
        </w:rPr>
        <w:t xml:space="preserve">Интернет давно стал </w:t>
      </w:r>
      <w:r w:rsidR="00D135C7" w:rsidRPr="00D22E06">
        <w:rPr>
          <w:rFonts w:ascii="Times New Roman" w:eastAsia="Times New Roman" w:hAnsi="Times New Roman" w:cs="Times New Roman"/>
          <w:b/>
          <w:bCs/>
          <w:spacing w:val="-2"/>
          <w:sz w:val="30"/>
          <w:szCs w:val="17"/>
          <w:lang w:eastAsia="ru-RU"/>
        </w:rPr>
        <w:t>одним из основных</w:t>
      </w:r>
      <w:r w:rsidR="002A2597">
        <w:rPr>
          <w:rFonts w:ascii="Times New Roman" w:eastAsia="Times New Roman" w:hAnsi="Times New Roman" w:cs="Times New Roman"/>
          <w:b/>
          <w:bCs/>
          <w:spacing w:val="-2"/>
          <w:sz w:val="30"/>
          <w:szCs w:val="17"/>
          <w:lang w:eastAsia="ru-RU"/>
        </w:rPr>
        <w:t xml:space="preserve"> </w:t>
      </w:r>
      <w:r w:rsidR="001D0997" w:rsidRPr="00D22E06">
        <w:rPr>
          <w:rFonts w:ascii="Times New Roman" w:eastAsia="Times New Roman" w:hAnsi="Times New Roman" w:cs="Times New Roman"/>
          <w:b/>
          <w:bCs/>
          <w:spacing w:val="-2"/>
          <w:sz w:val="30"/>
          <w:szCs w:val="17"/>
          <w:lang w:eastAsia="ru-RU"/>
        </w:rPr>
        <w:t>источников</w:t>
      </w:r>
      <w:r w:rsidRPr="00D22E06">
        <w:rPr>
          <w:rFonts w:ascii="Times New Roman" w:eastAsia="Times New Roman" w:hAnsi="Times New Roman" w:cs="Times New Roman"/>
          <w:b/>
          <w:bCs/>
          <w:spacing w:val="-2"/>
          <w:sz w:val="30"/>
          <w:szCs w:val="17"/>
          <w:lang w:eastAsia="ru-RU"/>
        </w:rPr>
        <w:t xml:space="preserve"> получения новостей и пространством для общения</w:t>
      </w:r>
      <w:r w:rsidRPr="00D22E06">
        <w:rPr>
          <w:rFonts w:ascii="Times New Roman" w:eastAsia="Times New Roman" w:hAnsi="Times New Roman" w:cs="Times New Roman"/>
          <w:bCs/>
          <w:spacing w:val="-2"/>
          <w:sz w:val="30"/>
          <w:szCs w:val="17"/>
          <w:lang w:eastAsia="ru-RU"/>
        </w:rPr>
        <w:t xml:space="preserve">. </w:t>
      </w:r>
    </w:p>
    <w:p w:rsidR="000F4187" w:rsidRPr="00215004" w:rsidRDefault="000F4187" w:rsidP="00D22E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</w:pP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На совещании с руководителями ведущих государственных </w:t>
      </w:r>
      <w:r w:rsidR="006E1E5A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МИ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11 февраля 2020 г.</w:t>
      </w:r>
      <w:r w:rsidR="00AF36B5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Глава государства А.Г.Лукашенко подчеркнул: </w:t>
      </w:r>
      <w:r w:rsidRPr="00215004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«Сегодня Интернет уже не просто дышит в спину государственной прессе, но и по некоторым позициям вырывается вперед, а Telegram-каналы, блоги, социальные сети по влиянию как минимум сравнялись с традиционными СМИ. Молодежь в основном там. </w:t>
      </w:r>
    </w:p>
    <w:p w:rsidR="000F4187" w:rsidRPr="00215004" w:rsidRDefault="000F4187" w:rsidP="00D22E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</w:pPr>
      <w:r w:rsidRPr="00215004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>Мобильный телефон с выходом в Интернет в распоряжении всех желающих</w:t>
      </w:r>
      <w:r w:rsidR="004857D3" w:rsidRPr="00215004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>:</w:t>
      </w:r>
      <w:r w:rsidRPr="00215004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 от ребенка до пожилого человека. И эти материалы им доступны в любое время суток. Нашим СМИ в Интернете надо работать масштабнее, эффективнее».</w:t>
      </w:r>
    </w:p>
    <w:p w:rsidR="00C86757" w:rsidRPr="00215004" w:rsidRDefault="00D135C7" w:rsidP="00D22E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ак, п</w:t>
      </w:r>
      <w:r w:rsidR="000F418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о данным </w:t>
      </w:r>
      <w:r w:rsidR="001D099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компаний 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r w:rsidR="000F418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We AreSocial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="00E955D9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 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r w:rsidR="000F418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Hootsuite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="000F418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</w:t>
      </w:r>
      <w:r w:rsidR="001D099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траженным в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отче</w:t>
      </w:r>
      <w:r w:rsidR="001D099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те о </w:t>
      </w:r>
      <w:r w:rsidR="000F418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состоянии цифровой сферы 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r w:rsidR="000F418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GlobalDigital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="001D099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,в</w:t>
      </w:r>
      <w:r w:rsidR="000F418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январ</w:t>
      </w:r>
      <w:r w:rsidR="001D099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</w:t>
      </w:r>
      <w:r w:rsidR="006E1E5A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2021 </w:t>
      </w:r>
      <w:r w:rsidR="000F418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</w:t>
      </w:r>
      <w:r w:rsidR="002D0F3D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во всем мире </w:t>
      </w:r>
      <w:r w:rsidR="000F418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</w:t>
      </w:r>
      <w:r w:rsidR="001D75BD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нтернетом польз</w:t>
      </w:r>
      <w:r w:rsidR="002D0F3D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вались</w:t>
      </w:r>
      <w:r w:rsidR="001D75BD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4,66 </w:t>
      </w:r>
      <w:r w:rsidR="000F418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иллиарда человек.</w:t>
      </w:r>
      <w:r w:rsidR="00C8675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Таким образом, у</w:t>
      </w:r>
      <w:r w:rsidR="00793420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овень проникновения И</w:t>
      </w:r>
      <w:r w:rsidR="000F418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нтернета </w:t>
      </w:r>
      <w:r w:rsidR="00C8675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 мире </w:t>
      </w:r>
      <w:r w:rsidR="000F418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оставляет 59,5%</w:t>
      </w:r>
      <w:r w:rsidR="00C8675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: </w:t>
      </w:r>
      <w:r w:rsidR="001D75BD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доступ к нему есть более чем у половины населения земного шара</w:t>
      </w:r>
      <w:r w:rsidR="000F418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:rsidR="000F4187" w:rsidRPr="00215004" w:rsidRDefault="001D75BD" w:rsidP="00D22E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</w:pPr>
      <w:r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В Беларуси </w:t>
      </w:r>
      <w:r w:rsidR="00C86757"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уровень проникновения</w:t>
      </w:r>
      <w:r w:rsidR="000F4187"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гораздо выше – более 8</w:t>
      </w:r>
      <w:r w:rsidR="004E0FD0"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5</w:t>
      </w:r>
      <w:r w:rsidR="000F4187"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% жителей </w:t>
      </w:r>
      <w:r w:rsidR="004857D3"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нашей страны</w:t>
      </w:r>
      <w:r w:rsidR="004E0FD0"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являются пользователями И</w:t>
      </w:r>
      <w:r w:rsidR="000F4187"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нтернета. </w:t>
      </w:r>
    </w:p>
    <w:p w:rsidR="004317C7" w:rsidRPr="00215004" w:rsidRDefault="004962EA" w:rsidP="00D22E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С</w:t>
      </w:r>
      <w:r w:rsidR="005D6DEB"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оциальные </w:t>
      </w:r>
      <w:r w:rsidR="000718FE"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медиа (социальные </w:t>
      </w:r>
      <w:r w:rsidR="005D6DEB"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сети</w:t>
      </w:r>
      <w:r w:rsidR="000718FE"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и мессенджеры) 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являются одним из наиболее популярных интернет-ресурсов</w:t>
      </w:r>
      <w:r w:rsidR="005D6DEB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В мире насчитывается 4,2 миллиарда их пользователей (53,6% мирового населения). </w:t>
      </w:r>
      <w:r w:rsidR="00FD4E4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 сре</w:t>
      </w:r>
      <w:r w:rsidR="006E1E5A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днем каждый день в течение 2020 </w:t>
      </w:r>
      <w:r w:rsidR="00FD4E4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</w:t>
      </w:r>
      <w:r w:rsidR="006E1E5A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FD4E4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 социальных </w:t>
      </w:r>
      <w:r w:rsidR="000718FE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</w:t>
      </w:r>
      <w:r w:rsidR="00FD4E4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оздавалось более 1,3 миллиона новых аккаунтов, что составляет примерно 15,5 новых пользователей в секунду.</w:t>
      </w:r>
      <w:r w:rsidR="002A2597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FD4E4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аким образом, с</w:t>
      </w:r>
      <w:r w:rsidR="00793420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каждым годом все больше и</w:t>
      </w:r>
      <w:r w:rsidR="00FD4E4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нтернет-пользователей получаю</w:t>
      </w:r>
      <w:r w:rsidR="000F418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т </w:t>
      </w:r>
      <w:r w:rsidR="005D6DEB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информацию, </w:t>
      </w:r>
      <w:r w:rsidR="000F418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атериалы СМИ черезсоциальные сети</w:t>
      </w:r>
      <w:r w:rsidR="000718FE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 мессенджеры</w:t>
      </w:r>
      <w:r w:rsidR="00D135C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</w:p>
    <w:p w:rsidR="000F4187" w:rsidRPr="00215004" w:rsidRDefault="000F4187" w:rsidP="00D22E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ядовой пользователь соци</w:t>
      </w:r>
      <w:r w:rsidR="00B94AD1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альных </w:t>
      </w:r>
      <w:r w:rsidR="000718FE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</w:t>
      </w:r>
      <w:r w:rsidR="00B94AD1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йчас проводит на 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этих платформах 2 часа 25 минут каждый день, что соот</w:t>
      </w:r>
      <w:r w:rsidR="00B94AD1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етствует примерно одному дню в неделю за вычетом времени на 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он.</w:t>
      </w:r>
    </w:p>
    <w:p w:rsidR="000F4187" w:rsidRPr="00215004" w:rsidRDefault="000F4187" w:rsidP="00D22E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 xml:space="preserve">В Беларуси, согласно данным отчета </w:t>
      </w:r>
      <w:r w:rsidR="00820FA8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Digita</w:t>
      </w:r>
      <w:r w:rsidR="00793420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l 2021</w:t>
      </w:r>
      <w:r w:rsidR="00820FA8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 w:rsidR="004962EA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внутренней статистике</w:t>
      </w:r>
      <w:r w:rsidR="00793420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</w:t>
      </w:r>
      <w:r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тернет-платформ, </w:t>
      </w:r>
      <w:r w:rsidR="00A95655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значительная доля </w:t>
      </w:r>
      <w:r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афика белор</w:t>
      </w:r>
      <w:r w:rsidR="00A95655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сов также приходится на мессенджеры и </w:t>
      </w:r>
      <w:r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циальные сети. </w:t>
      </w:r>
    </w:p>
    <w:p w:rsidR="00F862A3" w:rsidRPr="00D22E06" w:rsidRDefault="00F862A3" w:rsidP="00D22E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17"/>
          <w:lang w:eastAsia="ru-RU"/>
        </w:rPr>
      </w:pPr>
      <w:r w:rsidRPr="00D22E06">
        <w:rPr>
          <w:rFonts w:ascii="Times New Roman" w:eastAsia="Times New Roman" w:hAnsi="Times New Roman" w:cs="Times New Roman"/>
          <w:bCs/>
          <w:spacing w:val="-2"/>
          <w:sz w:val="30"/>
          <w:szCs w:val="17"/>
          <w:lang w:eastAsia="ru-RU"/>
        </w:rPr>
        <w:t>Интернет позволяет получить быстрый доступ к различного рода информации, быть в курсе последних новостей, оперативно делиться ими со своим окружением. Вместе с тем, качество информации в Интернете не всегда однозначно. Так, нередко в Сети можно встретить непроверенные, а иногда – и целенаправленно искаженные сведения</w:t>
      </w:r>
      <w:r w:rsidR="000077E6" w:rsidRPr="00D22E06">
        <w:rPr>
          <w:rFonts w:ascii="Times New Roman" w:eastAsia="Times New Roman" w:hAnsi="Times New Roman" w:cs="Times New Roman"/>
          <w:bCs/>
          <w:spacing w:val="-2"/>
          <w:sz w:val="30"/>
          <w:szCs w:val="17"/>
          <w:lang w:eastAsia="ru-RU"/>
        </w:rPr>
        <w:t xml:space="preserve">, </w:t>
      </w:r>
      <w:r w:rsidR="007F14E3" w:rsidRPr="00D22E06">
        <w:rPr>
          <w:rFonts w:ascii="Times New Roman" w:eastAsia="Times New Roman" w:hAnsi="Times New Roman" w:cs="Times New Roman"/>
          <w:bCs/>
          <w:spacing w:val="-2"/>
          <w:sz w:val="30"/>
          <w:szCs w:val="17"/>
          <w:lang w:eastAsia="ru-RU"/>
        </w:rPr>
        <w:t>«</w:t>
      </w:r>
      <w:r w:rsidR="000077E6" w:rsidRPr="00D22E06">
        <w:rPr>
          <w:rFonts w:ascii="Times New Roman" w:eastAsia="Times New Roman" w:hAnsi="Times New Roman" w:cs="Times New Roman"/>
          <w:bCs/>
          <w:spacing w:val="-2"/>
          <w:sz w:val="30"/>
          <w:szCs w:val="17"/>
          <w:lang w:eastAsia="ru-RU"/>
        </w:rPr>
        <w:t>фейки</w:t>
      </w:r>
      <w:r w:rsidR="007F14E3" w:rsidRPr="00D22E06">
        <w:rPr>
          <w:rFonts w:ascii="Times New Roman" w:eastAsia="Times New Roman" w:hAnsi="Times New Roman" w:cs="Times New Roman"/>
          <w:bCs/>
          <w:spacing w:val="-2"/>
          <w:sz w:val="30"/>
          <w:szCs w:val="17"/>
          <w:lang w:eastAsia="ru-RU"/>
        </w:rPr>
        <w:t>»</w:t>
      </w:r>
      <w:r w:rsidRPr="00D22E06">
        <w:rPr>
          <w:rFonts w:ascii="Times New Roman" w:eastAsia="Times New Roman" w:hAnsi="Times New Roman" w:cs="Times New Roman"/>
          <w:bCs/>
          <w:spacing w:val="-2"/>
          <w:sz w:val="30"/>
          <w:szCs w:val="17"/>
          <w:lang w:eastAsia="ru-RU"/>
        </w:rPr>
        <w:t xml:space="preserve">. </w:t>
      </w:r>
      <w:r w:rsidR="009B068C" w:rsidRPr="00D22E06">
        <w:rPr>
          <w:rFonts w:ascii="Times New Roman" w:eastAsia="Times New Roman" w:hAnsi="Times New Roman" w:cs="Times New Roman"/>
          <w:bCs/>
          <w:spacing w:val="-2"/>
          <w:sz w:val="30"/>
          <w:szCs w:val="17"/>
          <w:lang w:eastAsia="ru-RU"/>
        </w:rPr>
        <w:t xml:space="preserve">Информационная агрессия на глобальном и национальном уровнях </w:t>
      </w:r>
      <w:r w:rsidR="004D4BC9" w:rsidRPr="00D22E06">
        <w:rPr>
          <w:rFonts w:ascii="Times New Roman" w:eastAsia="Times New Roman" w:hAnsi="Times New Roman" w:cs="Times New Roman"/>
          <w:bCs/>
          <w:spacing w:val="-2"/>
          <w:sz w:val="30"/>
          <w:szCs w:val="17"/>
          <w:lang w:eastAsia="ru-RU"/>
        </w:rPr>
        <w:t>перестает быть редкостью, становясь</w:t>
      </w:r>
      <w:r w:rsidR="009B068C" w:rsidRPr="00D22E06">
        <w:rPr>
          <w:rFonts w:ascii="Times New Roman" w:eastAsia="Times New Roman" w:hAnsi="Times New Roman" w:cs="Times New Roman"/>
          <w:bCs/>
          <w:spacing w:val="-2"/>
          <w:sz w:val="30"/>
          <w:szCs w:val="17"/>
          <w:lang w:eastAsia="ru-RU"/>
        </w:rPr>
        <w:t xml:space="preserve"> центральным звеном гибридных войн</w:t>
      </w:r>
      <w:r w:rsidR="004D4BC9" w:rsidRPr="00D22E06">
        <w:rPr>
          <w:rFonts w:ascii="Times New Roman" w:eastAsia="Times New Roman" w:hAnsi="Times New Roman" w:cs="Times New Roman"/>
          <w:bCs/>
          <w:spacing w:val="-2"/>
          <w:sz w:val="30"/>
          <w:szCs w:val="17"/>
          <w:lang w:eastAsia="ru-RU"/>
        </w:rPr>
        <w:t xml:space="preserve">. </w:t>
      </w:r>
    </w:p>
    <w:p w:rsidR="004317C7" w:rsidRPr="00D22E06" w:rsidRDefault="00AF47FA" w:rsidP="00D22E0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pacing w:val="-2"/>
          <w:sz w:val="30"/>
          <w:szCs w:val="17"/>
          <w:lang w:eastAsia="ru-RU"/>
        </w:rPr>
      </w:pPr>
      <w:r w:rsidRPr="00D22E06">
        <w:rPr>
          <w:rFonts w:ascii="Times New Roman" w:eastAsia="Times New Roman" w:hAnsi="Times New Roman" w:cs="Times New Roman"/>
          <w:bCs/>
          <w:spacing w:val="-2"/>
          <w:sz w:val="30"/>
          <w:szCs w:val="17"/>
          <w:lang w:eastAsia="ru-RU"/>
        </w:rPr>
        <w:t xml:space="preserve">Поэтому очевидно, что сегодня именно контент национальных СМИ и интернет-ресурсов, уровень медиакультуры населения, становятся одними из ключевых факторов, которые обуславливают характер протекания различных социальных процессов в нашей стране. </w:t>
      </w:r>
      <w:r w:rsidR="00820FA8" w:rsidRPr="00D22E06">
        <w:rPr>
          <w:rFonts w:ascii="Times New Roman" w:eastAsia="Times New Roman" w:hAnsi="Times New Roman" w:cs="Times New Roman"/>
          <w:bCs/>
          <w:spacing w:val="-2"/>
          <w:sz w:val="30"/>
          <w:szCs w:val="17"/>
          <w:lang w:eastAsia="ru-RU"/>
        </w:rPr>
        <w:t>В этой связи</w:t>
      </w:r>
      <w:r w:rsidR="004317C7" w:rsidRPr="00D22E06">
        <w:rPr>
          <w:rFonts w:ascii="Times New Roman" w:eastAsia="Times New Roman" w:hAnsi="Times New Roman" w:cs="Times New Roman"/>
          <w:bCs/>
          <w:spacing w:val="-2"/>
          <w:sz w:val="30"/>
          <w:szCs w:val="17"/>
          <w:lang w:eastAsia="ru-RU"/>
        </w:rPr>
        <w:t xml:space="preserve"> Президент Республики Беларусь А.Г.Лукашенко на встрече с политическим активом страны 16 сентября 2020 г. сделал акцент на том, что </w:t>
      </w:r>
      <w:r w:rsidR="004317C7" w:rsidRPr="00D22E06">
        <w:rPr>
          <w:rFonts w:ascii="Times New Roman" w:eastAsia="Times New Roman" w:hAnsi="Times New Roman" w:cs="Times New Roman"/>
          <w:bCs/>
          <w:i/>
          <w:spacing w:val="-2"/>
          <w:sz w:val="30"/>
          <w:szCs w:val="17"/>
          <w:lang w:eastAsia="ru-RU"/>
        </w:rPr>
        <w:t>«средства массовой информации должны быть проводниками государственной идеологии, а журналисты – самой государственной категорией специалистов».</w:t>
      </w:r>
    </w:p>
    <w:p w:rsidR="005B1CBF" w:rsidRPr="00215004" w:rsidRDefault="00FF0941" w:rsidP="00D22E06">
      <w:pPr>
        <w:widowControl w:val="0"/>
        <w:shd w:val="clear" w:color="auto" w:fill="FFFFFF"/>
        <w:tabs>
          <w:tab w:val="left" w:pos="567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</w:pPr>
      <w:r w:rsidRPr="00215004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М</w:t>
      </w:r>
      <w:r w:rsidR="005B1CBF" w:rsidRPr="00215004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едиапотреблени</w:t>
      </w:r>
      <w:r w:rsidRPr="00215004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е в</w:t>
      </w:r>
      <w:r w:rsidR="005B1CBF" w:rsidRPr="00215004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современно</w:t>
      </w:r>
      <w:r w:rsidRPr="00215004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м</w:t>
      </w:r>
      <w:r w:rsidR="005B1CBF" w:rsidRPr="00215004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белорусск</w:t>
      </w:r>
      <w:r w:rsidRPr="00215004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ом</w:t>
      </w:r>
      <w:r w:rsidR="005B1CBF" w:rsidRPr="00215004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обществ</w:t>
      </w:r>
      <w:r w:rsidRPr="00215004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е</w:t>
      </w:r>
    </w:p>
    <w:p w:rsidR="00781B92" w:rsidRPr="00215004" w:rsidRDefault="006E1E5A" w:rsidP="00D22E06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егодня</w:t>
      </w:r>
      <w:r w:rsidR="00781B92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нформация представляет собой один из важнейших ресурсов и, в то же время, одну из движущих сил </w:t>
      </w:r>
      <w:r w:rsidR="006C6855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азвития человеческого общества. СМИ</w:t>
      </w:r>
      <w:r w:rsidR="00A402C6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которые эту информацию распространяют, уже давно неформально называют «четвертой властью» ввиду неоспоримости </w:t>
      </w:r>
      <w:r w:rsidR="00A078DD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казываемого ими</w:t>
      </w:r>
      <w:r w:rsidR="00A402C6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большого влияния на настроения общества.</w:t>
      </w:r>
      <w:r w:rsidR="003342CD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781B92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 связи с этим очень важно понимание места новых технологий в медиапотреблении, осмысление того, какие СМИ используются гражданами, каково их качество и разнообразие.</w:t>
      </w:r>
    </w:p>
    <w:p w:rsidR="00781B92" w:rsidRPr="00215004" w:rsidRDefault="00781B92" w:rsidP="00D22E06">
      <w:pPr>
        <w:widowControl w:val="0"/>
        <w:shd w:val="clear" w:color="auto" w:fill="FFFFFF"/>
        <w:tabs>
          <w:tab w:val="left" w:pos="567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1500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.</w:t>
      </w:r>
    </w:p>
    <w:p w:rsidR="00781B92" w:rsidRPr="00215004" w:rsidRDefault="00781B92" w:rsidP="00D22E06">
      <w:pPr>
        <w:widowControl w:val="0"/>
        <w:shd w:val="clear" w:color="auto" w:fill="FFFFFF"/>
        <w:tabs>
          <w:tab w:val="left" w:pos="851"/>
        </w:tabs>
        <w:spacing w:after="120" w:line="280" w:lineRule="exact"/>
        <w:ind w:left="709"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150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диапотребление – это количественная и качественная оценка медиа-каналов (информационных или развлекательных СМИ), используемых одним человеком или группой людей. В широком смысле сюда относятся чтение газет и журналов, просмотр телепрограмм и прослушивание радио, интернет-активность.</w:t>
      </w:r>
    </w:p>
    <w:p w:rsidR="001E519B" w:rsidRPr="00215004" w:rsidRDefault="001E519B" w:rsidP="00D22E06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</w:pPr>
      <w:r w:rsidRPr="00215004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Современная белорусская аудитория имеет доступ к различным медиа и платформам (телевидение, радио, газеты в онла</w:t>
      </w:r>
      <w:r w:rsidR="00B00615" w:rsidRPr="00215004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йн-среде, мобильные приложения,</w:t>
      </w:r>
      <w:r w:rsidRPr="00215004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сайты разных СМИ</w:t>
      </w:r>
      <w:r w:rsidR="00F71317" w:rsidRPr="00215004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и др.</w:t>
      </w:r>
      <w:r w:rsidRPr="00215004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). Медийное поле Республики Беларусь насыщенное и разнообразное. </w:t>
      </w:r>
      <w:r w:rsidR="003C4B88" w:rsidRPr="00215004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Так, на 1 ноября 2021 </w:t>
      </w:r>
      <w:r w:rsidR="00820FA8" w:rsidRPr="00215004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г.</w:t>
      </w:r>
      <w:r w:rsidRPr="00215004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в </w:t>
      </w:r>
      <w:r w:rsidR="004857D3" w:rsidRPr="00215004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Министерстве информации Республики Беларусь</w:t>
      </w:r>
      <w:r w:rsidRPr="00215004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зарегистрировано</w:t>
      </w:r>
      <w:r w:rsidR="00D22E06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</w:t>
      </w:r>
      <w:r w:rsidR="003C4B88" w:rsidRPr="00215004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1608</w:t>
      </w:r>
      <w:r w:rsidR="00D22E06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</w:t>
      </w:r>
      <w:r w:rsidRPr="00215004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печатных СМИ; 261 телерадиовещательное СМИ;</w:t>
      </w:r>
      <w:r w:rsidR="00CD6552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</w:t>
      </w:r>
      <w:r w:rsidRPr="00215004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9 информационных агентств; 37 сетевых изданий. При этом большинство из них (1275) –</w:t>
      </w:r>
      <w:r w:rsidRPr="00215004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lastRenderedPageBreak/>
        <w:t>негосударственные (1180 печатных СМ</w:t>
      </w:r>
      <w:r w:rsidR="00A402C6" w:rsidRPr="00215004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И; 81 – телерадиовещательное; 7 </w:t>
      </w:r>
      <w:r w:rsidRPr="00215004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информационных агентств и 7 сетевых изданий).</w:t>
      </w:r>
    </w:p>
    <w:p w:rsidR="00904216" w:rsidRPr="00215004" w:rsidRDefault="00904216" w:rsidP="00D22E0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17"/>
          <w:lang w:eastAsia="ru-RU"/>
        </w:rPr>
      </w:pPr>
      <w:r w:rsidRPr="00215004"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Информационное пространство нашей страны открыто, несмотря на то, что в этом есть определенные риски: в Беларуси распространяются порядка трех тысяч зарубежных СМИ, большинство – русскоязычных. </w:t>
      </w:r>
    </w:p>
    <w:p w:rsidR="003C4B88" w:rsidRPr="00215004" w:rsidRDefault="003C4B88" w:rsidP="00D22E0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17"/>
          <w:lang w:eastAsia="ru-RU"/>
        </w:rPr>
      </w:pPr>
      <w:r w:rsidRPr="00215004">
        <w:rPr>
          <w:rFonts w:ascii="Times New Roman" w:eastAsia="Times New Roman" w:hAnsi="Times New Roman" w:cs="Times New Roman"/>
          <w:sz w:val="30"/>
          <w:szCs w:val="17"/>
          <w:lang w:eastAsia="ru-RU"/>
        </w:rPr>
        <w:t>Продолжает развиваться Байнет (белорусская часть сети Интернет). Летом 2021 г. в реестре н</w:t>
      </w:r>
      <w:r w:rsidR="00A402C6" w:rsidRPr="00215004">
        <w:rPr>
          <w:rFonts w:ascii="Times New Roman" w:eastAsia="Times New Roman" w:hAnsi="Times New Roman" w:cs="Times New Roman"/>
          <w:sz w:val="30"/>
          <w:szCs w:val="17"/>
          <w:lang w:eastAsia="ru-RU"/>
        </w:rPr>
        <w:t>ациональной зоны находилось 149 </w:t>
      </w:r>
      <w:r w:rsidRPr="00215004">
        <w:rPr>
          <w:rFonts w:ascii="Times New Roman" w:eastAsia="Times New Roman" w:hAnsi="Times New Roman" w:cs="Times New Roman"/>
          <w:sz w:val="30"/>
          <w:szCs w:val="17"/>
          <w:lang w:eastAsia="ru-RU"/>
        </w:rPr>
        <w:t>423 домена .BY и .БЕЛ, а за первую половину текущего года в зонах .BY и .БЕЛ было зарегистрировано 1</w:t>
      </w:r>
      <w:r w:rsidR="00A402C6" w:rsidRPr="00215004">
        <w:rPr>
          <w:rFonts w:ascii="Times New Roman" w:eastAsia="Times New Roman" w:hAnsi="Times New Roman" w:cs="Times New Roman"/>
          <w:sz w:val="30"/>
          <w:szCs w:val="17"/>
          <w:lang w:eastAsia="ru-RU"/>
        </w:rPr>
        <w:t> 4</w:t>
      </w:r>
      <w:r w:rsidRPr="00215004">
        <w:rPr>
          <w:rFonts w:ascii="Times New Roman" w:eastAsia="Times New Roman" w:hAnsi="Times New Roman" w:cs="Times New Roman"/>
          <w:sz w:val="30"/>
          <w:szCs w:val="17"/>
          <w:lang w:eastAsia="ru-RU"/>
        </w:rPr>
        <w:t>54 тыс. доменов, или около 87 имен в сутки.</w:t>
      </w:r>
    </w:p>
    <w:p w:rsidR="008615FE" w:rsidRPr="00215004" w:rsidRDefault="00904216" w:rsidP="00D22E06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Влияние Интернета</w:t>
      </w:r>
      <w:r w:rsidR="00CD6552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</w:t>
      </w:r>
      <w:r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на жизнь белорусов колоссально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 По данным Национального статистического комит</w:t>
      </w:r>
      <w:r w:rsidR="00D43203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та Республики Беларусь за 2020 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</w:t>
      </w:r>
      <w:r w:rsidR="00D43203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, 85,1% населения в возрасте 6</w:t>
      </w:r>
      <w:r w:rsidR="00CD6552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-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72 года имеет доступ к Интернету, 71,3% населения выходят в Сеть ежедневно. </w:t>
      </w:r>
    </w:p>
    <w:p w:rsidR="008615FE" w:rsidRPr="00215004" w:rsidRDefault="00A402C6" w:rsidP="00D22E06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trike/>
          <w:sz w:val="30"/>
          <w:szCs w:val="30"/>
          <w:lang w:eastAsia="ru-RU"/>
        </w:rPr>
      </w:pP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Помимо просмотра фильмов, поиска информации и чтения новостей, </w:t>
      </w:r>
      <w:r w:rsidR="002A3E1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белорусы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активно </w:t>
      </w:r>
      <w:r w:rsidR="00A078DD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спользуют социальные сети и мессенджеры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  <w:r w:rsidR="002A3E1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Это</w:t>
      </w:r>
      <w:r w:rsidR="003342CD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A078DD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приводит </w:t>
      </w:r>
      <w:r w:rsidR="00904216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к тому, что </w:t>
      </w:r>
      <w:r w:rsidR="008615FE"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они</w:t>
      </w:r>
      <w:r w:rsidR="00904216"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становятся полноценными коммуникационными центрами</w:t>
      </w:r>
      <w:r w:rsidR="00904216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  <w:r w:rsidR="002A3E17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иболее популярными мессенджерами</w:t>
      </w:r>
      <w:r w:rsidR="008615FE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у белорусов</w:t>
      </w:r>
      <w:r w:rsidR="002A3E17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являются</w:t>
      </w:r>
      <w:r w:rsidR="00D22E0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8615FE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Viber – 87%, Telegram</w:t>
      </w:r>
      <w:r w:rsidR="003342C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8615FE" w:rsidRPr="0021500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8615FE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56%, WhatsApp</w:t>
      </w:r>
      <w:r w:rsidR="003342C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8615FE" w:rsidRPr="0021500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8615FE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46%, Skype – 22%; социальны</w:t>
      </w:r>
      <w:r w:rsidR="002A3E17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</w:t>
      </w:r>
      <w:r w:rsidR="008615FE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ет</w:t>
      </w:r>
      <w:r w:rsidR="002A3E17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ми</w:t>
      </w:r>
      <w:r w:rsidR="008615FE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: ВКонтакте – 3,8 млн</w:t>
      </w:r>
      <w:r w:rsidR="00D22E0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="008615FE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льзователей, Instagram</w:t>
      </w:r>
      <w:r w:rsidR="003342C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8615FE" w:rsidRPr="0021500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8615FE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3,2 млн</w:t>
      </w:r>
      <w:r w:rsidR="00D22E0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="008615FE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льзователей, Одноклассники </w:t>
      </w:r>
      <w:r w:rsidR="008615FE" w:rsidRPr="0021500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2A3E17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2,8 </w:t>
      </w:r>
      <w:r w:rsidR="008615FE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лн</w:t>
      </w:r>
      <w:r w:rsidR="00D22E0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="008615FE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льзователей, Facebook</w:t>
      </w:r>
      <w:r w:rsidR="003342C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8615FE" w:rsidRPr="0021500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2A3E17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750 тыс. пользователей</w:t>
      </w:r>
      <w:r w:rsidR="008615FE" w:rsidRPr="002150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1E519B" w:rsidRPr="00215004" w:rsidRDefault="00EE653A" w:rsidP="00D22E06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П</w:t>
      </w:r>
      <w:r w:rsidR="001E519B"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роцесс обмена информацией в </w:t>
      </w:r>
      <w:r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белорусском </w:t>
      </w:r>
      <w:r w:rsidR="001E519B"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обществе характеризуется высокой оперативностью и интенсивностью.</w:t>
      </w:r>
      <w:r w:rsidR="001E519B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Активная и повсеместная информатизация позволяет рассматривать новые медиа в качестве </w:t>
      </w:r>
      <w:r w:rsidR="002A3E1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лиятельных</w:t>
      </w:r>
      <w:r w:rsidR="003342CD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1E519B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сточников информации, оказывающих серьезн</w:t>
      </w:r>
      <w:r w:rsidR="00301F2B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</w:t>
      </w:r>
      <w:r w:rsidR="003F29E3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</w:t>
      </w:r>
      <w:r w:rsidR="003342CD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2A3E17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оздействие</w:t>
      </w:r>
      <w:r w:rsidR="003F29E3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на формирование общественного мнения</w:t>
      </w:r>
      <w:r w:rsidR="001E519B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При этом отмечается </w:t>
      </w:r>
      <w:r w:rsidR="009210FA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преобладающая</w:t>
      </w:r>
      <w:r w:rsidR="001E519B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роль социальных сетей и новостных сайтов как информационных источников.</w:t>
      </w:r>
    </w:p>
    <w:p w:rsidR="001E519B" w:rsidRPr="00215004" w:rsidRDefault="001E519B" w:rsidP="00D22E06">
      <w:pPr>
        <w:widowControl w:val="0"/>
        <w:shd w:val="clear" w:color="auto" w:fill="FFFFFF"/>
        <w:tabs>
          <w:tab w:val="left" w:pos="567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1500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.</w:t>
      </w:r>
    </w:p>
    <w:p w:rsidR="001E519B" w:rsidRPr="00215004" w:rsidRDefault="001E519B" w:rsidP="00D22E06">
      <w:pPr>
        <w:widowControl w:val="0"/>
        <w:shd w:val="clear" w:color="auto" w:fill="FFFFFF"/>
        <w:tabs>
          <w:tab w:val="left" w:pos="567"/>
        </w:tabs>
        <w:spacing w:after="120" w:line="280" w:lineRule="exact"/>
        <w:ind w:left="709" w:firstLine="567"/>
        <w:jc w:val="both"/>
        <w:rPr>
          <w:rFonts w:ascii="Times New Roman" w:eastAsia="Times New Roman" w:hAnsi="Times New Roman" w:cs="Times New Roman"/>
          <w:bCs/>
          <w:i/>
          <w:strike/>
          <w:sz w:val="28"/>
          <w:szCs w:val="28"/>
          <w:lang w:eastAsia="ru-RU"/>
        </w:rPr>
      </w:pPr>
      <w:r w:rsidRPr="002150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 результатам исследовани</w:t>
      </w:r>
      <w:r w:rsidR="00926F80" w:rsidRPr="002150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я</w:t>
      </w:r>
      <w:r w:rsidRPr="002150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проведенн</w:t>
      </w:r>
      <w:r w:rsidR="00926F80" w:rsidRPr="002150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го </w:t>
      </w:r>
      <w:r w:rsidR="005D29CE" w:rsidRPr="002150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 заказу Министерства информации </w:t>
      </w:r>
      <w:r w:rsidR="00D43203" w:rsidRPr="002150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 2020 </w:t>
      </w:r>
      <w:r w:rsidR="00926F80" w:rsidRPr="002150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</w:t>
      </w:r>
      <w:r w:rsidR="00D43203" w:rsidRPr="002150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926F80" w:rsidRPr="002150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Центром </w:t>
      </w:r>
      <w:r w:rsidRPr="002150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циологических и политически</w:t>
      </w:r>
      <w:r w:rsidR="005D29CE" w:rsidRPr="002150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 исследований БГУ,</w:t>
      </w:r>
      <w:r w:rsidRPr="002150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граждане Беларуси чаще всего обращаются к таким источникам информации, как социальные сети и телевидение (59,8% и 59,4% соответственно). Каждый второй респондент читает информационные и новостные сайты (49,4%), каждый третий использует мессенджеры </w:t>
      </w:r>
      <w:r w:rsidR="001074D3" w:rsidRPr="002150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34,4%</w:t>
      </w:r>
      <w:r w:rsidRPr="002150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). </w:t>
      </w:r>
    </w:p>
    <w:p w:rsidR="001E519B" w:rsidRPr="00215004" w:rsidRDefault="001E519B" w:rsidP="00D22E06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ажным показателем в оценке медиапотребления является </w:t>
      </w:r>
      <w:r w:rsidRPr="00215004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первоочередность выбора источника информации в течение дня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3342CD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Как показывают результаты выше обозначенн</w:t>
      </w:r>
      <w:r w:rsidR="00813918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го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сследовани</w:t>
      </w:r>
      <w:r w:rsidR="00813918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я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, жители регионов Беларуси начинают свой информационный день преимущественно с пр</w:t>
      </w:r>
      <w:r w:rsidR="00A17D36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смотра телепередач (35,1%) или посещения социальных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т</w:t>
      </w:r>
      <w:r w:rsidR="00A17D36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й (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33,7%</w:t>
      </w:r>
      <w:r w:rsidR="00A17D36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)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 На третье</w:t>
      </w:r>
      <w:r w:rsidR="001760ED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 месте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 существенным отставанием </w:t>
      </w:r>
      <w:r w:rsidR="001760ED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находятся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нформационные и новостные сайты (14,1%).</w:t>
      </w:r>
    </w:p>
    <w:p w:rsidR="008559A5" w:rsidRPr="00215004" w:rsidRDefault="0015472D" w:rsidP="00D22E06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lastRenderedPageBreak/>
        <w:t>Таким образом, д</w:t>
      </w:r>
      <w:r w:rsidR="001E519B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ступность Интернета широкой аудитории вывела глобальную сеть в разряд</w:t>
      </w:r>
      <w:r w:rsidR="00FF0941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едущих источников информации.</w:t>
      </w:r>
      <w:r w:rsidR="003342CD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1E519B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еалии таковы, что виртуальная среда сегодня стала мощнейшим фактором влияния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на население и государство в целом</w:t>
      </w:r>
      <w:r w:rsidR="001E519B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C978FF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307821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Как следствие – с</w:t>
      </w:r>
      <w:r w:rsidR="008559A5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ремительное развитие данно</w:t>
      </w:r>
      <w:r w:rsidR="007B46EB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о</w:t>
      </w:r>
      <w:r w:rsidR="008559A5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гмент</w:t>
      </w:r>
      <w:r w:rsidR="007B46EB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а</w:t>
      </w:r>
      <w:r w:rsidR="00D22E0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8559A5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среды</w:t>
      </w:r>
      <w:r w:rsidR="00D22E0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ребует</w:t>
      </w:r>
      <w:r w:rsidR="008559A5" w:rsidRPr="00215004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рьезного подхода к решению возникающих в нем проблем.</w:t>
      </w:r>
    </w:p>
    <w:p w:rsidR="00D22E06" w:rsidRPr="00D22E06" w:rsidRDefault="00D22E06" w:rsidP="00D22E0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22E06" w:rsidRDefault="001074D3" w:rsidP="00D22E0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15004">
        <w:rPr>
          <w:rFonts w:ascii="Times New Roman" w:eastAsia="Times New Roman" w:hAnsi="Times New Roman" w:cs="Times New Roman"/>
          <w:b/>
          <w:sz w:val="30"/>
          <w:szCs w:val="30"/>
        </w:rPr>
        <w:t>Правовые основы государственной информационной</w:t>
      </w:r>
    </w:p>
    <w:p w:rsidR="001074D3" w:rsidRPr="00215004" w:rsidRDefault="001074D3" w:rsidP="00D22E0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15004">
        <w:rPr>
          <w:rFonts w:ascii="Times New Roman" w:eastAsia="Times New Roman" w:hAnsi="Times New Roman" w:cs="Times New Roman"/>
          <w:b/>
          <w:sz w:val="30"/>
          <w:szCs w:val="30"/>
        </w:rPr>
        <w:t xml:space="preserve"> политики в Республике Беларусь </w:t>
      </w:r>
    </w:p>
    <w:p w:rsidR="001074D3" w:rsidRPr="00215004" w:rsidRDefault="001074D3" w:rsidP="00CD6552">
      <w:pPr>
        <w:widowControl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</w:pPr>
      <w:r w:rsidRPr="00215004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Растущая роль СМИ</w:t>
      </w:r>
      <w:r w:rsidR="00793420" w:rsidRPr="00215004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 (особенно и</w:t>
      </w:r>
      <w:r w:rsidR="000846A6" w:rsidRPr="00215004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нтернет-СМИ)</w:t>
      </w:r>
      <w:r w:rsidRPr="00215004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 в социальных процессах вызывает необходимость в проведении системной государственной информационной политики, в основе которой лежит фундаментальное право человека на информацию, закрепленное Конституцией Республики Беларусь.</w:t>
      </w:r>
    </w:p>
    <w:p w:rsidR="001074D3" w:rsidRPr="00215004" w:rsidRDefault="00BA444D" w:rsidP="00D22E0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</w:pPr>
      <w:r w:rsidRPr="00215004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Г</w:t>
      </w:r>
      <w:r w:rsidR="001074D3" w:rsidRPr="00215004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лавным механизмом </w:t>
      </w:r>
      <w:r w:rsidRPr="00215004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государственной информационной политики </w:t>
      </w:r>
      <w:r w:rsidR="001074D3" w:rsidRPr="00215004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выступает правовое регулирование деятельности СМИ. </w:t>
      </w:r>
      <w:r w:rsidR="00FF0941" w:rsidRPr="00215004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Г</w:t>
      </w:r>
      <w:r w:rsidR="001074D3" w:rsidRPr="00215004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осударство стремится</w:t>
      </w:r>
      <w:r w:rsidR="00FF0941" w:rsidRPr="00215004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, с одной стороны, </w:t>
      </w:r>
      <w:r w:rsidR="001074D3" w:rsidRPr="00215004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создать благоприятные условия для функционирования масс-медиа, с другой – соблюсти при этом интересы личности, общества и государства. </w:t>
      </w:r>
    </w:p>
    <w:p w:rsidR="001074D3" w:rsidRPr="00215004" w:rsidRDefault="001074D3" w:rsidP="00D22E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2"/>
        </w:rPr>
      </w:pPr>
      <w:r w:rsidRPr="00215004">
        <w:rPr>
          <w:rFonts w:ascii="Times New Roman" w:eastAsia="Times New Roman" w:hAnsi="Times New Roman" w:cs="Times New Roman"/>
          <w:i/>
          <w:sz w:val="30"/>
          <w:szCs w:val="32"/>
        </w:rPr>
        <w:t>«Не умаляя преимуществ, возможностей и перспектив, которые открыл человеку информационный мир, мы должны обратить внимание и на его обратную сторону. На искусственную реальность, которая дала зеленый свет манипуляциям, обману, преступлениям, потворствует низменным инстинктам человека</w:t>
      </w:r>
      <w:r w:rsidR="00BA444D" w:rsidRPr="00215004">
        <w:rPr>
          <w:rFonts w:ascii="Times New Roman" w:eastAsia="Times New Roman" w:hAnsi="Times New Roman" w:cs="Times New Roman"/>
          <w:i/>
          <w:sz w:val="30"/>
          <w:szCs w:val="32"/>
        </w:rPr>
        <w:t>.</w:t>
      </w:r>
    </w:p>
    <w:p w:rsidR="001074D3" w:rsidRPr="00215004" w:rsidRDefault="001074D3" w:rsidP="00D22E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2"/>
        </w:rPr>
      </w:pPr>
      <w:r w:rsidRPr="00215004">
        <w:rPr>
          <w:rFonts w:ascii="Times New Roman" w:eastAsia="Times New Roman" w:hAnsi="Times New Roman" w:cs="Times New Roman"/>
          <w:i/>
          <w:sz w:val="30"/>
          <w:szCs w:val="32"/>
        </w:rPr>
        <w:t>Постоянное присутствие человека в социальных сетях, на форумах, медиа-каналах формирует интернет-зависимость. Люди просто выпадают из реальной жизни и теряют элементарные коммуникативные навыки. Что еще хуже, они теряют способность к аналитическому мышлению, поскольку содержание и смысл происходящего вокруг формируют за них социальные сети, мессенджеры и поисковые алгоритмы.</w:t>
      </w:r>
    </w:p>
    <w:p w:rsidR="001074D3" w:rsidRPr="00215004" w:rsidRDefault="001074D3" w:rsidP="00D22E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215004">
        <w:rPr>
          <w:rFonts w:ascii="Times New Roman" w:eastAsia="Times New Roman" w:hAnsi="Times New Roman" w:cs="Times New Roman"/>
          <w:i/>
          <w:sz w:val="30"/>
          <w:szCs w:val="32"/>
        </w:rPr>
        <w:t>Происходит это не бесконтрольно. Сознание людей – в руках крупнейших гигантов интернет-индустрии, услугами которых не брезгуют пользоваться спецслужбы отдельных государств»</w:t>
      </w:r>
      <w:r w:rsidRPr="00215004">
        <w:rPr>
          <w:rFonts w:ascii="Times New Roman" w:eastAsia="Times New Roman" w:hAnsi="Times New Roman" w:cs="Times New Roman"/>
          <w:sz w:val="30"/>
          <w:szCs w:val="32"/>
        </w:rPr>
        <w:t xml:space="preserve">, – заявил Президент Республики Беларусь А.Г.Лукашенко на </w:t>
      </w:r>
      <w:r w:rsidR="000846A6" w:rsidRPr="00215004">
        <w:rPr>
          <w:rFonts w:ascii="Times New Roman" w:eastAsia="Times New Roman" w:hAnsi="Times New Roman" w:cs="Times New Roman"/>
          <w:sz w:val="30"/>
          <w:szCs w:val="32"/>
          <w:lang w:val="en-US"/>
        </w:rPr>
        <w:t>VI</w:t>
      </w:r>
      <w:r w:rsidRPr="00215004">
        <w:rPr>
          <w:rFonts w:ascii="Times New Roman" w:eastAsia="Times New Roman" w:hAnsi="Times New Roman" w:cs="Times New Roman"/>
          <w:sz w:val="30"/>
          <w:szCs w:val="32"/>
        </w:rPr>
        <w:t xml:space="preserve"> Всебелорусском народном собрании</w:t>
      </w:r>
      <w:r w:rsidR="000846A6" w:rsidRPr="00215004">
        <w:rPr>
          <w:rFonts w:ascii="Times New Roman" w:eastAsia="Times New Roman" w:hAnsi="Times New Roman" w:cs="Times New Roman"/>
          <w:sz w:val="30"/>
          <w:szCs w:val="32"/>
        </w:rPr>
        <w:t>.</w:t>
      </w:r>
    </w:p>
    <w:p w:rsidR="00BA23F1" w:rsidRPr="00D22E06" w:rsidRDefault="00B41C38" w:rsidP="00D22E0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spacing w:val="-2"/>
          <w:sz w:val="30"/>
          <w:szCs w:val="30"/>
        </w:rPr>
      </w:pPr>
      <w:r w:rsidRPr="00D22E06">
        <w:rPr>
          <w:rFonts w:ascii="Times New Roman" w:eastAsia="Calibri" w:hAnsi="Times New Roman" w:cs="Times New Roman CYR"/>
          <w:spacing w:val="-2"/>
          <w:sz w:val="30"/>
          <w:szCs w:val="30"/>
        </w:rPr>
        <w:t>З</w:t>
      </w:r>
      <w:r w:rsidR="00DF26AD" w:rsidRPr="00D22E06">
        <w:rPr>
          <w:rFonts w:ascii="Times New Roman" w:eastAsia="Calibri" w:hAnsi="Times New Roman" w:cs="Times New Roman CYR"/>
          <w:spacing w:val="-2"/>
          <w:sz w:val="30"/>
          <w:szCs w:val="30"/>
        </w:rPr>
        <w:t>ащита</w:t>
      </w:r>
      <w:r w:rsidR="00BA23F1" w:rsidRPr="00D22E06">
        <w:rPr>
          <w:rFonts w:ascii="Times New Roman" w:eastAsia="Calibri" w:hAnsi="Times New Roman" w:cs="Times New Roman CYR"/>
          <w:spacing w:val="-2"/>
          <w:sz w:val="30"/>
          <w:szCs w:val="30"/>
        </w:rPr>
        <w:t xml:space="preserve"> национальных интересов в информационной сфере </w:t>
      </w:r>
      <w:r w:rsidRPr="00D22E06">
        <w:rPr>
          <w:rFonts w:ascii="Times New Roman" w:eastAsia="Calibri" w:hAnsi="Times New Roman" w:cs="Times New Roman CYR"/>
          <w:spacing w:val="-2"/>
          <w:sz w:val="30"/>
          <w:szCs w:val="30"/>
        </w:rPr>
        <w:t>является одной из важнейших функций государства</w:t>
      </w:r>
      <w:r w:rsidR="00BA23F1" w:rsidRPr="00D22E06">
        <w:rPr>
          <w:rFonts w:ascii="Times New Roman" w:eastAsia="Calibri" w:hAnsi="Times New Roman" w:cs="Times New Roman CYR"/>
          <w:spacing w:val="-2"/>
          <w:sz w:val="30"/>
          <w:szCs w:val="30"/>
        </w:rPr>
        <w:t xml:space="preserve">. В Республике Беларусь до недавнего времени действовали одни из самых либеральных законодательных норм в области работы СМИ, защиты от распространения порочащих сведений и клеветы, защиты персональных данных и национальных интересов в сфере информационной безопасности. </w:t>
      </w:r>
    </w:p>
    <w:p w:rsidR="00BA23F1" w:rsidRPr="00215004" w:rsidRDefault="00BA23F1" w:rsidP="00D22E0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sz w:val="30"/>
          <w:szCs w:val="30"/>
        </w:rPr>
      </w:pPr>
      <w:r w:rsidRPr="00215004">
        <w:rPr>
          <w:rFonts w:ascii="Times New Roman" w:eastAsia="Calibri" w:hAnsi="Times New Roman" w:cs="Times New Roman CYR"/>
          <w:sz w:val="30"/>
          <w:szCs w:val="30"/>
        </w:rPr>
        <w:lastRenderedPageBreak/>
        <w:t>Внешнее вмешательство во внутре</w:t>
      </w:r>
      <w:r w:rsidR="004D7479" w:rsidRPr="00215004">
        <w:rPr>
          <w:rFonts w:ascii="Times New Roman" w:eastAsia="Calibri" w:hAnsi="Times New Roman" w:cs="Times New Roman CYR"/>
          <w:sz w:val="30"/>
          <w:szCs w:val="30"/>
        </w:rPr>
        <w:t>ннюю политику Беларуси заставляе</w:t>
      </w:r>
      <w:r w:rsidRPr="00215004">
        <w:rPr>
          <w:rFonts w:ascii="Times New Roman" w:eastAsia="Calibri" w:hAnsi="Times New Roman" w:cs="Times New Roman CYR"/>
          <w:sz w:val="30"/>
          <w:szCs w:val="30"/>
        </w:rPr>
        <w:t xml:space="preserve">т внимательно посмотреть на законодательный опыт </w:t>
      </w:r>
      <w:r w:rsidR="00DF26AD" w:rsidRPr="00215004">
        <w:rPr>
          <w:rFonts w:ascii="Times New Roman" w:eastAsia="Calibri" w:hAnsi="Times New Roman" w:cs="Times New Roman CYR"/>
          <w:sz w:val="30"/>
          <w:szCs w:val="30"/>
        </w:rPr>
        <w:t>других стран и</w:t>
      </w:r>
      <w:r w:rsidR="002A3E17" w:rsidRPr="00215004">
        <w:rPr>
          <w:rFonts w:ascii="Times New Roman" w:eastAsia="Calibri" w:hAnsi="Times New Roman" w:cs="Times New Roman CYR"/>
          <w:sz w:val="30"/>
          <w:szCs w:val="30"/>
        </w:rPr>
        <w:t xml:space="preserve">с учетом имеющейся специфики </w:t>
      </w:r>
      <w:r w:rsidRPr="00215004">
        <w:rPr>
          <w:rFonts w:ascii="Times New Roman" w:eastAsia="Calibri" w:hAnsi="Times New Roman" w:cs="Times New Roman CYR"/>
          <w:sz w:val="30"/>
          <w:szCs w:val="30"/>
        </w:rPr>
        <w:t>внедрить его в правовое поле Беларуси.</w:t>
      </w:r>
    </w:p>
    <w:p w:rsidR="00BA23F1" w:rsidRPr="00215004" w:rsidRDefault="00BA23F1" w:rsidP="00D22E06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Calibri" w:hAnsi="Times New Roman" w:cs="Times New Roman CYR"/>
          <w:b/>
          <w:i/>
          <w:sz w:val="28"/>
          <w:szCs w:val="28"/>
        </w:rPr>
      </w:pPr>
      <w:r w:rsidRPr="00215004">
        <w:rPr>
          <w:rFonts w:ascii="Times New Roman" w:eastAsia="Calibri" w:hAnsi="Times New Roman" w:cs="Times New Roman CYR"/>
          <w:b/>
          <w:i/>
          <w:sz w:val="28"/>
          <w:szCs w:val="28"/>
        </w:rPr>
        <w:t>Справочно.</w:t>
      </w:r>
    </w:p>
    <w:p w:rsidR="00BA23F1" w:rsidRPr="00215004" w:rsidRDefault="00DF26AD" w:rsidP="00D22E06">
      <w:pPr>
        <w:widowControl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 CYR"/>
          <w:i/>
          <w:sz w:val="28"/>
          <w:szCs w:val="28"/>
          <w:lang w:eastAsia="ru-RU"/>
        </w:rPr>
      </w:pPr>
      <w:r w:rsidRPr="00215004">
        <w:rPr>
          <w:rFonts w:ascii="Times New Roman" w:eastAsia="Times New Roman" w:hAnsi="Times New Roman" w:cs="Times New Roman CYR"/>
          <w:i/>
          <w:sz w:val="28"/>
          <w:szCs w:val="28"/>
          <w:lang w:eastAsia="ru-RU"/>
        </w:rPr>
        <w:t>В</w:t>
      </w:r>
      <w:r w:rsidR="00BA23F1" w:rsidRPr="00215004">
        <w:rPr>
          <w:rFonts w:ascii="Times New Roman" w:eastAsia="Times New Roman" w:hAnsi="Times New Roman" w:cs="Times New Roman CYR"/>
          <w:i/>
          <w:sz w:val="28"/>
          <w:szCs w:val="28"/>
          <w:lang w:eastAsia="ru-RU"/>
        </w:rPr>
        <w:t xml:space="preserve"> Германии в июне 2017</w:t>
      </w:r>
      <w:r w:rsidR="00E92E69" w:rsidRPr="00215004">
        <w:rPr>
          <w:rFonts w:ascii="Times New Roman" w:eastAsia="Times New Roman" w:hAnsi="Times New Roman" w:cs="Times New Roman CYR"/>
          <w:i/>
          <w:sz w:val="28"/>
          <w:szCs w:val="28"/>
          <w:lang w:eastAsia="ru-RU"/>
        </w:rPr>
        <w:t> </w:t>
      </w:r>
      <w:r w:rsidR="00BA23F1" w:rsidRPr="00215004">
        <w:rPr>
          <w:rFonts w:ascii="Times New Roman" w:eastAsia="Times New Roman" w:hAnsi="Times New Roman" w:cs="Times New Roman CYR"/>
          <w:i/>
          <w:sz w:val="28"/>
          <w:szCs w:val="28"/>
          <w:lang w:eastAsia="ru-RU"/>
        </w:rPr>
        <w:t>г</w:t>
      </w:r>
      <w:r w:rsidRPr="00215004">
        <w:rPr>
          <w:rFonts w:ascii="Times New Roman" w:eastAsia="Times New Roman" w:hAnsi="Times New Roman" w:cs="Times New Roman CYR"/>
          <w:i/>
          <w:sz w:val="28"/>
          <w:szCs w:val="28"/>
          <w:lang w:eastAsia="ru-RU"/>
        </w:rPr>
        <w:t>.</w:t>
      </w:r>
      <w:r w:rsidR="00BA23F1" w:rsidRPr="00215004">
        <w:rPr>
          <w:rFonts w:ascii="Times New Roman" w:eastAsia="Times New Roman" w:hAnsi="Times New Roman" w:cs="Times New Roman CYR"/>
          <w:i/>
          <w:sz w:val="28"/>
          <w:szCs w:val="28"/>
          <w:lang w:eastAsia="ru-RU"/>
        </w:rPr>
        <w:t xml:space="preserve"> был принят з</w:t>
      </w:r>
      <w:r w:rsidRPr="00215004">
        <w:rPr>
          <w:rFonts w:ascii="Times New Roman" w:eastAsia="Times New Roman" w:hAnsi="Times New Roman" w:cs="Times New Roman CYR"/>
          <w:i/>
          <w:sz w:val="28"/>
          <w:szCs w:val="28"/>
          <w:lang w:eastAsia="ru-RU"/>
        </w:rPr>
        <w:t xml:space="preserve">акон </w:t>
      </w:r>
      <w:r w:rsidR="00BA23F1" w:rsidRPr="00215004">
        <w:rPr>
          <w:rFonts w:ascii="Times New Roman" w:eastAsia="Times New Roman" w:hAnsi="Times New Roman" w:cs="Times New Roman CYR"/>
          <w:i/>
          <w:sz w:val="28"/>
          <w:szCs w:val="28"/>
          <w:lang w:eastAsia="ru-RU"/>
        </w:rPr>
        <w:t>«О защите прав пользователей в социальных сетях», направленный на цензуру онлайн-экстремизма. Он обязывает социальные сети, у которых больше двух миллионов пользователей в ФРГ, в течение 24 часов с момента получения жалобы удалять посты, содержащие призывы к ненависти и ложную информацию.</w:t>
      </w:r>
    </w:p>
    <w:p w:rsidR="00BA23F1" w:rsidRPr="00215004" w:rsidRDefault="00E92E69" w:rsidP="00D22E06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 CYR"/>
          <w:i/>
          <w:sz w:val="28"/>
          <w:szCs w:val="28"/>
          <w:lang w:eastAsia="ru-RU"/>
        </w:rPr>
      </w:pPr>
      <w:r w:rsidRPr="00215004">
        <w:rPr>
          <w:rFonts w:ascii="Times New Roman" w:eastAsia="Times New Roman" w:hAnsi="Times New Roman" w:cs="Times New Roman CYR"/>
          <w:i/>
          <w:sz w:val="28"/>
          <w:szCs w:val="28"/>
          <w:lang w:eastAsia="ru-RU"/>
        </w:rPr>
        <w:t>В апреле 2021 </w:t>
      </w:r>
      <w:r w:rsidR="00BA23F1" w:rsidRPr="00215004">
        <w:rPr>
          <w:rFonts w:ascii="Times New Roman" w:eastAsia="Times New Roman" w:hAnsi="Times New Roman" w:cs="Times New Roman CYR"/>
          <w:i/>
          <w:sz w:val="28"/>
          <w:szCs w:val="28"/>
          <w:lang w:eastAsia="ru-RU"/>
        </w:rPr>
        <w:t>г</w:t>
      </w:r>
      <w:r w:rsidRPr="00215004">
        <w:rPr>
          <w:rFonts w:ascii="Times New Roman" w:eastAsia="Times New Roman" w:hAnsi="Times New Roman" w:cs="Times New Roman CYR"/>
          <w:i/>
          <w:sz w:val="28"/>
          <w:szCs w:val="28"/>
          <w:lang w:eastAsia="ru-RU"/>
        </w:rPr>
        <w:t>.</w:t>
      </w:r>
      <w:r w:rsidR="00BA23F1" w:rsidRPr="00215004">
        <w:rPr>
          <w:rFonts w:ascii="Times New Roman" w:eastAsia="Times New Roman" w:hAnsi="Times New Roman" w:cs="Times New Roman CYR"/>
          <w:i/>
          <w:sz w:val="28"/>
          <w:szCs w:val="28"/>
          <w:lang w:eastAsia="ru-RU"/>
        </w:rPr>
        <w:t xml:space="preserve"> Европейский парламент принял закон, требующий от интернет-компаний «удалять или отключать доступ к контенту, помеченному как террористический» в течение одного часа после уведомления национальных властей.</w:t>
      </w:r>
    </w:p>
    <w:p w:rsidR="001074D3" w:rsidRPr="00215004" w:rsidRDefault="001074D3" w:rsidP="00D22E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215004">
        <w:rPr>
          <w:rFonts w:ascii="Times New Roman" w:eastAsia="Times New Roman" w:hAnsi="Times New Roman" w:cs="Times New Roman"/>
          <w:sz w:val="30"/>
          <w:szCs w:val="32"/>
        </w:rPr>
        <w:t xml:space="preserve">В этой связи серьезным шагом в защите и развитии белорусского информационного пространства стал ряд новаций, значимых для сферы правоотношений в области массовой информации, предусмотренных в Законе Республики Беларусь </w:t>
      </w:r>
      <w:r w:rsidR="00DF26AD" w:rsidRPr="00215004">
        <w:rPr>
          <w:rFonts w:ascii="Times New Roman" w:eastAsia="Times New Roman" w:hAnsi="Times New Roman" w:cs="Times New Roman"/>
          <w:sz w:val="30"/>
          <w:szCs w:val="32"/>
        </w:rPr>
        <w:t xml:space="preserve">от 24.05.2021 </w:t>
      </w:r>
      <w:r w:rsidR="00290577" w:rsidRPr="00215004">
        <w:rPr>
          <w:rFonts w:ascii="Times New Roman" w:eastAsia="Times New Roman" w:hAnsi="Times New Roman" w:cs="Times New Roman"/>
          <w:sz w:val="30"/>
          <w:szCs w:val="32"/>
        </w:rPr>
        <w:t xml:space="preserve">№ 110-З </w:t>
      </w:r>
      <w:r w:rsidRPr="00215004">
        <w:rPr>
          <w:rFonts w:ascii="Times New Roman" w:eastAsia="Times New Roman" w:hAnsi="Times New Roman" w:cs="Times New Roman"/>
          <w:sz w:val="30"/>
          <w:szCs w:val="32"/>
        </w:rPr>
        <w:t>«Об изменении законов по вопросам средств массовой информации».</w:t>
      </w:r>
    </w:p>
    <w:p w:rsidR="00143D08" w:rsidRPr="00215004" w:rsidRDefault="001074D3" w:rsidP="00D22E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215004">
        <w:rPr>
          <w:rFonts w:ascii="Times New Roman" w:eastAsia="Times New Roman" w:hAnsi="Times New Roman" w:cs="Times New Roman"/>
          <w:sz w:val="30"/>
          <w:szCs w:val="32"/>
        </w:rPr>
        <w:t>Следует отметить, что многие изменения нацелены на регулирование правоотношений в интернет-пространстве.</w:t>
      </w:r>
      <w:r w:rsidR="00CD6552">
        <w:rPr>
          <w:rFonts w:ascii="Times New Roman" w:eastAsia="Times New Roman" w:hAnsi="Times New Roman" w:cs="Times New Roman"/>
          <w:sz w:val="30"/>
          <w:szCs w:val="32"/>
        </w:rPr>
        <w:t xml:space="preserve"> </w:t>
      </w:r>
      <w:r w:rsidRPr="00215004">
        <w:rPr>
          <w:rFonts w:ascii="Times New Roman" w:eastAsia="Times New Roman" w:hAnsi="Times New Roman" w:cs="Times New Roman"/>
          <w:sz w:val="30"/>
          <w:szCs w:val="32"/>
        </w:rPr>
        <w:t xml:space="preserve">В частности, </w:t>
      </w:r>
      <w:r w:rsidRPr="00215004">
        <w:rPr>
          <w:rFonts w:ascii="Times New Roman" w:eastAsia="Times New Roman" w:hAnsi="Times New Roman" w:cs="Times New Roman"/>
          <w:b/>
          <w:sz w:val="30"/>
          <w:szCs w:val="32"/>
        </w:rPr>
        <w:t xml:space="preserve">расширен перечень лиц, которые не вправе выступать в качестве учредителей </w:t>
      </w:r>
      <w:r w:rsidR="00690A9C" w:rsidRPr="00215004">
        <w:rPr>
          <w:rFonts w:ascii="Times New Roman" w:eastAsia="Times New Roman" w:hAnsi="Times New Roman" w:cs="Times New Roman"/>
          <w:b/>
          <w:sz w:val="30"/>
          <w:szCs w:val="32"/>
        </w:rPr>
        <w:t>СМИ</w:t>
      </w:r>
      <w:r w:rsidRPr="00215004">
        <w:rPr>
          <w:rFonts w:ascii="Times New Roman" w:eastAsia="Times New Roman" w:hAnsi="Times New Roman" w:cs="Times New Roman"/>
          <w:sz w:val="30"/>
          <w:szCs w:val="32"/>
        </w:rPr>
        <w:t xml:space="preserve">. Это касается в том числе и владельцев интернет-ресурсов, в отношении которых приняты решения об ограничении доступа, а также физических и юридических лиц, ранее выступавших в качестве учредителей </w:t>
      </w:r>
      <w:r w:rsidR="00690A9C" w:rsidRPr="00215004">
        <w:rPr>
          <w:rFonts w:ascii="Times New Roman" w:eastAsia="Times New Roman" w:hAnsi="Times New Roman" w:cs="Times New Roman"/>
          <w:sz w:val="30"/>
          <w:szCs w:val="32"/>
        </w:rPr>
        <w:t>СМИ</w:t>
      </w:r>
      <w:r w:rsidRPr="00215004">
        <w:rPr>
          <w:rFonts w:ascii="Times New Roman" w:eastAsia="Times New Roman" w:hAnsi="Times New Roman" w:cs="Times New Roman"/>
          <w:sz w:val="30"/>
          <w:szCs w:val="32"/>
        </w:rPr>
        <w:t>, выпуск которого прекращен по решению суда, а также физических и юридических лиц, ранее выступавших в качестве участников или собственников имущества организации, признанной экстремистской.</w:t>
      </w:r>
    </w:p>
    <w:p w:rsidR="00143D08" w:rsidRPr="00215004" w:rsidRDefault="00143D08" w:rsidP="00D22E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215004">
        <w:rPr>
          <w:rFonts w:ascii="Times New Roman" w:eastAsia="Times New Roman" w:hAnsi="Times New Roman" w:cs="Times New Roman"/>
          <w:sz w:val="30"/>
          <w:szCs w:val="32"/>
        </w:rPr>
        <w:t xml:space="preserve">Также установлен ряд запретов в части создания и функционирования СМИ с иностранным участием. В частности, </w:t>
      </w:r>
      <w:r w:rsidRPr="00215004">
        <w:rPr>
          <w:rFonts w:ascii="Times New Roman" w:eastAsia="Times New Roman" w:hAnsi="Times New Roman" w:cs="Times New Roman"/>
          <w:bCs/>
          <w:sz w:val="30"/>
          <w:szCs w:val="32"/>
        </w:rPr>
        <w:t>предусматриваются меры, направленные на</w:t>
      </w:r>
      <w:r w:rsidRPr="00215004">
        <w:rPr>
          <w:rFonts w:ascii="Times New Roman" w:eastAsia="Times New Roman" w:hAnsi="Times New Roman" w:cs="Times New Roman"/>
          <w:b/>
          <w:bCs/>
          <w:sz w:val="30"/>
          <w:szCs w:val="32"/>
        </w:rPr>
        <w:t xml:space="preserve"> минимизацию иностранного влияния </w:t>
      </w:r>
      <w:r w:rsidRPr="00215004">
        <w:rPr>
          <w:rFonts w:ascii="Times New Roman" w:eastAsia="Times New Roman" w:hAnsi="Times New Roman" w:cs="Times New Roman"/>
          <w:bCs/>
          <w:sz w:val="30"/>
          <w:szCs w:val="32"/>
        </w:rPr>
        <w:t>на белорусский информационный рынок. Теперь</w:t>
      </w:r>
      <w:r w:rsidR="002A3E17" w:rsidRPr="00215004">
        <w:rPr>
          <w:rFonts w:ascii="Times New Roman" w:eastAsia="Times New Roman" w:hAnsi="Times New Roman" w:cs="Times New Roman"/>
          <w:bCs/>
          <w:sz w:val="30"/>
          <w:szCs w:val="32"/>
        </w:rPr>
        <w:t>,</w:t>
      </w:r>
      <w:r w:rsidRPr="00215004">
        <w:rPr>
          <w:rFonts w:ascii="Times New Roman" w:eastAsia="Times New Roman" w:hAnsi="Times New Roman" w:cs="Times New Roman"/>
          <w:bCs/>
          <w:sz w:val="30"/>
          <w:szCs w:val="32"/>
        </w:rPr>
        <w:t xml:space="preserve"> нез</w:t>
      </w:r>
      <w:r w:rsidR="002A3E17" w:rsidRPr="00215004">
        <w:rPr>
          <w:rFonts w:ascii="Times New Roman" w:eastAsia="Times New Roman" w:hAnsi="Times New Roman" w:cs="Times New Roman"/>
          <w:bCs/>
          <w:sz w:val="30"/>
          <w:szCs w:val="32"/>
        </w:rPr>
        <w:t>ависимо от времени создания СМИ,</w:t>
      </w:r>
      <w:r w:rsidRPr="00215004">
        <w:rPr>
          <w:rFonts w:ascii="Times New Roman" w:eastAsia="Times New Roman" w:hAnsi="Times New Roman" w:cs="Times New Roman"/>
          <w:bCs/>
          <w:sz w:val="30"/>
          <w:szCs w:val="32"/>
        </w:rPr>
        <w:t xml:space="preserve"> их учредителями не могут выступать </w:t>
      </w:r>
      <w:r w:rsidRPr="00215004">
        <w:rPr>
          <w:rFonts w:ascii="Times New Roman" w:eastAsia="Times New Roman" w:hAnsi="Times New Roman" w:cs="Times New Roman"/>
          <w:sz w:val="30"/>
          <w:szCs w:val="32"/>
        </w:rPr>
        <w:t>иностранные юридические лица, иностранные граждане и лица без гражданства, а также юридические лица с иностранным участием.</w:t>
      </w:r>
    </w:p>
    <w:p w:rsidR="001074D3" w:rsidRPr="00215004" w:rsidRDefault="008C3AAE" w:rsidP="00D22E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215004">
        <w:rPr>
          <w:rFonts w:ascii="Times New Roman" w:eastAsia="Times New Roman" w:hAnsi="Times New Roman" w:cs="Times New Roman"/>
          <w:sz w:val="30"/>
          <w:szCs w:val="32"/>
        </w:rPr>
        <w:t>Р</w:t>
      </w:r>
      <w:r w:rsidR="008A2E2B" w:rsidRPr="00215004">
        <w:rPr>
          <w:rFonts w:ascii="Times New Roman" w:eastAsia="Times New Roman" w:hAnsi="Times New Roman" w:cs="Times New Roman"/>
          <w:sz w:val="30"/>
          <w:szCs w:val="32"/>
        </w:rPr>
        <w:t>асширен</w:t>
      </w:r>
      <w:r w:rsidR="001074D3" w:rsidRPr="00215004">
        <w:rPr>
          <w:rFonts w:ascii="Times New Roman" w:eastAsia="Times New Roman" w:hAnsi="Times New Roman" w:cs="Times New Roman"/>
          <w:sz w:val="30"/>
          <w:szCs w:val="32"/>
        </w:rPr>
        <w:t xml:space="preserve"> перечень информации, распространение которой запрещено как в </w:t>
      </w:r>
      <w:r w:rsidRPr="00215004">
        <w:rPr>
          <w:rFonts w:ascii="Times New Roman" w:eastAsia="Times New Roman" w:hAnsi="Times New Roman" w:cs="Times New Roman"/>
          <w:sz w:val="30"/>
          <w:szCs w:val="32"/>
        </w:rPr>
        <w:t>СМИ</w:t>
      </w:r>
      <w:r w:rsidR="001074D3" w:rsidRPr="00215004">
        <w:rPr>
          <w:rFonts w:ascii="Times New Roman" w:eastAsia="Times New Roman" w:hAnsi="Times New Roman" w:cs="Times New Roman"/>
          <w:sz w:val="30"/>
          <w:szCs w:val="32"/>
        </w:rPr>
        <w:t xml:space="preserve">, так и на </w:t>
      </w:r>
      <w:r w:rsidR="00793420" w:rsidRPr="00215004">
        <w:rPr>
          <w:rFonts w:ascii="Times New Roman" w:eastAsia="Times New Roman" w:hAnsi="Times New Roman" w:cs="Times New Roman"/>
          <w:sz w:val="30"/>
          <w:szCs w:val="32"/>
        </w:rPr>
        <w:t>и</w:t>
      </w:r>
      <w:r w:rsidR="00B63FFB" w:rsidRPr="00215004">
        <w:rPr>
          <w:rFonts w:ascii="Times New Roman" w:eastAsia="Times New Roman" w:hAnsi="Times New Roman" w:cs="Times New Roman"/>
          <w:sz w:val="30"/>
          <w:szCs w:val="32"/>
        </w:rPr>
        <w:t>нтернет-ресурсах</w:t>
      </w:r>
      <w:r w:rsidR="001074D3" w:rsidRPr="00215004">
        <w:rPr>
          <w:rFonts w:ascii="Times New Roman" w:eastAsia="Times New Roman" w:hAnsi="Times New Roman" w:cs="Times New Roman"/>
          <w:sz w:val="30"/>
          <w:szCs w:val="32"/>
        </w:rPr>
        <w:t xml:space="preserve">. </w:t>
      </w:r>
    </w:p>
    <w:p w:rsidR="001074D3" w:rsidRPr="00215004" w:rsidRDefault="001074D3" w:rsidP="00D22E06">
      <w:pPr>
        <w:widowControl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15004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.</w:t>
      </w:r>
    </w:p>
    <w:p w:rsidR="001074D3" w:rsidRPr="00215004" w:rsidRDefault="001074D3" w:rsidP="00D22E06">
      <w:pPr>
        <w:widowControl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15004">
        <w:rPr>
          <w:rFonts w:ascii="Times New Roman" w:eastAsia="Times New Roman" w:hAnsi="Times New Roman" w:cs="Times New Roman"/>
          <w:i/>
          <w:sz w:val="28"/>
          <w:szCs w:val="28"/>
        </w:rPr>
        <w:t>В этот перечень, в частности, входит:</w:t>
      </w:r>
      <w:r w:rsidR="00CD655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15004">
        <w:rPr>
          <w:rFonts w:ascii="Times New Roman" w:eastAsia="Times New Roman" w:hAnsi="Times New Roman" w:cs="Times New Roman"/>
          <w:i/>
          <w:sz w:val="28"/>
          <w:szCs w:val="28"/>
        </w:rPr>
        <w:t>недостоверная информация; информация, направленная на пропаганду войны, экстремис</w:t>
      </w:r>
      <w:r w:rsidR="00BA444D" w:rsidRPr="00215004">
        <w:rPr>
          <w:rFonts w:ascii="Times New Roman" w:eastAsia="Times New Roman" w:hAnsi="Times New Roman" w:cs="Times New Roman"/>
          <w:i/>
          <w:sz w:val="28"/>
          <w:szCs w:val="28"/>
        </w:rPr>
        <w:t>тской деятельности или содержащая</w:t>
      </w:r>
      <w:r w:rsidRPr="00215004">
        <w:rPr>
          <w:rFonts w:ascii="Times New Roman" w:eastAsia="Times New Roman" w:hAnsi="Times New Roman" w:cs="Times New Roman"/>
          <w:i/>
          <w:sz w:val="28"/>
          <w:szCs w:val="28"/>
        </w:rPr>
        <w:t xml:space="preserve"> призывы к такой деятельности;</w:t>
      </w:r>
      <w:r w:rsidR="00E656C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15004">
        <w:rPr>
          <w:rFonts w:ascii="Times New Roman" w:eastAsia="Times New Roman" w:hAnsi="Times New Roman" w:cs="Times New Roman"/>
          <w:i/>
          <w:sz w:val="28"/>
          <w:szCs w:val="28"/>
        </w:rPr>
        <w:t xml:space="preserve">другая информация, распространение которой способно </w:t>
      </w:r>
      <w:r w:rsidRPr="0021500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нанести вред национальным интересам Республики Беларусь или запрещено законодательными актами. </w:t>
      </w:r>
    </w:p>
    <w:p w:rsidR="008A2E2B" w:rsidRPr="00215004" w:rsidRDefault="008A2E2B" w:rsidP="00D22E06">
      <w:pPr>
        <w:widowControl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15004">
        <w:rPr>
          <w:rFonts w:ascii="Times New Roman" w:eastAsia="Times New Roman" w:hAnsi="Times New Roman" w:cs="Times New Roman"/>
          <w:i/>
          <w:sz w:val="28"/>
          <w:szCs w:val="28"/>
        </w:rPr>
        <w:t>Кроме того, введен запрет на размещение результатов опросов общественного мнения, относящихся к общественно-политической ситуации, проведенных без получения необходимой аккредитации.</w:t>
      </w:r>
    </w:p>
    <w:p w:rsidR="002A3E17" w:rsidRPr="00215004" w:rsidRDefault="00255A78" w:rsidP="00E656C8">
      <w:pPr>
        <w:widowControl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15004">
        <w:rPr>
          <w:rFonts w:ascii="Times New Roman" w:eastAsia="Times New Roman" w:hAnsi="Times New Roman" w:cs="Times New Roman"/>
          <w:i/>
          <w:sz w:val="28"/>
          <w:szCs w:val="28"/>
        </w:rPr>
        <w:t>Под</w:t>
      </w:r>
      <w:r w:rsidR="002A3E17" w:rsidRPr="00215004">
        <w:rPr>
          <w:rFonts w:ascii="Times New Roman" w:eastAsia="Times New Roman" w:hAnsi="Times New Roman" w:cs="Times New Roman"/>
          <w:i/>
          <w:sz w:val="28"/>
          <w:szCs w:val="28"/>
        </w:rPr>
        <w:t xml:space="preserve"> запрет </w:t>
      </w:r>
      <w:r w:rsidRPr="00215004">
        <w:rPr>
          <w:rFonts w:ascii="Times New Roman" w:eastAsia="Times New Roman" w:hAnsi="Times New Roman" w:cs="Times New Roman"/>
          <w:i/>
          <w:sz w:val="28"/>
          <w:szCs w:val="28"/>
        </w:rPr>
        <w:t>подпадает не только размещение</w:t>
      </w:r>
      <w:r w:rsidR="002A3E17" w:rsidRPr="00215004">
        <w:rPr>
          <w:rFonts w:ascii="Times New Roman" w:eastAsia="Times New Roman" w:hAnsi="Times New Roman" w:cs="Times New Roman"/>
          <w:i/>
          <w:sz w:val="28"/>
          <w:szCs w:val="28"/>
        </w:rPr>
        <w:t xml:space="preserve"> подобных материалов, но и гиперссылок на источники, в которых эти материалы содержатся.</w:t>
      </w:r>
    </w:p>
    <w:p w:rsidR="00032250" w:rsidRPr="00215004" w:rsidRDefault="001074D3" w:rsidP="00D22E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2"/>
        </w:rPr>
      </w:pPr>
      <w:r w:rsidRPr="00215004">
        <w:rPr>
          <w:rFonts w:ascii="Times New Roman" w:eastAsia="Times New Roman" w:hAnsi="Times New Roman" w:cs="Times New Roman"/>
          <w:spacing w:val="-6"/>
          <w:sz w:val="30"/>
          <w:szCs w:val="32"/>
        </w:rPr>
        <w:t>Существенно изменен подход к правовому статусу журналиста СМИ. Так, в целях недопущения распространения «фейковых»</w:t>
      </w:r>
      <w:r w:rsidR="00CD6552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 </w:t>
      </w:r>
      <w:r w:rsidRPr="00215004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новостей </w:t>
      </w:r>
      <w:r w:rsidR="00B12356" w:rsidRPr="00215004">
        <w:rPr>
          <w:rFonts w:ascii="Times New Roman" w:eastAsia="Times New Roman" w:hAnsi="Times New Roman" w:cs="Times New Roman"/>
          <w:b/>
          <w:spacing w:val="-6"/>
          <w:sz w:val="30"/>
          <w:szCs w:val="32"/>
        </w:rPr>
        <w:t>запрещено</w:t>
      </w:r>
      <w:r w:rsidRPr="00215004">
        <w:rPr>
          <w:rFonts w:ascii="Times New Roman" w:eastAsia="Times New Roman" w:hAnsi="Times New Roman" w:cs="Times New Roman"/>
          <w:b/>
          <w:spacing w:val="-6"/>
          <w:sz w:val="30"/>
          <w:szCs w:val="32"/>
        </w:rPr>
        <w:t xml:space="preserve"> использование прав журналиста СМИ для фальсификации информации</w:t>
      </w:r>
      <w:r w:rsidRPr="00215004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, а также распространения недостоверной информации под видом достоверных </w:t>
      </w:r>
      <w:r w:rsidR="00241C38" w:rsidRPr="00215004">
        <w:rPr>
          <w:rFonts w:ascii="Times New Roman" w:eastAsia="Times New Roman" w:hAnsi="Times New Roman" w:cs="Times New Roman"/>
          <w:spacing w:val="-6"/>
          <w:sz w:val="30"/>
          <w:szCs w:val="32"/>
        </w:rPr>
        <w:t>сведений</w:t>
      </w:r>
      <w:r w:rsidRPr="00215004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. </w:t>
      </w:r>
    </w:p>
    <w:p w:rsidR="00A75EA3" w:rsidRPr="00215004" w:rsidRDefault="00032250" w:rsidP="00D22E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</w:pPr>
      <w:r w:rsidRPr="00215004">
        <w:rPr>
          <w:rFonts w:ascii="Times New Roman" w:eastAsia="Times New Roman" w:hAnsi="Times New Roman" w:cs="Times New Roman"/>
          <w:spacing w:val="-6"/>
          <w:sz w:val="30"/>
          <w:szCs w:val="32"/>
        </w:rPr>
        <w:t>В</w:t>
      </w:r>
      <w:r w:rsidR="00143D08" w:rsidRPr="00215004"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  <w:t>ведена</w:t>
      </w:r>
      <w:r w:rsidR="00A75EA3" w:rsidRPr="00215004">
        <w:rPr>
          <w:rFonts w:ascii="Times New Roman" w:eastAsia="Times New Roman" w:hAnsi="Times New Roman" w:cs="Times New Roman"/>
          <w:b/>
          <w:bCs/>
          <w:spacing w:val="-6"/>
          <w:sz w:val="30"/>
          <w:szCs w:val="32"/>
        </w:rPr>
        <w:t xml:space="preserve"> возможность лишения аккредитации журналиста СМИ</w:t>
      </w:r>
      <w:r w:rsidR="00A75EA3" w:rsidRPr="00215004"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  <w:t>, если им было</w:t>
      </w:r>
      <w:r w:rsidR="00A75EA3" w:rsidRPr="00215004">
        <w:rPr>
          <w:rFonts w:ascii="Times New Roman" w:eastAsia="Times New Roman" w:hAnsi="Times New Roman" w:cs="Times New Roman"/>
          <w:b/>
          <w:bCs/>
          <w:spacing w:val="-6"/>
          <w:sz w:val="30"/>
          <w:szCs w:val="32"/>
        </w:rPr>
        <w:t xml:space="preserve"> совершено умышленное противоправное</w:t>
      </w:r>
      <w:r w:rsidR="00E656C8">
        <w:rPr>
          <w:rFonts w:ascii="Times New Roman" w:eastAsia="Times New Roman" w:hAnsi="Times New Roman" w:cs="Times New Roman"/>
          <w:b/>
          <w:bCs/>
          <w:spacing w:val="-6"/>
          <w:sz w:val="30"/>
          <w:szCs w:val="32"/>
        </w:rPr>
        <w:t xml:space="preserve"> </w:t>
      </w:r>
      <w:r w:rsidR="00A75EA3" w:rsidRPr="00215004">
        <w:rPr>
          <w:rFonts w:ascii="Times New Roman" w:eastAsia="Times New Roman" w:hAnsi="Times New Roman" w:cs="Times New Roman"/>
          <w:b/>
          <w:bCs/>
          <w:spacing w:val="-6"/>
          <w:sz w:val="30"/>
          <w:szCs w:val="32"/>
        </w:rPr>
        <w:t>деяние</w:t>
      </w:r>
      <w:r w:rsidR="00A75EA3" w:rsidRPr="00215004"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  <w:t xml:space="preserve"> в процессе осуществления профессиональной деятельности.</w:t>
      </w:r>
    </w:p>
    <w:p w:rsidR="008A2E2B" w:rsidRPr="00215004" w:rsidRDefault="002A3E17" w:rsidP="00D22E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215004">
        <w:rPr>
          <w:rFonts w:ascii="Times New Roman" w:eastAsia="Times New Roman" w:hAnsi="Times New Roman" w:cs="Times New Roman"/>
          <w:sz w:val="30"/>
          <w:szCs w:val="32"/>
        </w:rPr>
        <w:t>Для</w:t>
      </w:r>
      <w:r w:rsidR="001074D3" w:rsidRPr="00215004">
        <w:rPr>
          <w:rFonts w:ascii="Times New Roman" w:eastAsia="Times New Roman" w:hAnsi="Times New Roman" w:cs="Times New Roman"/>
          <w:sz w:val="30"/>
          <w:szCs w:val="32"/>
        </w:rPr>
        <w:t xml:space="preserve"> оперативного пресечения распростра</w:t>
      </w:r>
      <w:r w:rsidRPr="00215004">
        <w:rPr>
          <w:rFonts w:ascii="Times New Roman" w:eastAsia="Times New Roman" w:hAnsi="Times New Roman" w:cs="Times New Roman"/>
          <w:sz w:val="30"/>
          <w:szCs w:val="32"/>
        </w:rPr>
        <w:t>нения противоправной информации</w:t>
      </w:r>
      <w:r w:rsidR="00CD6552">
        <w:rPr>
          <w:rFonts w:ascii="Times New Roman" w:eastAsia="Times New Roman" w:hAnsi="Times New Roman" w:cs="Times New Roman"/>
          <w:sz w:val="30"/>
          <w:szCs w:val="32"/>
        </w:rPr>
        <w:t xml:space="preserve"> </w:t>
      </w:r>
      <w:r w:rsidR="00032250" w:rsidRPr="00215004">
        <w:rPr>
          <w:rFonts w:ascii="Times New Roman" w:eastAsia="Times New Roman" w:hAnsi="Times New Roman" w:cs="Times New Roman"/>
          <w:b/>
          <w:sz w:val="30"/>
          <w:szCs w:val="32"/>
        </w:rPr>
        <w:t xml:space="preserve">Министерство информации, наряду с судом, обладает </w:t>
      </w:r>
      <w:r w:rsidR="001074D3" w:rsidRPr="00215004">
        <w:rPr>
          <w:rFonts w:ascii="Times New Roman" w:eastAsia="Times New Roman" w:hAnsi="Times New Roman" w:cs="Times New Roman"/>
          <w:b/>
          <w:sz w:val="30"/>
          <w:szCs w:val="32"/>
        </w:rPr>
        <w:t>полномочия</w:t>
      </w:r>
      <w:r w:rsidR="00032250" w:rsidRPr="00215004">
        <w:rPr>
          <w:rFonts w:ascii="Times New Roman" w:eastAsia="Times New Roman" w:hAnsi="Times New Roman" w:cs="Times New Roman"/>
          <w:b/>
          <w:sz w:val="30"/>
          <w:szCs w:val="32"/>
        </w:rPr>
        <w:t>ми</w:t>
      </w:r>
      <w:r w:rsidR="001074D3" w:rsidRPr="00215004">
        <w:rPr>
          <w:rFonts w:ascii="Times New Roman" w:eastAsia="Times New Roman" w:hAnsi="Times New Roman" w:cs="Times New Roman"/>
          <w:b/>
          <w:sz w:val="30"/>
          <w:szCs w:val="32"/>
        </w:rPr>
        <w:t xml:space="preserve"> по принятию решения о прекращении выпуска </w:t>
      </w:r>
      <w:r w:rsidR="00DD5B70" w:rsidRPr="00215004">
        <w:rPr>
          <w:rFonts w:ascii="Times New Roman" w:eastAsia="Times New Roman" w:hAnsi="Times New Roman" w:cs="Times New Roman"/>
          <w:b/>
          <w:sz w:val="30"/>
          <w:szCs w:val="32"/>
        </w:rPr>
        <w:t>СМИ</w:t>
      </w:r>
      <w:r w:rsidR="00CD6552">
        <w:rPr>
          <w:rFonts w:ascii="Times New Roman" w:eastAsia="Times New Roman" w:hAnsi="Times New Roman" w:cs="Times New Roman"/>
          <w:b/>
          <w:sz w:val="30"/>
          <w:szCs w:val="32"/>
        </w:rPr>
        <w:t xml:space="preserve"> </w:t>
      </w:r>
      <w:r w:rsidR="008A2E2B" w:rsidRPr="00215004">
        <w:rPr>
          <w:rFonts w:ascii="Times New Roman" w:eastAsia="Times New Roman" w:hAnsi="Times New Roman" w:cs="Times New Roman"/>
          <w:sz w:val="30"/>
          <w:szCs w:val="32"/>
        </w:rPr>
        <w:t xml:space="preserve">(например, в случае вынесения </w:t>
      </w:r>
      <w:r w:rsidR="009264DE" w:rsidRPr="00215004">
        <w:rPr>
          <w:rFonts w:ascii="Times New Roman" w:eastAsia="Times New Roman" w:hAnsi="Times New Roman" w:cs="Times New Roman"/>
          <w:sz w:val="30"/>
          <w:szCs w:val="32"/>
        </w:rPr>
        <w:t xml:space="preserve">двух и более письменных предупреждений </w:t>
      </w:r>
      <w:r w:rsidR="008A2E2B" w:rsidRPr="00215004">
        <w:rPr>
          <w:rFonts w:ascii="Times New Roman" w:eastAsia="Times New Roman" w:hAnsi="Times New Roman" w:cs="Times New Roman"/>
          <w:sz w:val="30"/>
          <w:szCs w:val="32"/>
        </w:rPr>
        <w:t>юридическому лицу, на которое возложены функции редакции СМИ, либо учредителю СМИ, либо владельцу сетевого издания)</w:t>
      </w:r>
      <w:r w:rsidR="001074D3" w:rsidRPr="00215004">
        <w:rPr>
          <w:rFonts w:ascii="Times New Roman" w:eastAsia="Times New Roman" w:hAnsi="Times New Roman" w:cs="Times New Roman"/>
          <w:sz w:val="30"/>
          <w:szCs w:val="32"/>
        </w:rPr>
        <w:t>.</w:t>
      </w:r>
    </w:p>
    <w:p w:rsidR="008A2E2B" w:rsidRPr="00215004" w:rsidRDefault="001074D3" w:rsidP="00D22E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215004">
        <w:rPr>
          <w:rFonts w:ascii="Times New Roman" w:eastAsia="Times New Roman" w:hAnsi="Times New Roman" w:cs="Times New Roman"/>
          <w:sz w:val="30"/>
          <w:szCs w:val="32"/>
        </w:rPr>
        <w:t xml:space="preserve">Кроме того, право на вынесение решений об ограничении доступа к </w:t>
      </w:r>
      <w:r w:rsidR="00793420" w:rsidRPr="00215004">
        <w:rPr>
          <w:rFonts w:ascii="Times New Roman" w:eastAsia="Times New Roman" w:hAnsi="Times New Roman" w:cs="Times New Roman"/>
          <w:sz w:val="30"/>
          <w:szCs w:val="32"/>
        </w:rPr>
        <w:t>и</w:t>
      </w:r>
      <w:r w:rsidR="00B63FFB" w:rsidRPr="00215004">
        <w:rPr>
          <w:rFonts w:ascii="Times New Roman" w:eastAsia="Times New Roman" w:hAnsi="Times New Roman" w:cs="Times New Roman"/>
          <w:sz w:val="30"/>
          <w:szCs w:val="32"/>
        </w:rPr>
        <w:t>нтернет-ресурсу</w:t>
      </w:r>
      <w:r w:rsidRPr="00215004">
        <w:rPr>
          <w:rFonts w:ascii="Times New Roman" w:eastAsia="Times New Roman" w:hAnsi="Times New Roman" w:cs="Times New Roman"/>
          <w:sz w:val="30"/>
          <w:szCs w:val="32"/>
        </w:rPr>
        <w:t xml:space="preserve">, сетевому изданию предоставлено Генеральному прокурору, а также прокурорам областей и г.Минска в отношении интернет-ресурсов, сетевых изданий, посредством которых распространяется информация, направленная на пропаганду экстремистской деятельности или содержащая призывы к такой деятельности, а также информация, распространение которой способно нанести вред национальным интересам Республики Беларусь. </w:t>
      </w:r>
    </w:p>
    <w:p w:rsidR="001074D3" w:rsidRPr="00215004" w:rsidRDefault="008A2E2B" w:rsidP="00D22E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215004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Случаи ограничения доступа к интернет-ресурсам и прекращения выпуска СМИ </w:t>
      </w:r>
      <w:r w:rsidR="002A3E17" w:rsidRPr="00215004">
        <w:rPr>
          <w:rFonts w:ascii="Times New Roman" w:eastAsia="Times New Roman" w:hAnsi="Times New Roman" w:cs="Times New Roman"/>
          <w:spacing w:val="-2"/>
          <w:sz w:val="30"/>
          <w:szCs w:val="30"/>
        </w:rPr>
        <w:t>были дополнены</w:t>
      </w:r>
      <w:r w:rsidRPr="00215004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таким основанием, как принятие Межведомственной комиссией по безопасности в информационной сфере решения о наличии информационных сообщений, распространение которых способно нанести вред национальным интересам.</w:t>
      </w:r>
    </w:p>
    <w:p w:rsidR="00A75EA3" w:rsidRPr="00215004" w:rsidRDefault="00A75EA3" w:rsidP="00D22E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2"/>
        </w:rPr>
      </w:pPr>
      <w:r w:rsidRPr="00215004">
        <w:rPr>
          <w:rFonts w:ascii="Times New Roman" w:eastAsia="Times New Roman" w:hAnsi="Times New Roman" w:cs="Times New Roman"/>
          <w:bCs/>
          <w:sz w:val="30"/>
          <w:szCs w:val="32"/>
        </w:rPr>
        <w:t>Закрепляется</w:t>
      </w:r>
      <w:r w:rsidRPr="00215004">
        <w:rPr>
          <w:rFonts w:ascii="Times New Roman" w:eastAsia="Times New Roman" w:hAnsi="Times New Roman" w:cs="Times New Roman"/>
          <w:b/>
          <w:bCs/>
          <w:sz w:val="30"/>
          <w:szCs w:val="32"/>
        </w:rPr>
        <w:t xml:space="preserve"> возможность ограничения доступа к копии интернет-ресурса</w:t>
      </w:r>
      <w:r w:rsidRPr="00215004">
        <w:rPr>
          <w:rFonts w:ascii="Times New Roman" w:eastAsia="Times New Roman" w:hAnsi="Times New Roman" w:cs="Times New Roman"/>
          <w:bCs/>
          <w:sz w:val="30"/>
          <w:szCs w:val="32"/>
        </w:rPr>
        <w:t>, доступ к которому ранее был ограничен.</w:t>
      </w:r>
    </w:p>
    <w:p w:rsidR="00D857B1" w:rsidRPr="00215004" w:rsidRDefault="00D857B1" w:rsidP="00D22E06">
      <w:pPr>
        <w:widowControl w:val="0"/>
        <w:spacing w:before="120" w:after="0" w:line="240" w:lineRule="auto"/>
        <w:jc w:val="both"/>
        <w:rPr>
          <w:rFonts w:ascii="Times New Roman" w:eastAsia="Calibri" w:hAnsi="Times New Roman" w:cs="Times New Roman CYR"/>
          <w:sz w:val="28"/>
          <w:szCs w:val="30"/>
        </w:rPr>
      </w:pPr>
      <w:r w:rsidRPr="00215004">
        <w:rPr>
          <w:rFonts w:ascii="Times New Roman" w:eastAsia="Calibri" w:hAnsi="Times New Roman" w:cs="Times New Roman CYR"/>
          <w:b/>
          <w:i/>
          <w:sz w:val="28"/>
          <w:szCs w:val="30"/>
        </w:rPr>
        <w:t>Справочно</w:t>
      </w:r>
      <w:r w:rsidRPr="00215004">
        <w:rPr>
          <w:rFonts w:ascii="Times New Roman" w:eastAsia="Calibri" w:hAnsi="Times New Roman" w:cs="Times New Roman CYR"/>
          <w:sz w:val="28"/>
          <w:szCs w:val="30"/>
        </w:rPr>
        <w:t>.</w:t>
      </w:r>
    </w:p>
    <w:p w:rsidR="001074D3" w:rsidRPr="00215004" w:rsidRDefault="00D857B1" w:rsidP="00D22E06">
      <w:pPr>
        <w:widowControl w:val="0"/>
        <w:spacing w:after="120" w:line="280" w:lineRule="exact"/>
        <w:ind w:left="709" w:firstLine="709"/>
        <w:jc w:val="both"/>
        <w:rPr>
          <w:rFonts w:ascii="Times New Roman" w:eastAsia="Calibri" w:hAnsi="Times New Roman" w:cs="Times New Roman CYR"/>
          <w:i/>
          <w:spacing w:val="-4"/>
          <w:sz w:val="28"/>
          <w:szCs w:val="30"/>
        </w:rPr>
      </w:pPr>
      <w:r w:rsidRPr="00215004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С полным текстом Закона</w:t>
      </w:r>
      <w:r w:rsidR="00CD6552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 xml:space="preserve"> </w:t>
      </w:r>
      <w:r w:rsidR="007F21AA" w:rsidRPr="00215004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«</w:t>
      </w:r>
      <w:r w:rsidR="007F21AA" w:rsidRPr="00215004">
        <w:rPr>
          <w:rFonts w:ascii="Times New Roman" w:hAnsi="Times New Roman" w:cs="Times New Roman"/>
          <w:i/>
          <w:spacing w:val="-4"/>
          <w:sz w:val="28"/>
          <w:szCs w:val="30"/>
        </w:rPr>
        <w:t>Об изменении законов по вопросам средств массовой информации»</w:t>
      </w:r>
      <w:r w:rsidR="00CD6552">
        <w:rPr>
          <w:rFonts w:ascii="Times New Roman" w:hAnsi="Times New Roman" w:cs="Times New Roman"/>
          <w:i/>
          <w:spacing w:val="-4"/>
          <w:sz w:val="28"/>
          <w:szCs w:val="30"/>
        </w:rPr>
        <w:t xml:space="preserve"> </w:t>
      </w:r>
      <w:r w:rsidR="00143D08" w:rsidRPr="00215004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 xml:space="preserve">можно ознакомиться </w:t>
      </w:r>
      <w:r w:rsidRPr="00215004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по ссылке: https://pravo.by/upload/docs/op/H12100110_1621890000.pdf</w:t>
      </w:r>
      <w:r w:rsidR="00143D08" w:rsidRPr="00215004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.</w:t>
      </w:r>
    </w:p>
    <w:p w:rsidR="001074D3" w:rsidRPr="00215004" w:rsidRDefault="0055520B" w:rsidP="00D22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</w:rPr>
      </w:pPr>
      <w:r w:rsidRPr="00215004">
        <w:rPr>
          <w:rFonts w:ascii="Times New Roman" w:eastAsia="Calibri" w:hAnsi="Times New Roman" w:cs="Times New Roman"/>
          <w:spacing w:val="-4"/>
          <w:sz w:val="30"/>
          <w:szCs w:val="30"/>
        </w:rPr>
        <w:t>Также с целью оперативного противодействия пропаганде экстремизма и распространению экстремистских материалов, в</w:t>
      </w:r>
      <w:r w:rsidR="001074D3" w:rsidRPr="00215004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соответствии </w:t>
      </w:r>
      <w:r w:rsidR="001074D3" w:rsidRPr="00215004">
        <w:rPr>
          <w:rFonts w:ascii="Times New Roman" w:eastAsia="Calibri" w:hAnsi="Times New Roman" w:cs="Times New Roman"/>
          <w:spacing w:val="-4"/>
          <w:sz w:val="30"/>
          <w:szCs w:val="30"/>
        </w:rPr>
        <w:lastRenderedPageBreak/>
        <w:t>с постановлением Совета Министров Республики Беларусь от 23</w:t>
      </w:r>
      <w:r w:rsidR="00290577" w:rsidRPr="00215004">
        <w:rPr>
          <w:rFonts w:ascii="Times New Roman" w:eastAsia="Calibri" w:hAnsi="Times New Roman" w:cs="Times New Roman"/>
          <w:spacing w:val="-4"/>
          <w:sz w:val="30"/>
          <w:szCs w:val="30"/>
        </w:rPr>
        <w:t>.04.</w:t>
      </w:r>
      <w:r w:rsidRPr="00215004">
        <w:rPr>
          <w:rFonts w:ascii="Times New Roman" w:eastAsia="Calibri" w:hAnsi="Times New Roman" w:cs="Times New Roman"/>
          <w:spacing w:val="-4"/>
          <w:sz w:val="30"/>
          <w:szCs w:val="30"/>
        </w:rPr>
        <w:t>2007 №</w:t>
      </w:r>
      <w:r w:rsidR="00CD6552">
        <w:rPr>
          <w:rFonts w:ascii="Times New Roman" w:eastAsia="Calibri" w:hAnsi="Times New Roman" w:cs="Times New Roman"/>
          <w:spacing w:val="-4"/>
          <w:sz w:val="30"/>
          <w:szCs w:val="30"/>
        </w:rPr>
        <w:t> </w:t>
      </w:r>
      <w:r w:rsidRPr="00215004">
        <w:rPr>
          <w:rFonts w:ascii="Times New Roman" w:eastAsia="Calibri" w:hAnsi="Times New Roman" w:cs="Times New Roman"/>
          <w:spacing w:val="-4"/>
          <w:sz w:val="30"/>
          <w:szCs w:val="30"/>
        </w:rPr>
        <w:t>513</w:t>
      </w:r>
      <w:r w:rsidR="001074D3" w:rsidRPr="00215004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Министерство информации осуществляет ведение и опубликование </w:t>
      </w:r>
      <w:r w:rsidR="001074D3" w:rsidRPr="00215004">
        <w:rPr>
          <w:rFonts w:ascii="Times New Roman" w:eastAsia="Calibri" w:hAnsi="Times New Roman" w:cs="Times New Roman"/>
          <w:b/>
          <w:spacing w:val="-4"/>
          <w:sz w:val="30"/>
          <w:szCs w:val="30"/>
        </w:rPr>
        <w:t>республиканского списка экстремистских материалов</w:t>
      </w:r>
      <w:r w:rsidR="001074D3" w:rsidRPr="00215004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(далее – республиканский список).</w:t>
      </w:r>
    </w:p>
    <w:p w:rsidR="001074D3" w:rsidRPr="00215004" w:rsidRDefault="001074D3" w:rsidP="00D22E0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15004">
        <w:rPr>
          <w:rFonts w:ascii="Times New Roman" w:eastAsia="Calibri" w:hAnsi="Times New Roman" w:cs="Times New Roman"/>
          <w:b/>
          <w:i/>
          <w:sz w:val="28"/>
          <w:szCs w:val="28"/>
        </w:rPr>
        <w:t>Справочно.</w:t>
      </w:r>
    </w:p>
    <w:p w:rsidR="00290577" w:rsidRPr="00215004" w:rsidRDefault="0092081F" w:rsidP="00D22E06">
      <w:pPr>
        <w:widowControl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15004">
        <w:rPr>
          <w:rFonts w:ascii="Times New Roman" w:eastAsia="Calibri" w:hAnsi="Times New Roman" w:cs="Times New Roman"/>
          <w:i/>
          <w:sz w:val="28"/>
          <w:szCs w:val="28"/>
        </w:rPr>
        <w:t xml:space="preserve">К экстремистским материалам относится информационная продукция, используемая </w:t>
      </w:r>
      <w:r w:rsidR="00143D08" w:rsidRPr="00215004">
        <w:rPr>
          <w:rFonts w:ascii="Times New Roman" w:eastAsia="Calibri" w:hAnsi="Times New Roman" w:cs="Times New Roman"/>
          <w:i/>
          <w:sz w:val="28"/>
          <w:szCs w:val="28"/>
        </w:rPr>
        <w:t>для</w:t>
      </w:r>
      <w:r w:rsidRPr="00215004">
        <w:rPr>
          <w:rFonts w:ascii="Times New Roman" w:eastAsia="Calibri" w:hAnsi="Times New Roman" w:cs="Times New Roman"/>
          <w:i/>
          <w:sz w:val="28"/>
          <w:szCs w:val="28"/>
        </w:rPr>
        <w:t xml:space="preserve"> вовлечени</w:t>
      </w:r>
      <w:r w:rsidR="00143D08" w:rsidRPr="00215004">
        <w:rPr>
          <w:rFonts w:ascii="Times New Roman" w:eastAsia="Calibri" w:hAnsi="Times New Roman" w:cs="Times New Roman"/>
          <w:i/>
          <w:sz w:val="28"/>
          <w:szCs w:val="28"/>
        </w:rPr>
        <w:t>я</w:t>
      </w:r>
      <w:r w:rsidRPr="00215004">
        <w:rPr>
          <w:rFonts w:ascii="Times New Roman" w:eastAsia="Calibri" w:hAnsi="Times New Roman" w:cs="Times New Roman"/>
          <w:i/>
          <w:sz w:val="28"/>
          <w:szCs w:val="28"/>
        </w:rPr>
        <w:t xml:space="preserve"> в экстремистскую деятельность, и ее пропаганда. </w:t>
      </w:r>
    </w:p>
    <w:p w:rsidR="001074D3" w:rsidRPr="00215004" w:rsidRDefault="001074D3" w:rsidP="00D22E06">
      <w:pPr>
        <w:widowControl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trike/>
          <w:sz w:val="28"/>
          <w:szCs w:val="28"/>
        </w:rPr>
      </w:pPr>
      <w:r w:rsidRPr="00215004">
        <w:rPr>
          <w:rFonts w:ascii="Times New Roman" w:eastAsia="Calibri" w:hAnsi="Times New Roman" w:cs="Times New Roman"/>
          <w:i/>
          <w:sz w:val="28"/>
          <w:szCs w:val="28"/>
        </w:rPr>
        <w:t>Республиканский список размещ</w:t>
      </w:r>
      <w:r w:rsidR="00952EBB" w:rsidRPr="00215004">
        <w:rPr>
          <w:rFonts w:ascii="Times New Roman" w:eastAsia="Calibri" w:hAnsi="Times New Roman" w:cs="Times New Roman"/>
          <w:i/>
          <w:sz w:val="28"/>
          <w:szCs w:val="28"/>
        </w:rPr>
        <w:t>ается</w:t>
      </w:r>
      <w:r w:rsidRPr="00215004">
        <w:rPr>
          <w:rFonts w:ascii="Times New Roman" w:eastAsia="Calibri" w:hAnsi="Times New Roman" w:cs="Times New Roman"/>
          <w:i/>
          <w:sz w:val="28"/>
          <w:szCs w:val="28"/>
        </w:rPr>
        <w:t xml:space="preserve"> на официальном сайте Министерства информации, а также публик</w:t>
      </w:r>
      <w:r w:rsidR="00290577" w:rsidRPr="00215004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952EBB" w:rsidRPr="00215004">
        <w:rPr>
          <w:rFonts w:ascii="Times New Roman" w:eastAsia="Calibri" w:hAnsi="Times New Roman" w:cs="Times New Roman"/>
          <w:i/>
          <w:sz w:val="28"/>
          <w:szCs w:val="28"/>
        </w:rPr>
        <w:t>ется</w:t>
      </w:r>
      <w:r w:rsidRPr="00215004">
        <w:rPr>
          <w:rFonts w:ascii="Times New Roman" w:eastAsia="Calibri" w:hAnsi="Times New Roman" w:cs="Times New Roman"/>
          <w:i/>
          <w:sz w:val="28"/>
          <w:szCs w:val="28"/>
        </w:rPr>
        <w:t xml:space="preserve"> в газете «Рэспублiка» и сетевом издании «zviazda.by». </w:t>
      </w:r>
    </w:p>
    <w:p w:rsidR="0064567B" w:rsidRPr="00215004" w:rsidRDefault="0064567B" w:rsidP="00D22E06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215004">
        <w:rPr>
          <w:rFonts w:ascii="Times New Roman" w:eastAsia="Calibri" w:hAnsi="Times New Roman" w:cs="Times New Roman"/>
          <w:b/>
          <w:sz w:val="30"/>
          <w:szCs w:val="30"/>
        </w:rPr>
        <w:t>Содержание информационной продукции, включенной в республиканский список, разглашению не подлежит.</w:t>
      </w:r>
    </w:p>
    <w:p w:rsidR="001074D3" w:rsidRPr="00215004" w:rsidRDefault="0064567B" w:rsidP="00D22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215004">
        <w:rPr>
          <w:rFonts w:ascii="Times New Roman" w:eastAsia="Calibri" w:hAnsi="Times New Roman" w:cs="Times New Roman"/>
          <w:sz w:val="30"/>
          <w:szCs w:val="30"/>
        </w:rPr>
        <w:t>Необходимо знать, что</w:t>
      </w:r>
      <w:r w:rsidR="001F44D1" w:rsidRPr="00215004">
        <w:rPr>
          <w:rFonts w:ascii="Times New Roman" w:eastAsia="Calibri" w:hAnsi="Times New Roman" w:cs="Times New Roman"/>
          <w:sz w:val="30"/>
          <w:szCs w:val="30"/>
        </w:rPr>
        <w:t xml:space="preserve"> р</w:t>
      </w:r>
      <w:r w:rsidR="001074D3" w:rsidRPr="00215004">
        <w:rPr>
          <w:rFonts w:ascii="Times New Roman" w:eastAsia="Calibri" w:hAnsi="Times New Roman" w:cs="Times New Roman"/>
          <w:sz w:val="30"/>
          <w:szCs w:val="30"/>
        </w:rPr>
        <w:t>аспространение, изготовление, хранение, перевозка информационной продукции, содержащей призывы к экстремистской деятельности или пропагандирующей такую деятельность</w:t>
      </w:r>
      <w:r w:rsidR="00F900A9" w:rsidRPr="00215004">
        <w:rPr>
          <w:rFonts w:ascii="Times New Roman" w:eastAsia="Calibri" w:hAnsi="Times New Roman" w:cs="Times New Roman"/>
          <w:sz w:val="30"/>
          <w:szCs w:val="30"/>
        </w:rPr>
        <w:t>,</w:t>
      </w:r>
      <w:r w:rsidR="001074D3" w:rsidRPr="00215004">
        <w:rPr>
          <w:rFonts w:ascii="Times New Roman" w:eastAsia="Calibri" w:hAnsi="Times New Roman" w:cs="Times New Roman"/>
          <w:sz w:val="30"/>
          <w:szCs w:val="30"/>
        </w:rPr>
        <w:t xml:space="preserve"> влечет</w:t>
      </w:r>
      <w:r w:rsidR="0055520B" w:rsidRPr="00215004">
        <w:rPr>
          <w:rFonts w:ascii="Times New Roman" w:eastAsia="Calibri" w:hAnsi="Times New Roman" w:cs="Times New Roman"/>
          <w:sz w:val="30"/>
          <w:szCs w:val="30"/>
        </w:rPr>
        <w:t xml:space="preserve"> за собой</w:t>
      </w:r>
      <w:r w:rsidR="00CD655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074D3" w:rsidRPr="00215004">
        <w:rPr>
          <w:rFonts w:ascii="Times New Roman" w:eastAsia="Calibri" w:hAnsi="Times New Roman" w:cs="Times New Roman"/>
          <w:b/>
          <w:sz w:val="30"/>
          <w:szCs w:val="30"/>
        </w:rPr>
        <w:t xml:space="preserve">административную </w:t>
      </w:r>
      <w:r w:rsidR="00F217B2" w:rsidRPr="00215004">
        <w:rPr>
          <w:rFonts w:ascii="Times New Roman" w:eastAsia="Calibri" w:hAnsi="Times New Roman" w:cs="Times New Roman"/>
          <w:b/>
          <w:sz w:val="30"/>
          <w:szCs w:val="30"/>
        </w:rPr>
        <w:t>ответственность</w:t>
      </w:r>
      <w:r w:rsidR="001074D3" w:rsidRPr="00215004">
        <w:rPr>
          <w:rFonts w:ascii="Times New Roman" w:eastAsia="Calibri" w:hAnsi="Times New Roman" w:cs="Times New Roman"/>
          <w:sz w:val="30"/>
          <w:szCs w:val="30"/>
        </w:rPr>
        <w:t>.</w:t>
      </w:r>
    </w:p>
    <w:p w:rsidR="00E10ED2" w:rsidRPr="00215004" w:rsidRDefault="00E10ED2" w:rsidP="00D22E0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 CYR"/>
          <w:sz w:val="30"/>
          <w:szCs w:val="30"/>
        </w:rPr>
      </w:pPr>
      <w:r w:rsidRPr="00215004">
        <w:rPr>
          <w:rFonts w:ascii="Times New Roman" w:hAnsi="Times New Roman"/>
          <w:sz w:val="30"/>
          <w:szCs w:val="30"/>
          <w:lang w:eastAsia="ru-RU"/>
        </w:rPr>
        <w:t xml:space="preserve">Более того, </w:t>
      </w:r>
      <w:r w:rsidRPr="00215004">
        <w:rPr>
          <w:rFonts w:ascii="Times New Roman" w:hAnsi="Times New Roman"/>
          <w:sz w:val="30"/>
          <w:szCs w:val="30"/>
          <w:lang w:val="be-BY" w:eastAsia="ru-RU"/>
        </w:rPr>
        <w:t xml:space="preserve">в рамках реализации </w:t>
      </w:r>
      <w:r w:rsidRPr="00215004">
        <w:rPr>
          <w:rFonts w:ascii="Times New Roman" w:hAnsi="Times New Roman"/>
          <w:sz w:val="30"/>
          <w:szCs w:val="30"/>
          <w:lang w:eastAsia="ru-RU"/>
        </w:rPr>
        <w:t xml:space="preserve">постановления Совета Министров № 575 «О мерах противодействия экстремизму и реабилитации нацизма» </w:t>
      </w:r>
      <w:r w:rsidRPr="00215004">
        <w:rPr>
          <w:rFonts w:ascii="Times New Roman" w:hAnsi="Times New Roman" w:cs="Times New Roman CYR"/>
          <w:b/>
          <w:sz w:val="30"/>
          <w:szCs w:val="30"/>
        </w:rPr>
        <w:t>экстремистскими формированиями</w:t>
      </w:r>
      <w:r w:rsidRPr="00215004">
        <w:rPr>
          <w:rFonts w:ascii="Times New Roman" w:hAnsi="Times New Roman" w:cs="Times New Roman CYR"/>
          <w:sz w:val="30"/>
          <w:szCs w:val="30"/>
        </w:rPr>
        <w:t xml:space="preserve"> признаются в том числе телеграм-каналы, то возможным является применение уголовной ответственности к их участникам, т.е. </w:t>
      </w:r>
      <w:r w:rsidRPr="00215004">
        <w:rPr>
          <w:rFonts w:ascii="Times New Roman" w:hAnsi="Times New Roman" w:cs="Times New Roman CYR"/>
          <w:b/>
          <w:sz w:val="30"/>
          <w:szCs w:val="30"/>
        </w:rPr>
        <w:t>подписчикам телеграм-каналов</w:t>
      </w:r>
      <w:r w:rsidRPr="00215004">
        <w:rPr>
          <w:rFonts w:ascii="Times New Roman" w:hAnsi="Times New Roman" w:cs="Times New Roman CYR"/>
          <w:sz w:val="30"/>
          <w:szCs w:val="30"/>
        </w:rPr>
        <w:t xml:space="preserve">. </w:t>
      </w:r>
    </w:p>
    <w:p w:rsidR="00E10ED2" w:rsidRPr="00215004" w:rsidRDefault="00E10ED2" w:rsidP="00D22E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 CYR"/>
          <w:sz w:val="30"/>
          <w:szCs w:val="30"/>
        </w:rPr>
      </w:pPr>
      <w:r w:rsidRPr="00215004">
        <w:rPr>
          <w:rFonts w:ascii="Times New Roman" w:hAnsi="Times New Roman" w:cs="Times New Roman CYR"/>
          <w:sz w:val="30"/>
          <w:szCs w:val="30"/>
        </w:rPr>
        <w:t xml:space="preserve">По данной статье создателям, организаторам и участникам экстремистских формирований грозит </w:t>
      </w:r>
      <w:r w:rsidRPr="00215004">
        <w:rPr>
          <w:rFonts w:ascii="Times New Roman" w:hAnsi="Times New Roman" w:cs="Times New Roman CYR"/>
          <w:b/>
          <w:sz w:val="30"/>
          <w:szCs w:val="30"/>
        </w:rPr>
        <w:t>лишение свободы на срок до 7 (семи) лет</w:t>
      </w:r>
      <w:r w:rsidRPr="00215004">
        <w:rPr>
          <w:rFonts w:ascii="Times New Roman" w:hAnsi="Times New Roman" w:cs="Times New Roman CYR"/>
          <w:sz w:val="30"/>
          <w:szCs w:val="30"/>
        </w:rPr>
        <w:t xml:space="preserve">. </w:t>
      </w:r>
    </w:p>
    <w:p w:rsidR="00BA6F8C" w:rsidRPr="00215004" w:rsidRDefault="00BA6F8C" w:rsidP="00D22E06">
      <w:pPr>
        <w:widowControl w:val="0"/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15004">
        <w:rPr>
          <w:rFonts w:ascii="Times New Roman" w:hAnsi="Times New Roman" w:cs="Times New Roman"/>
          <w:b/>
          <w:sz w:val="30"/>
          <w:szCs w:val="30"/>
        </w:rPr>
        <w:t>Способы противодействия манипулятивным техникам в СМИ</w:t>
      </w:r>
    </w:p>
    <w:p w:rsidR="00F549AA" w:rsidRPr="00215004" w:rsidRDefault="00F549AA" w:rsidP="00D22E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215004">
        <w:rPr>
          <w:rFonts w:ascii="Times New Roman" w:hAnsi="Times New Roman" w:cs="Times New Roman"/>
          <w:spacing w:val="-6"/>
          <w:sz w:val="30"/>
          <w:szCs w:val="30"/>
        </w:rPr>
        <w:t xml:space="preserve">Одним из принципиально значимых направлений в борьбе государства с различного рода манипуляциями в СМИ </w:t>
      </w:r>
      <w:r w:rsidR="00255A78" w:rsidRPr="00215004">
        <w:rPr>
          <w:rFonts w:ascii="Times New Roman" w:hAnsi="Times New Roman" w:cs="Times New Roman"/>
          <w:spacing w:val="-6"/>
          <w:sz w:val="30"/>
          <w:szCs w:val="30"/>
        </w:rPr>
        <w:t>является</w:t>
      </w:r>
      <w:r w:rsidRPr="00215004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предоставление населению объективной, беспристрастной информации</w:t>
      </w:r>
      <w:r w:rsidR="00797B7E" w:rsidRPr="00215004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о ситуации в стране</w:t>
      </w:r>
      <w:r w:rsidR="00255A78" w:rsidRPr="00215004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и мире</w:t>
      </w:r>
      <w:r w:rsidRPr="00215004">
        <w:rPr>
          <w:rFonts w:ascii="Times New Roman" w:hAnsi="Times New Roman" w:cs="Times New Roman"/>
          <w:b/>
          <w:spacing w:val="-6"/>
          <w:sz w:val="30"/>
          <w:szCs w:val="30"/>
        </w:rPr>
        <w:t xml:space="preserve">. </w:t>
      </w:r>
    </w:p>
    <w:p w:rsidR="00B3239D" w:rsidRPr="00215004" w:rsidRDefault="00B3239D" w:rsidP="00D22E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15004">
        <w:rPr>
          <w:rFonts w:ascii="Times New Roman" w:hAnsi="Times New Roman" w:cs="Times New Roman"/>
          <w:spacing w:val="-6"/>
          <w:sz w:val="30"/>
          <w:szCs w:val="30"/>
        </w:rPr>
        <w:t>Президент Республики Беларусь А.Г.Лукашенко</w:t>
      </w:r>
      <w:r w:rsidR="00D42B18" w:rsidRPr="00215004">
        <w:rPr>
          <w:rFonts w:ascii="Times New Roman" w:hAnsi="Times New Roman" w:cs="Times New Roman"/>
          <w:spacing w:val="-6"/>
          <w:sz w:val="30"/>
          <w:szCs w:val="30"/>
        </w:rPr>
        <w:t xml:space="preserve"> неоднократно </w:t>
      </w:r>
      <w:r w:rsidRPr="00215004">
        <w:rPr>
          <w:rFonts w:ascii="Times New Roman" w:hAnsi="Times New Roman" w:cs="Times New Roman"/>
          <w:spacing w:val="-2"/>
          <w:sz w:val="30"/>
          <w:szCs w:val="30"/>
        </w:rPr>
        <w:t>отмечал необходимость активизации работы в Интер</w:t>
      </w:r>
      <w:r w:rsidR="008423FA" w:rsidRPr="00215004">
        <w:rPr>
          <w:rFonts w:ascii="Times New Roman" w:hAnsi="Times New Roman" w:cs="Times New Roman"/>
          <w:spacing w:val="-2"/>
          <w:sz w:val="30"/>
          <w:szCs w:val="30"/>
        </w:rPr>
        <w:t>нете, социальных сетях, создания</w:t>
      </w:r>
      <w:r w:rsidRPr="00215004">
        <w:rPr>
          <w:rFonts w:ascii="Times New Roman" w:hAnsi="Times New Roman" w:cs="Times New Roman"/>
          <w:spacing w:val="-2"/>
          <w:sz w:val="30"/>
          <w:szCs w:val="30"/>
        </w:rPr>
        <w:t xml:space="preserve"> качественной отечественной медиапродукции, усиле</w:t>
      </w:r>
      <w:r w:rsidR="008423FA" w:rsidRPr="00215004">
        <w:rPr>
          <w:rFonts w:ascii="Times New Roman" w:hAnsi="Times New Roman" w:cs="Times New Roman"/>
          <w:spacing w:val="-2"/>
          <w:sz w:val="30"/>
          <w:szCs w:val="30"/>
        </w:rPr>
        <w:t>ния</w:t>
      </w:r>
      <w:r w:rsidR="00D22E06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4A285E" w:rsidRPr="00215004">
        <w:rPr>
          <w:rFonts w:ascii="Times New Roman" w:hAnsi="Times New Roman" w:cs="Times New Roman"/>
          <w:spacing w:val="-2"/>
          <w:sz w:val="30"/>
          <w:szCs w:val="30"/>
        </w:rPr>
        <w:t>информационно-разъяснительной работы в СМИ</w:t>
      </w:r>
      <w:r w:rsidR="009369B2" w:rsidRPr="00215004">
        <w:rPr>
          <w:rFonts w:ascii="Times New Roman" w:hAnsi="Times New Roman" w:cs="Times New Roman"/>
          <w:spacing w:val="-2"/>
          <w:sz w:val="30"/>
          <w:szCs w:val="30"/>
        </w:rPr>
        <w:t>, в противовес распространению недостоверной информации о Беларуси различными оппозиционными и западными новостными ресурсами.</w:t>
      </w:r>
    </w:p>
    <w:p w:rsidR="000F1DB7" w:rsidRPr="00215004" w:rsidRDefault="000F1DB7" w:rsidP="00D22E0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15004">
        <w:rPr>
          <w:rFonts w:ascii="Times New Roman" w:hAnsi="Times New Roman" w:cs="Times New Roman"/>
          <w:spacing w:val="-2"/>
          <w:sz w:val="30"/>
          <w:szCs w:val="30"/>
        </w:rPr>
        <w:t xml:space="preserve">Для этого </w:t>
      </w:r>
      <w:r w:rsidRPr="00215004">
        <w:rPr>
          <w:rFonts w:ascii="Times New Roman" w:hAnsi="Times New Roman" w:cs="Times New Roman"/>
          <w:spacing w:val="-6"/>
          <w:sz w:val="30"/>
          <w:szCs w:val="30"/>
        </w:rPr>
        <w:t>в целях своевременного донесения до граждан позиции государства, объективного и всестороннего информирования о деятельности государственных органов Президентом Республики Беларусь был подписан Указ от 19</w:t>
      </w:r>
      <w:r w:rsidR="00F549AA" w:rsidRPr="00215004">
        <w:rPr>
          <w:rFonts w:ascii="Times New Roman" w:hAnsi="Times New Roman" w:cs="Times New Roman"/>
          <w:spacing w:val="-6"/>
          <w:sz w:val="30"/>
          <w:szCs w:val="30"/>
        </w:rPr>
        <w:t>.03.2020 № 106</w:t>
      </w:r>
      <w:r w:rsidRPr="00215004">
        <w:rPr>
          <w:rFonts w:ascii="Times New Roman" w:hAnsi="Times New Roman" w:cs="Times New Roman"/>
          <w:spacing w:val="-6"/>
          <w:sz w:val="30"/>
          <w:szCs w:val="30"/>
        </w:rPr>
        <w:t xml:space="preserve">, </w:t>
      </w:r>
      <w:r w:rsidR="00BA23F1" w:rsidRPr="00215004">
        <w:rPr>
          <w:rFonts w:ascii="Times New Roman" w:hAnsi="Times New Roman" w:cs="Times New Roman"/>
          <w:spacing w:val="-6"/>
          <w:sz w:val="30"/>
          <w:szCs w:val="30"/>
        </w:rPr>
        <w:t>который внес</w:t>
      </w:r>
      <w:r w:rsidRPr="00215004">
        <w:rPr>
          <w:rFonts w:ascii="Times New Roman" w:hAnsi="Times New Roman" w:cs="Times New Roman"/>
          <w:spacing w:val="-6"/>
          <w:sz w:val="30"/>
          <w:szCs w:val="30"/>
        </w:rPr>
        <w:t xml:space="preserve"> изменения </w:t>
      </w:r>
      <w:r w:rsidR="00BD3684" w:rsidRPr="00215004">
        <w:rPr>
          <w:rFonts w:ascii="Times New Roman" w:hAnsi="Times New Roman" w:cs="Times New Roman"/>
          <w:spacing w:val="-6"/>
          <w:sz w:val="30"/>
          <w:szCs w:val="30"/>
        </w:rPr>
        <w:t xml:space="preserve">в </w:t>
      </w:r>
      <w:r w:rsidRPr="00215004">
        <w:rPr>
          <w:rFonts w:ascii="Times New Roman" w:hAnsi="Times New Roman" w:cs="Times New Roman"/>
          <w:spacing w:val="-6"/>
          <w:sz w:val="30"/>
          <w:szCs w:val="30"/>
        </w:rPr>
        <w:t xml:space="preserve">Указ </w:t>
      </w:r>
      <w:r w:rsidR="00F549AA" w:rsidRPr="00215004">
        <w:rPr>
          <w:rFonts w:ascii="Times New Roman" w:hAnsi="Times New Roman" w:cs="Times New Roman"/>
          <w:spacing w:val="-6"/>
          <w:sz w:val="30"/>
          <w:szCs w:val="30"/>
        </w:rPr>
        <w:t>от 06.02.2009 №</w:t>
      </w:r>
      <w:r w:rsidR="007F7B65" w:rsidRPr="00215004">
        <w:rPr>
          <w:rFonts w:ascii="Times New Roman" w:hAnsi="Times New Roman" w:cs="Times New Roman"/>
          <w:spacing w:val="-6"/>
          <w:sz w:val="30"/>
          <w:szCs w:val="30"/>
        </w:rPr>
        <w:t> </w:t>
      </w:r>
      <w:r w:rsidR="00F549AA" w:rsidRPr="00215004">
        <w:rPr>
          <w:rFonts w:ascii="Times New Roman" w:hAnsi="Times New Roman" w:cs="Times New Roman"/>
          <w:spacing w:val="-6"/>
          <w:sz w:val="30"/>
          <w:szCs w:val="30"/>
        </w:rPr>
        <w:t xml:space="preserve">65 «О </w:t>
      </w:r>
      <w:r w:rsidRPr="00215004">
        <w:rPr>
          <w:rFonts w:ascii="Times New Roman" w:hAnsi="Times New Roman" w:cs="Times New Roman"/>
          <w:spacing w:val="-6"/>
          <w:sz w:val="30"/>
          <w:szCs w:val="30"/>
        </w:rPr>
        <w:t>совершенствовании работы государственных органов, иных государственных организаций со средствами массовой ин</w:t>
      </w:r>
      <w:r w:rsidR="00255A78" w:rsidRPr="00215004">
        <w:rPr>
          <w:rFonts w:ascii="Times New Roman" w:hAnsi="Times New Roman" w:cs="Times New Roman"/>
          <w:spacing w:val="-6"/>
          <w:sz w:val="30"/>
          <w:szCs w:val="30"/>
        </w:rPr>
        <w:t xml:space="preserve">формации». В </w:t>
      </w:r>
      <w:r w:rsidR="00255A78" w:rsidRPr="00215004">
        <w:rPr>
          <w:rFonts w:ascii="Times New Roman" w:hAnsi="Times New Roman" w:cs="Times New Roman"/>
          <w:spacing w:val="-6"/>
          <w:sz w:val="30"/>
          <w:szCs w:val="30"/>
        </w:rPr>
        <w:lastRenderedPageBreak/>
        <w:t>соответствии с ним</w:t>
      </w:r>
      <w:r w:rsidR="00CD6552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215004">
        <w:rPr>
          <w:rFonts w:ascii="Times New Roman" w:hAnsi="Times New Roman" w:cs="Times New Roman"/>
          <w:b/>
          <w:spacing w:val="-6"/>
          <w:sz w:val="30"/>
          <w:szCs w:val="30"/>
        </w:rPr>
        <w:t>руководители государственных органов и иных организаций несут персональную ответственность за состояние работы по информационному обеспечению и сопровождению государственной политики в медийной сфере</w:t>
      </w:r>
      <w:r w:rsidRPr="00215004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9C5CE7" w:rsidRPr="00215004" w:rsidRDefault="009C5CE7" w:rsidP="00D22E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5004">
        <w:rPr>
          <w:rFonts w:ascii="Times New Roman" w:hAnsi="Times New Roman" w:cs="Times New Roman"/>
          <w:sz w:val="30"/>
          <w:szCs w:val="30"/>
        </w:rPr>
        <w:t xml:space="preserve">В то же время, события последних лет неоднократно показывали, что основные сражения за Беларусь сегодня проходят </w:t>
      </w:r>
      <w:r w:rsidR="00BA23F1" w:rsidRPr="00215004">
        <w:rPr>
          <w:rFonts w:ascii="Times New Roman" w:hAnsi="Times New Roman" w:cs="Times New Roman"/>
          <w:sz w:val="30"/>
          <w:szCs w:val="30"/>
        </w:rPr>
        <w:t xml:space="preserve">не в высоких кабинетах или </w:t>
      </w:r>
      <w:r w:rsidR="001149D5" w:rsidRPr="00215004">
        <w:rPr>
          <w:rFonts w:ascii="Times New Roman" w:hAnsi="Times New Roman" w:cs="Times New Roman"/>
          <w:sz w:val="30"/>
          <w:szCs w:val="30"/>
        </w:rPr>
        <w:t xml:space="preserve">в </w:t>
      </w:r>
      <w:r w:rsidR="00BA23F1" w:rsidRPr="00215004">
        <w:rPr>
          <w:rFonts w:ascii="Times New Roman" w:hAnsi="Times New Roman" w:cs="Times New Roman"/>
          <w:sz w:val="30"/>
          <w:szCs w:val="30"/>
        </w:rPr>
        <w:t xml:space="preserve">честной борьбе на избирательных участках, а </w:t>
      </w:r>
      <w:r w:rsidRPr="00215004">
        <w:rPr>
          <w:rFonts w:ascii="Times New Roman" w:hAnsi="Times New Roman" w:cs="Times New Roman"/>
          <w:sz w:val="30"/>
          <w:szCs w:val="30"/>
        </w:rPr>
        <w:t xml:space="preserve">именно в информационном поле. Наша страна и раньше нередко сталкивалась с откровенной провокаторской деятельностью представителей ряда оппозиционных и зарубежных медиа. В погоне за сенсациями отдельные СМИ неоднократно занимались недостоверным освещением событий в Беларуси, </w:t>
      </w:r>
      <w:r w:rsidR="001149D5" w:rsidRPr="00215004">
        <w:rPr>
          <w:rFonts w:ascii="Times New Roman" w:hAnsi="Times New Roman" w:cs="Times New Roman"/>
          <w:sz w:val="30"/>
          <w:szCs w:val="30"/>
        </w:rPr>
        <w:t>стремились</w:t>
      </w:r>
      <w:r w:rsidRPr="00215004">
        <w:rPr>
          <w:rFonts w:ascii="Times New Roman" w:hAnsi="Times New Roman" w:cs="Times New Roman"/>
          <w:sz w:val="30"/>
          <w:szCs w:val="30"/>
        </w:rPr>
        <w:t xml:space="preserve"> при помощи различных «фейков» и искажений реальной информации </w:t>
      </w:r>
      <w:r w:rsidR="00D6685A" w:rsidRPr="00215004">
        <w:rPr>
          <w:rFonts w:ascii="Times New Roman" w:hAnsi="Times New Roman" w:cs="Times New Roman"/>
          <w:sz w:val="30"/>
          <w:szCs w:val="30"/>
        </w:rPr>
        <w:t>оправдывать действия</w:t>
      </w:r>
      <w:r w:rsidR="001149D5" w:rsidRPr="00215004">
        <w:rPr>
          <w:rFonts w:ascii="Times New Roman" w:hAnsi="Times New Roman" w:cs="Times New Roman"/>
          <w:sz w:val="30"/>
          <w:szCs w:val="30"/>
        </w:rPr>
        <w:t xml:space="preserve"> организаторов несанкционированных выступлений</w:t>
      </w:r>
      <w:r w:rsidRPr="00215004">
        <w:rPr>
          <w:rFonts w:ascii="Times New Roman" w:hAnsi="Times New Roman" w:cs="Times New Roman"/>
          <w:sz w:val="30"/>
          <w:szCs w:val="30"/>
        </w:rPr>
        <w:t>.</w:t>
      </w:r>
    </w:p>
    <w:p w:rsidR="00D6685A" w:rsidRPr="00215004" w:rsidRDefault="00D6685A" w:rsidP="00D22E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15004">
        <w:rPr>
          <w:rFonts w:ascii="Times New Roman" w:hAnsi="Times New Roman" w:cs="Times New Roman"/>
          <w:spacing w:val="-6"/>
          <w:sz w:val="30"/>
          <w:szCs w:val="30"/>
        </w:rPr>
        <w:t xml:space="preserve">Вырос и градус деструктивных материалов. </w:t>
      </w:r>
      <w:r w:rsidR="00255A78" w:rsidRPr="00215004">
        <w:rPr>
          <w:rFonts w:ascii="Times New Roman" w:hAnsi="Times New Roman" w:cs="Times New Roman"/>
          <w:spacing w:val="-6"/>
          <w:sz w:val="30"/>
          <w:szCs w:val="30"/>
        </w:rPr>
        <w:t>К сожалению, у</w:t>
      </w:r>
      <w:r w:rsidRPr="00215004">
        <w:rPr>
          <w:rFonts w:ascii="Times New Roman" w:hAnsi="Times New Roman" w:cs="Times New Roman"/>
          <w:spacing w:val="-6"/>
          <w:sz w:val="30"/>
          <w:szCs w:val="30"/>
        </w:rPr>
        <w:t xml:space="preserve"> пользователей сети Интернет становится все сильнее привычка обращать внимание на острые материалы и пропускать аналитику, кропотливо </w:t>
      </w:r>
      <w:r w:rsidR="00522978" w:rsidRPr="00215004">
        <w:rPr>
          <w:rFonts w:ascii="Times New Roman" w:hAnsi="Times New Roman" w:cs="Times New Roman"/>
          <w:spacing w:val="-6"/>
          <w:sz w:val="30"/>
          <w:szCs w:val="30"/>
        </w:rPr>
        <w:t>собранные</w:t>
      </w:r>
      <w:r w:rsidRPr="00215004">
        <w:rPr>
          <w:rFonts w:ascii="Times New Roman" w:hAnsi="Times New Roman" w:cs="Times New Roman"/>
          <w:spacing w:val="-6"/>
          <w:sz w:val="30"/>
          <w:szCs w:val="30"/>
        </w:rPr>
        <w:t xml:space="preserve">, интересные, но совсем не </w:t>
      </w:r>
      <w:r w:rsidR="001149D5" w:rsidRPr="00215004">
        <w:rPr>
          <w:rFonts w:ascii="Times New Roman" w:hAnsi="Times New Roman" w:cs="Times New Roman"/>
          <w:spacing w:val="-6"/>
          <w:sz w:val="30"/>
          <w:szCs w:val="30"/>
        </w:rPr>
        <w:t>сенсационные</w:t>
      </w:r>
      <w:r w:rsidRPr="00215004">
        <w:rPr>
          <w:rFonts w:ascii="Times New Roman" w:hAnsi="Times New Roman" w:cs="Times New Roman"/>
          <w:spacing w:val="-6"/>
          <w:sz w:val="30"/>
          <w:szCs w:val="30"/>
        </w:rPr>
        <w:t xml:space="preserve"> факты.</w:t>
      </w:r>
    </w:p>
    <w:p w:rsidR="009C5CE7" w:rsidRPr="00215004" w:rsidRDefault="00D6685A" w:rsidP="00D22E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5004">
        <w:rPr>
          <w:rFonts w:ascii="Times New Roman" w:hAnsi="Times New Roman" w:cs="Times New Roman"/>
          <w:sz w:val="30"/>
          <w:szCs w:val="30"/>
        </w:rPr>
        <w:t>Поэтому, с</w:t>
      </w:r>
      <w:r w:rsidR="009C5CE7" w:rsidRPr="00215004">
        <w:rPr>
          <w:rFonts w:ascii="Times New Roman" w:hAnsi="Times New Roman" w:cs="Times New Roman"/>
          <w:sz w:val="30"/>
          <w:szCs w:val="30"/>
        </w:rPr>
        <w:t xml:space="preserve"> целью противодействия </w:t>
      </w:r>
      <w:r w:rsidRPr="00215004">
        <w:rPr>
          <w:rFonts w:ascii="Times New Roman" w:hAnsi="Times New Roman" w:cs="Times New Roman"/>
          <w:sz w:val="30"/>
          <w:szCs w:val="30"/>
        </w:rPr>
        <w:t>различным</w:t>
      </w:r>
      <w:r w:rsidR="009C5CE7" w:rsidRPr="00215004">
        <w:rPr>
          <w:rFonts w:ascii="Times New Roman" w:hAnsi="Times New Roman" w:cs="Times New Roman"/>
          <w:sz w:val="30"/>
          <w:szCs w:val="30"/>
        </w:rPr>
        <w:t xml:space="preserve"> деструктивным влияниям </w:t>
      </w:r>
      <w:r w:rsidRPr="00215004">
        <w:rPr>
          <w:rFonts w:ascii="Times New Roman" w:hAnsi="Times New Roman" w:cs="Times New Roman"/>
          <w:sz w:val="30"/>
          <w:szCs w:val="30"/>
        </w:rPr>
        <w:t xml:space="preserve">и принимая необходимость соответствовать духу времени, </w:t>
      </w:r>
      <w:r w:rsidR="00910A81" w:rsidRPr="00215004">
        <w:rPr>
          <w:rFonts w:ascii="Times New Roman" w:hAnsi="Times New Roman" w:cs="Times New Roman"/>
          <w:sz w:val="30"/>
          <w:szCs w:val="30"/>
        </w:rPr>
        <w:t>в 2020–</w:t>
      </w:r>
      <w:r w:rsidR="00255A78" w:rsidRPr="00215004">
        <w:rPr>
          <w:rFonts w:ascii="Times New Roman" w:hAnsi="Times New Roman" w:cs="Times New Roman"/>
          <w:sz w:val="30"/>
          <w:szCs w:val="30"/>
        </w:rPr>
        <w:t>2021</w:t>
      </w:r>
      <w:r w:rsidR="00910A81" w:rsidRPr="00215004">
        <w:rPr>
          <w:rFonts w:ascii="Times New Roman" w:hAnsi="Times New Roman" w:cs="Times New Roman"/>
          <w:sz w:val="30"/>
          <w:szCs w:val="30"/>
        </w:rPr>
        <w:t> </w:t>
      </w:r>
      <w:r w:rsidR="00255A78" w:rsidRPr="00215004">
        <w:rPr>
          <w:rFonts w:ascii="Times New Roman" w:hAnsi="Times New Roman" w:cs="Times New Roman"/>
          <w:sz w:val="30"/>
          <w:szCs w:val="30"/>
        </w:rPr>
        <w:t>г</w:t>
      </w:r>
      <w:r w:rsidR="00910A81" w:rsidRPr="00215004">
        <w:rPr>
          <w:rFonts w:ascii="Times New Roman" w:hAnsi="Times New Roman" w:cs="Times New Roman"/>
          <w:sz w:val="30"/>
          <w:szCs w:val="30"/>
        </w:rPr>
        <w:t>г.</w:t>
      </w:r>
      <w:r w:rsidR="00E656C8">
        <w:rPr>
          <w:rFonts w:ascii="Times New Roman" w:hAnsi="Times New Roman" w:cs="Times New Roman"/>
          <w:sz w:val="30"/>
          <w:szCs w:val="30"/>
        </w:rPr>
        <w:t xml:space="preserve"> </w:t>
      </w:r>
      <w:r w:rsidRPr="00215004">
        <w:rPr>
          <w:rFonts w:ascii="Times New Roman" w:hAnsi="Times New Roman" w:cs="Times New Roman"/>
          <w:sz w:val="30"/>
          <w:szCs w:val="30"/>
        </w:rPr>
        <w:t>в отечественном медиапространстве</w:t>
      </w:r>
      <w:r w:rsidR="00CD6552">
        <w:rPr>
          <w:rFonts w:ascii="Times New Roman" w:hAnsi="Times New Roman" w:cs="Times New Roman"/>
          <w:sz w:val="30"/>
          <w:szCs w:val="30"/>
        </w:rPr>
        <w:t xml:space="preserve"> </w:t>
      </w:r>
      <w:r w:rsidR="009C5CE7" w:rsidRPr="00215004">
        <w:rPr>
          <w:rFonts w:ascii="Times New Roman" w:hAnsi="Times New Roman" w:cs="Times New Roman"/>
          <w:sz w:val="30"/>
          <w:szCs w:val="30"/>
        </w:rPr>
        <w:t>была развернута широкая</w:t>
      </w:r>
      <w:r w:rsidR="00CD6552">
        <w:rPr>
          <w:rFonts w:ascii="Times New Roman" w:hAnsi="Times New Roman" w:cs="Times New Roman"/>
          <w:sz w:val="30"/>
          <w:szCs w:val="30"/>
        </w:rPr>
        <w:t xml:space="preserve"> </w:t>
      </w:r>
      <w:r w:rsidR="009C5CE7" w:rsidRPr="00215004">
        <w:rPr>
          <w:rFonts w:ascii="Times New Roman" w:hAnsi="Times New Roman" w:cs="Times New Roman"/>
          <w:sz w:val="30"/>
          <w:szCs w:val="30"/>
        </w:rPr>
        <w:t>информационная и разъяснительная работа</w:t>
      </w:r>
      <w:r w:rsidR="000F1DB7" w:rsidRPr="00215004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3239D" w:rsidRPr="00215004" w:rsidRDefault="00B3239D" w:rsidP="00D22E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5004">
        <w:rPr>
          <w:rFonts w:ascii="Times New Roman" w:hAnsi="Times New Roman" w:cs="Times New Roman"/>
          <w:sz w:val="30"/>
          <w:szCs w:val="30"/>
        </w:rPr>
        <w:t>Так, в эфире телеканала «Беларусь 1» центральной площадкой для разв</w:t>
      </w:r>
      <w:r w:rsidR="00241C38" w:rsidRPr="00215004">
        <w:rPr>
          <w:rFonts w:ascii="Times New Roman" w:hAnsi="Times New Roman" w:cs="Times New Roman"/>
          <w:sz w:val="30"/>
          <w:szCs w:val="30"/>
        </w:rPr>
        <w:t>енчания и опровержения «фейковых»</w:t>
      </w:r>
      <w:r w:rsidRPr="00215004">
        <w:rPr>
          <w:rFonts w:ascii="Times New Roman" w:hAnsi="Times New Roman" w:cs="Times New Roman"/>
          <w:sz w:val="30"/>
          <w:szCs w:val="30"/>
        </w:rPr>
        <w:t xml:space="preserve"> новостей стала программа «Клуб редакторов». Специальные сюжеты, посвященные данной тематике, выходят в программе «Главный эфир»</w:t>
      </w:r>
      <w:r w:rsidR="008423FA" w:rsidRPr="00215004">
        <w:rPr>
          <w:rFonts w:ascii="Times New Roman" w:hAnsi="Times New Roman" w:cs="Times New Roman"/>
          <w:sz w:val="30"/>
          <w:szCs w:val="30"/>
        </w:rPr>
        <w:t>, а в</w:t>
      </w:r>
      <w:r w:rsidRPr="00215004">
        <w:rPr>
          <w:rFonts w:ascii="Times New Roman" w:hAnsi="Times New Roman" w:cs="Times New Roman"/>
          <w:sz w:val="30"/>
          <w:szCs w:val="30"/>
        </w:rPr>
        <w:t xml:space="preserve"> рамках программы </w:t>
      </w:r>
      <w:r w:rsidRPr="00215004">
        <w:rPr>
          <w:rFonts w:ascii="Times New Roman" w:hAnsi="Times New Roman" w:cs="Times New Roman"/>
          <w:bCs/>
          <w:sz w:val="30"/>
          <w:szCs w:val="30"/>
        </w:rPr>
        <w:t>«</w:t>
      </w:r>
      <w:r w:rsidRPr="00215004">
        <w:rPr>
          <w:rFonts w:ascii="Times New Roman" w:hAnsi="Times New Roman" w:cs="Times New Roman"/>
          <w:sz w:val="30"/>
          <w:szCs w:val="30"/>
        </w:rPr>
        <w:t>Панорама»</w:t>
      </w:r>
      <w:r w:rsidR="00910A81" w:rsidRPr="00215004">
        <w:rPr>
          <w:rFonts w:ascii="Times New Roman" w:hAnsi="Times New Roman" w:cs="Times New Roman"/>
          <w:sz w:val="30"/>
          <w:szCs w:val="30"/>
        </w:rPr>
        <w:t xml:space="preserve"> имеется</w:t>
      </w:r>
      <w:r w:rsidRPr="00215004">
        <w:rPr>
          <w:rFonts w:ascii="Times New Roman" w:hAnsi="Times New Roman" w:cs="Times New Roman"/>
          <w:sz w:val="30"/>
          <w:szCs w:val="30"/>
        </w:rPr>
        <w:t xml:space="preserve"> регулярная рубрика «Фейку NET</w:t>
      </w:r>
      <w:r w:rsidRPr="00215004">
        <w:rPr>
          <w:rFonts w:ascii="Times New Roman" w:hAnsi="Times New Roman" w:cs="Times New Roman"/>
          <w:bCs/>
          <w:sz w:val="30"/>
          <w:szCs w:val="30"/>
        </w:rPr>
        <w:t>»</w:t>
      </w:r>
      <w:r w:rsidRPr="00215004">
        <w:rPr>
          <w:rFonts w:ascii="Times New Roman" w:hAnsi="Times New Roman" w:cs="Times New Roman"/>
          <w:sz w:val="30"/>
          <w:szCs w:val="30"/>
        </w:rPr>
        <w:t xml:space="preserve">. При этом </w:t>
      </w:r>
      <w:r w:rsidR="00DF1387" w:rsidRPr="00215004">
        <w:rPr>
          <w:rFonts w:ascii="Times New Roman" w:hAnsi="Times New Roman" w:cs="Times New Roman"/>
          <w:sz w:val="30"/>
          <w:szCs w:val="30"/>
        </w:rPr>
        <w:t>для</w:t>
      </w:r>
      <w:r w:rsidR="00CD6552">
        <w:rPr>
          <w:rFonts w:ascii="Times New Roman" w:hAnsi="Times New Roman" w:cs="Times New Roman"/>
          <w:sz w:val="30"/>
          <w:szCs w:val="30"/>
        </w:rPr>
        <w:t xml:space="preserve"> </w:t>
      </w:r>
      <w:r w:rsidRPr="00215004">
        <w:rPr>
          <w:rFonts w:ascii="Times New Roman" w:hAnsi="Times New Roman" w:cs="Times New Roman"/>
          <w:sz w:val="30"/>
          <w:szCs w:val="30"/>
        </w:rPr>
        <w:t>подготовк</w:t>
      </w:r>
      <w:r w:rsidR="00DF1387" w:rsidRPr="00215004">
        <w:rPr>
          <w:rFonts w:ascii="Times New Roman" w:hAnsi="Times New Roman" w:cs="Times New Roman"/>
          <w:sz w:val="30"/>
          <w:szCs w:val="30"/>
        </w:rPr>
        <w:t>и</w:t>
      </w:r>
      <w:r w:rsidRPr="00215004">
        <w:rPr>
          <w:rFonts w:ascii="Times New Roman" w:hAnsi="Times New Roman" w:cs="Times New Roman"/>
          <w:sz w:val="30"/>
          <w:szCs w:val="30"/>
        </w:rPr>
        <w:t xml:space="preserve"> проектов и выпусков новостей </w:t>
      </w:r>
      <w:r w:rsidRPr="00215004">
        <w:rPr>
          <w:rFonts w:ascii="Times New Roman" w:hAnsi="Times New Roman" w:cs="Times New Roman"/>
          <w:b/>
          <w:sz w:val="30"/>
          <w:szCs w:val="30"/>
        </w:rPr>
        <w:t>используется только официальная информация государственных органов и достоверных источников</w:t>
      </w:r>
      <w:r w:rsidRPr="00215004">
        <w:rPr>
          <w:rFonts w:ascii="Times New Roman" w:hAnsi="Times New Roman" w:cs="Times New Roman"/>
          <w:sz w:val="30"/>
          <w:szCs w:val="30"/>
        </w:rPr>
        <w:t>.</w:t>
      </w:r>
    </w:p>
    <w:p w:rsidR="00F95071" w:rsidRPr="00215004" w:rsidRDefault="00B41C38" w:rsidP="00D22E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5004">
        <w:rPr>
          <w:rFonts w:ascii="Times New Roman" w:hAnsi="Times New Roman" w:cs="Times New Roman"/>
          <w:sz w:val="30"/>
          <w:szCs w:val="30"/>
        </w:rPr>
        <w:t>Т</w:t>
      </w:r>
      <w:r w:rsidR="00F95071" w:rsidRPr="00215004">
        <w:rPr>
          <w:rFonts w:ascii="Times New Roman" w:hAnsi="Times New Roman" w:cs="Times New Roman"/>
          <w:sz w:val="30"/>
          <w:szCs w:val="30"/>
        </w:rPr>
        <w:t xml:space="preserve">елеканал «ОНТ» запустил проект «Антифейк», ввел специальные рубрики </w:t>
      </w:r>
      <w:r w:rsidR="00F95071" w:rsidRPr="00215004">
        <w:rPr>
          <w:rFonts w:ascii="Times New Roman" w:hAnsi="Times New Roman" w:cs="Times New Roman"/>
          <w:bCs/>
          <w:sz w:val="30"/>
          <w:szCs w:val="30"/>
        </w:rPr>
        <w:t>«Будет дополнено», «Тревожная кнопка»</w:t>
      </w:r>
      <w:r w:rsidR="00F95071" w:rsidRPr="00215004">
        <w:rPr>
          <w:rFonts w:ascii="Times New Roman" w:hAnsi="Times New Roman" w:cs="Times New Roman"/>
          <w:sz w:val="30"/>
          <w:szCs w:val="30"/>
        </w:rPr>
        <w:t xml:space="preserve">. </w:t>
      </w:r>
      <w:r w:rsidR="00FC7907" w:rsidRPr="00215004">
        <w:rPr>
          <w:rFonts w:ascii="Times New Roman" w:hAnsi="Times New Roman" w:cs="Times New Roman"/>
          <w:sz w:val="30"/>
          <w:szCs w:val="30"/>
        </w:rPr>
        <w:t xml:space="preserve">Развенчивание </w:t>
      </w:r>
      <w:r w:rsidR="00255A78" w:rsidRPr="00215004">
        <w:rPr>
          <w:rFonts w:ascii="Times New Roman" w:hAnsi="Times New Roman" w:cs="Times New Roman"/>
          <w:sz w:val="30"/>
          <w:szCs w:val="30"/>
        </w:rPr>
        <w:t>«</w:t>
      </w:r>
      <w:r w:rsidR="00FC7907" w:rsidRPr="00215004">
        <w:rPr>
          <w:rFonts w:ascii="Times New Roman" w:hAnsi="Times New Roman" w:cs="Times New Roman"/>
          <w:sz w:val="30"/>
          <w:szCs w:val="30"/>
        </w:rPr>
        <w:t>фейковых</w:t>
      </w:r>
      <w:r w:rsidR="00255A78" w:rsidRPr="00215004">
        <w:rPr>
          <w:rFonts w:ascii="Times New Roman" w:hAnsi="Times New Roman" w:cs="Times New Roman"/>
          <w:sz w:val="30"/>
          <w:szCs w:val="30"/>
        </w:rPr>
        <w:t>»</w:t>
      </w:r>
      <w:r w:rsidR="00FC7907" w:rsidRPr="00215004">
        <w:rPr>
          <w:rFonts w:ascii="Times New Roman" w:hAnsi="Times New Roman" w:cs="Times New Roman"/>
          <w:sz w:val="30"/>
          <w:szCs w:val="30"/>
        </w:rPr>
        <w:t xml:space="preserve"> новостей</w:t>
      </w:r>
      <w:r w:rsidR="00AF36B5">
        <w:rPr>
          <w:rFonts w:ascii="Times New Roman" w:hAnsi="Times New Roman" w:cs="Times New Roman"/>
          <w:sz w:val="30"/>
          <w:szCs w:val="30"/>
        </w:rPr>
        <w:t xml:space="preserve"> </w:t>
      </w:r>
      <w:r w:rsidR="00CF0E7A" w:rsidRPr="00215004">
        <w:rPr>
          <w:rFonts w:ascii="Times New Roman" w:hAnsi="Times New Roman" w:cs="Times New Roman"/>
          <w:sz w:val="30"/>
          <w:szCs w:val="30"/>
        </w:rPr>
        <w:t xml:space="preserve">также </w:t>
      </w:r>
      <w:r w:rsidR="00F95071" w:rsidRPr="00215004">
        <w:rPr>
          <w:rFonts w:ascii="Times New Roman" w:hAnsi="Times New Roman" w:cs="Times New Roman"/>
          <w:sz w:val="30"/>
          <w:szCs w:val="30"/>
        </w:rPr>
        <w:t xml:space="preserve">регулярно </w:t>
      </w:r>
      <w:r w:rsidR="00FC7907" w:rsidRPr="00215004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="00CF0E7A" w:rsidRPr="00215004">
        <w:rPr>
          <w:rFonts w:ascii="Times New Roman" w:hAnsi="Times New Roman" w:cs="Times New Roman"/>
          <w:sz w:val="30"/>
          <w:szCs w:val="30"/>
        </w:rPr>
        <w:t>как</w:t>
      </w:r>
      <w:r w:rsidR="00FC7907" w:rsidRPr="00215004">
        <w:rPr>
          <w:rFonts w:ascii="Times New Roman" w:hAnsi="Times New Roman" w:cs="Times New Roman"/>
          <w:sz w:val="30"/>
          <w:szCs w:val="30"/>
        </w:rPr>
        <w:t xml:space="preserve"> в</w:t>
      </w:r>
      <w:r w:rsidR="00F95071" w:rsidRPr="00215004">
        <w:rPr>
          <w:rFonts w:ascii="Times New Roman" w:hAnsi="Times New Roman" w:cs="Times New Roman"/>
          <w:sz w:val="30"/>
          <w:szCs w:val="30"/>
        </w:rPr>
        <w:t xml:space="preserve"> рамках информационно-аналитических программ, так и специальных проектов «</w:t>
      </w:r>
      <w:r w:rsidR="00F95071" w:rsidRPr="00215004">
        <w:rPr>
          <w:rFonts w:ascii="Times New Roman" w:hAnsi="Times New Roman" w:cs="Times New Roman"/>
          <w:bCs/>
          <w:sz w:val="30"/>
          <w:szCs w:val="30"/>
        </w:rPr>
        <w:t>Марков. Ничего личного» и ток-шоу «ОбъективНО».</w:t>
      </w:r>
    </w:p>
    <w:p w:rsidR="00F95071" w:rsidRPr="00215004" w:rsidRDefault="00F95071" w:rsidP="00D22E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15004">
        <w:rPr>
          <w:rFonts w:ascii="Times New Roman" w:hAnsi="Times New Roman" w:cs="Times New Roman"/>
          <w:sz w:val="30"/>
          <w:szCs w:val="30"/>
        </w:rPr>
        <w:t xml:space="preserve">На телеканале «СТВ» опровержение </w:t>
      </w:r>
      <w:r w:rsidR="007F7B65" w:rsidRPr="00215004">
        <w:rPr>
          <w:rFonts w:ascii="Times New Roman" w:hAnsi="Times New Roman" w:cs="Times New Roman"/>
          <w:sz w:val="30"/>
          <w:szCs w:val="30"/>
        </w:rPr>
        <w:t>«</w:t>
      </w:r>
      <w:r w:rsidR="00CF0E7A" w:rsidRPr="00215004">
        <w:rPr>
          <w:rFonts w:ascii="Times New Roman" w:hAnsi="Times New Roman" w:cs="Times New Roman"/>
          <w:sz w:val="30"/>
          <w:szCs w:val="30"/>
        </w:rPr>
        <w:t>фейков</w:t>
      </w:r>
      <w:r w:rsidR="007F7B65" w:rsidRPr="00215004">
        <w:rPr>
          <w:rFonts w:ascii="Times New Roman" w:hAnsi="Times New Roman" w:cs="Times New Roman"/>
          <w:sz w:val="30"/>
          <w:szCs w:val="30"/>
        </w:rPr>
        <w:t>»</w:t>
      </w:r>
      <w:r w:rsidR="00AF36B5">
        <w:rPr>
          <w:rFonts w:ascii="Times New Roman" w:hAnsi="Times New Roman" w:cs="Times New Roman"/>
          <w:sz w:val="30"/>
          <w:szCs w:val="30"/>
        </w:rPr>
        <w:t xml:space="preserve"> </w:t>
      </w:r>
      <w:r w:rsidR="00524A79" w:rsidRPr="00215004">
        <w:rPr>
          <w:rFonts w:ascii="Times New Roman" w:hAnsi="Times New Roman" w:cs="Times New Roman"/>
          <w:sz w:val="30"/>
          <w:szCs w:val="30"/>
        </w:rPr>
        <w:t>происходит</w:t>
      </w:r>
      <w:r w:rsidRPr="00215004">
        <w:rPr>
          <w:rFonts w:ascii="Times New Roman" w:hAnsi="Times New Roman" w:cs="Times New Roman"/>
          <w:sz w:val="30"/>
          <w:szCs w:val="30"/>
        </w:rPr>
        <w:t xml:space="preserve"> в информационно-аналитической программе «Неделя», а также в авторских проектах «Тайные пружины политики» и «Политика без галстуков и купюр»</w:t>
      </w:r>
      <w:r w:rsidRPr="00215004">
        <w:rPr>
          <w:rFonts w:ascii="Times New Roman" w:hAnsi="Times New Roman" w:cs="Times New Roman"/>
          <w:bCs/>
          <w:sz w:val="30"/>
          <w:szCs w:val="30"/>
        </w:rPr>
        <w:t>.</w:t>
      </w:r>
    </w:p>
    <w:p w:rsidR="00F95071" w:rsidRPr="00215004" w:rsidRDefault="00F95071" w:rsidP="00D22E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15004">
        <w:rPr>
          <w:rFonts w:ascii="Times New Roman" w:hAnsi="Times New Roman" w:cs="Times New Roman"/>
          <w:sz w:val="30"/>
          <w:szCs w:val="30"/>
        </w:rPr>
        <w:t xml:space="preserve">Активно работают в этом направлении БелТА, «СБ. Беларусь сегодня», «Звязда», другие центральные издания. </w:t>
      </w:r>
    </w:p>
    <w:p w:rsidR="00F95071" w:rsidRPr="00215004" w:rsidRDefault="00524A79" w:rsidP="00D22E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5004">
        <w:rPr>
          <w:rFonts w:ascii="Times New Roman" w:hAnsi="Times New Roman" w:cs="Times New Roman"/>
          <w:sz w:val="30"/>
          <w:szCs w:val="30"/>
        </w:rPr>
        <w:t xml:space="preserve">Так, </w:t>
      </w:r>
      <w:r w:rsidR="00F95071" w:rsidRPr="00215004">
        <w:rPr>
          <w:rFonts w:ascii="Times New Roman" w:hAnsi="Times New Roman" w:cs="Times New Roman"/>
          <w:sz w:val="30"/>
          <w:szCs w:val="30"/>
        </w:rPr>
        <w:t>Бел</w:t>
      </w:r>
      <w:r w:rsidRPr="00215004">
        <w:rPr>
          <w:rFonts w:ascii="Times New Roman" w:hAnsi="Times New Roman" w:cs="Times New Roman"/>
          <w:sz w:val="30"/>
          <w:szCs w:val="30"/>
        </w:rPr>
        <w:t xml:space="preserve">ТА систематически </w:t>
      </w:r>
      <w:r w:rsidR="00F95071" w:rsidRPr="00215004">
        <w:rPr>
          <w:rFonts w:ascii="Times New Roman" w:hAnsi="Times New Roman" w:cs="Times New Roman"/>
          <w:sz w:val="30"/>
          <w:szCs w:val="30"/>
        </w:rPr>
        <w:t xml:space="preserve">публикует материалы по теме </w:t>
      </w:r>
      <w:r w:rsidR="00F95071" w:rsidRPr="00215004">
        <w:rPr>
          <w:rFonts w:ascii="Times New Roman" w:hAnsi="Times New Roman" w:cs="Times New Roman"/>
          <w:sz w:val="30"/>
          <w:szCs w:val="30"/>
        </w:rPr>
        <w:lastRenderedPageBreak/>
        <w:t xml:space="preserve">противодействия распространению «фейковых» новостей, </w:t>
      </w:r>
      <w:r w:rsidRPr="00215004">
        <w:rPr>
          <w:rFonts w:ascii="Times New Roman" w:hAnsi="Times New Roman" w:cs="Times New Roman"/>
          <w:sz w:val="30"/>
          <w:szCs w:val="30"/>
        </w:rPr>
        <w:t xml:space="preserve">предлагает своей аудитории </w:t>
      </w:r>
      <w:r w:rsidR="00F95071" w:rsidRPr="00215004">
        <w:rPr>
          <w:rFonts w:ascii="Times New Roman" w:hAnsi="Times New Roman" w:cs="Times New Roman"/>
          <w:sz w:val="30"/>
          <w:szCs w:val="30"/>
        </w:rPr>
        <w:t xml:space="preserve">авторитетные мнения, высказывания на информационной ленте агентства, сайте </w:t>
      </w:r>
      <w:r w:rsidR="00910A81" w:rsidRPr="00215004">
        <w:rPr>
          <w:rFonts w:ascii="Times New Roman" w:hAnsi="Times New Roman" w:cs="Times New Roman"/>
          <w:sz w:val="30"/>
          <w:szCs w:val="30"/>
        </w:rPr>
        <w:t>belta.by, в еженедельнике «7 </w:t>
      </w:r>
      <w:r w:rsidR="00F95071" w:rsidRPr="00215004">
        <w:rPr>
          <w:rFonts w:ascii="Times New Roman" w:hAnsi="Times New Roman" w:cs="Times New Roman"/>
          <w:sz w:val="30"/>
          <w:szCs w:val="30"/>
        </w:rPr>
        <w:t>дней</w:t>
      </w:r>
      <w:r w:rsidR="00F95071" w:rsidRPr="00215004">
        <w:rPr>
          <w:rFonts w:ascii="Times New Roman" w:hAnsi="Times New Roman" w:cs="Times New Roman"/>
          <w:bCs/>
          <w:sz w:val="30"/>
          <w:szCs w:val="30"/>
        </w:rPr>
        <w:t>»</w:t>
      </w:r>
      <w:r w:rsidR="00F95071" w:rsidRPr="00215004">
        <w:rPr>
          <w:rFonts w:ascii="Times New Roman" w:hAnsi="Times New Roman" w:cs="Times New Roman"/>
          <w:sz w:val="30"/>
          <w:szCs w:val="30"/>
        </w:rPr>
        <w:t>, журнале «Беларуская думка»</w:t>
      </w:r>
      <w:r w:rsidR="00F95071" w:rsidRPr="00215004">
        <w:rPr>
          <w:rFonts w:ascii="Times New Roman" w:hAnsi="Times New Roman" w:cs="Times New Roman"/>
          <w:bCs/>
          <w:sz w:val="30"/>
          <w:szCs w:val="30"/>
        </w:rPr>
        <w:t xml:space="preserve">, а также </w:t>
      </w:r>
      <w:r w:rsidR="00F95071" w:rsidRPr="00215004">
        <w:rPr>
          <w:rFonts w:ascii="Times New Roman" w:hAnsi="Times New Roman" w:cs="Times New Roman"/>
          <w:sz w:val="30"/>
          <w:szCs w:val="30"/>
        </w:rPr>
        <w:t>в аккаунтах агентства в социальных сетях и мессенджерах.</w:t>
      </w:r>
    </w:p>
    <w:p w:rsidR="00B41C38" w:rsidRPr="00215004" w:rsidRDefault="00B41C38" w:rsidP="00D22E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5004">
        <w:rPr>
          <w:rFonts w:ascii="Times New Roman" w:hAnsi="Times New Roman" w:cs="Times New Roman"/>
          <w:sz w:val="30"/>
          <w:szCs w:val="30"/>
        </w:rPr>
        <w:t>На страницах газет, выпускаемых ИД «Беларусь сегодня», интернет-сайте, в эфире «Альфа-радио» выходят публицистические материалы по актуальным темам А.Муковозчика, В.Гигина, Л.Гладкой и других авторов.</w:t>
      </w:r>
    </w:p>
    <w:p w:rsidR="00D6685A" w:rsidRPr="00215004" w:rsidRDefault="00D6685A" w:rsidP="00D22E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5004">
        <w:rPr>
          <w:rFonts w:ascii="Times New Roman" w:hAnsi="Times New Roman" w:cs="Times New Roman"/>
          <w:sz w:val="30"/>
          <w:szCs w:val="30"/>
        </w:rPr>
        <w:t>Общая тенденция весьма позитивная: традиционные государственные издания и электронные СМИ буквально за год-два резко прибавили и в итоге стали заметной частью Байнета.</w:t>
      </w:r>
    </w:p>
    <w:p w:rsidR="00D6685A" w:rsidRPr="00215004" w:rsidRDefault="00D6685A" w:rsidP="00D22E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15004">
        <w:rPr>
          <w:rFonts w:ascii="Times New Roman" w:hAnsi="Times New Roman" w:cs="Times New Roman"/>
          <w:sz w:val="30"/>
          <w:szCs w:val="30"/>
        </w:rPr>
        <w:t>Однако все усилия, предпринимаемые государством по развенчанию ложной и деструктивной информации</w:t>
      </w:r>
      <w:r w:rsidR="009C0472" w:rsidRPr="00215004">
        <w:rPr>
          <w:rFonts w:ascii="Times New Roman" w:hAnsi="Times New Roman" w:cs="Times New Roman"/>
          <w:sz w:val="30"/>
          <w:szCs w:val="30"/>
        </w:rPr>
        <w:t>,</w:t>
      </w:r>
      <w:r w:rsidRPr="00215004">
        <w:rPr>
          <w:rFonts w:ascii="Times New Roman" w:hAnsi="Times New Roman" w:cs="Times New Roman"/>
          <w:sz w:val="30"/>
          <w:szCs w:val="30"/>
        </w:rPr>
        <w:t xml:space="preserve"> будут тщетны, </w:t>
      </w:r>
      <w:r w:rsidRPr="00215004">
        <w:rPr>
          <w:rFonts w:ascii="Times New Roman" w:hAnsi="Times New Roman" w:cs="Times New Roman"/>
          <w:b/>
          <w:sz w:val="30"/>
          <w:szCs w:val="30"/>
        </w:rPr>
        <w:t xml:space="preserve">если сами белорусы не будут задумываться о том, что и зачем они читают или смотрят, кому они готовы верить. </w:t>
      </w:r>
    </w:p>
    <w:p w:rsidR="00D6685A" w:rsidRPr="00215004" w:rsidRDefault="00D6685A" w:rsidP="00D22E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5004">
        <w:rPr>
          <w:rFonts w:ascii="Times New Roman" w:hAnsi="Times New Roman" w:cs="Times New Roman"/>
          <w:sz w:val="30"/>
          <w:szCs w:val="30"/>
        </w:rPr>
        <w:t xml:space="preserve">Поэтому обязанность каждого ответственного гражданина, патриота своей страны состоит в том, чтобы </w:t>
      </w:r>
      <w:r w:rsidR="009D7254" w:rsidRPr="00215004">
        <w:rPr>
          <w:rFonts w:ascii="Times New Roman" w:hAnsi="Times New Roman" w:cs="Times New Roman"/>
          <w:sz w:val="30"/>
          <w:szCs w:val="30"/>
        </w:rPr>
        <w:t>повысить свою осведомленность о проблеме</w:t>
      </w:r>
      <w:r w:rsidR="008B58B1" w:rsidRPr="00215004">
        <w:rPr>
          <w:rFonts w:ascii="Times New Roman" w:hAnsi="Times New Roman" w:cs="Times New Roman"/>
          <w:sz w:val="30"/>
          <w:szCs w:val="30"/>
        </w:rPr>
        <w:t xml:space="preserve"> использования</w:t>
      </w:r>
      <w:r w:rsidR="00AF36B5">
        <w:rPr>
          <w:rFonts w:ascii="Times New Roman" w:hAnsi="Times New Roman" w:cs="Times New Roman"/>
          <w:sz w:val="30"/>
          <w:szCs w:val="30"/>
        </w:rPr>
        <w:t xml:space="preserve"> </w:t>
      </w:r>
      <w:r w:rsidR="009D7254" w:rsidRPr="00215004">
        <w:rPr>
          <w:rFonts w:ascii="Times New Roman" w:hAnsi="Times New Roman" w:cs="Times New Roman"/>
          <w:sz w:val="30"/>
          <w:szCs w:val="30"/>
        </w:rPr>
        <w:t xml:space="preserve">манипулятивных технологий </w:t>
      </w:r>
      <w:r w:rsidR="008B58B1" w:rsidRPr="00215004">
        <w:rPr>
          <w:rFonts w:ascii="Times New Roman" w:hAnsi="Times New Roman" w:cs="Times New Roman"/>
          <w:sz w:val="30"/>
          <w:szCs w:val="30"/>
        </w:rPr>
        <w:t xml:space="preserve">в </w:t>
      </w:r>
      <w:r w:rsidR="00F02C02" w:rsidRPr="00215004">
        <w:rPr>
          <w:rFonts w:ascii="Times New Roman" w:hAnsi="Times New Roman" w:cs="Times New Roman"/>
          <w:sz w:val="30"/>
          <w:szCs w:val="30"/>
        </w:rPr>
        <w:t>СМИ и Интернете,</w:t>
      </w:r>
      <w:r w:rsidR="009D7254" w:rsidRPr="00215004">
        <w:rPr>
          <w:rFonts w:ascii="Times New Roman" w:hAnsi="Times New Roman" w:cs="Times New Roman"/>
          <w:sz w:val="30"/>
          <w:szCs w:val="30"/>
        </w:rPr>
        <w:t xml:space="preserve"> развить навыки распознавания и противодействия им. </w:t>
      </w:r>
    </w:p>
    <w:p w:rsidR="008B58B1" w:rsidRPr="00215004" w:rsidRDefault="00BA23F1" w:rsidP="00D22E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5004">
        <w:rPr>
          <w:rFonts w:ascii="Times New Roman" w:hAnsi="Times New Roman" w:cs="Times New Roman"/>
          <w:sz w:val="30"/>
          <w:szCs w:val="30"/>
        </w:rPr>
        <w:t>Первоочередную помощь в этом может оказать способность отлича</w:t>
      </w:r>
      <w:r w:rsidR="008B58B1" w:rsidRPr="00215004">
        <w:rPr>
          <w:rFonts w:ascii="Times New Roman" w:hAnsi="Times New Roman" w:cs="Times New Roman"/>
          <w:sz w:val="30"/>
          <w:szCs w:val="30"/>
        </w:rPr>
        <w:t xml:space="preserve">ть </w:t>
      </w:r>
      <w:r w:rsidR="00D10552" w:rsidRPr="00215004">
        <w:rPr>
          <w:rFonts w:ascii="Times New Roman" w:hAnsi="Times New Roman" w:cs="Times New Roman"/>
          <w:sz w:val="30"/>
          <w:szCs w:val="30"/>
        </w:rPr>
        <w:t>«</w:t>
      </w:r>
      <w:r w:rsidR="008B58B1" w:rsidRPr="00215004">
        <w:rPr>
          <w:rFonts w:ascii="Times New Roman" w:hAnsi="Times New Roman" w:cs="Times New Roman"/>
          <w:sz w:val="30"/>
          <w:szCs w:val="30"/>
        </w:rPr>
        <w:t>фейковые</w:t>
      </w:r>
      <w:r w:rsidR="00D10552" w:rsidRPr="00215004">
        <w:rPr>
          <w:rFonts w:ascii="Times New Roman" w:hAnsi="Times New Roman" w:cs="Times New Roman"/>
          <w:sz w:val="30"/>
          <w:szCs w:val="30"/>
        </w:rPr>
        <w:t>»</w:t>
      </w:r>
      <w:r w:rsidR="008B58B1" w:rsidRPr="00215004">
        <w:rPr>
          <w:rFonts w:ascii="Times New Roman" w:hAnsi="Times New Roman" w:cs="Times New Roman"/>
          <w:sz w:val="30"/>
          <w:szCs w:val="30"/>
        </w:rPr>
        <w:t xml:space="preserve"> новости в Интернете</w:t>
      </w:r>
      <w:r w:rsidR="00D10552" w:rsidRPr="00215004">
        <w:rPr>
          <w:rFonts w:ascii="Times New Roman" w:hAnsi="Times New Roman" w:cs="Times New Roman"/>
          <w:sz w:val="30"/>
          <w:szCs w:val="30"/>
        </w:rPr>
        <w:t xml:space="preserve"> от настоящих</w:t>
      </w:r>
      <w:r w:rsidRPr="00215004">
        <w:rPr>
          <w:rFonts w:ascii="Times New Roman" w:hAnsi="Times New Roman" w:cs="Times New Roman"/>
          <w:sz w:val="30"/>
          <w:szCs w:val="30"/>
        </w:rPr>
        <w:t>. Для этого специалисты дают следующие советы</w:t>
      </w:r>
      <w:r w:rsidR="008B58B1" w:rsidRPr="00215004">
        <w:rPr>
          <w:rFonts w:ascii="Times New Roman" w:hAnsi="Times New Roman" w:cs="Times New Roman"/>
          <w:sz w:val="30"/>
          <w:szCs w:val="30"/>
        </w:rPr>
        <w:t>:</w:t>
      </w:r>
    </w:p>
    <w:p w:rsidR="00D10552" w:rsidRPr="00215004" w:rsidRDefault="008B58B1" w:rsidP="00D22E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5004">
        <w:rPr>
          <w:rFonts w:ascii="Times New Roman" w:hAnsi="Times New Roman" w:cs="Times New Roman"/>
          <w:b/>
          <w:sz w:val="30"/>
          <w:szCs w:val="30"/>
        </w:rPr>
        <w:t>Изучите источник новости</w:t>
      </w:r>
      <w:r w:rsidR="0023358A" w:rsidRPr="00215004">
        <w:rPr>
          <w:rFonts w:ascii="Times New Roman" w:hAnsi="Times New Roman" w:cs="Times New Roman"/>
          <w:sz w:val="30"/>
          <w:szCs w:val="30"/>
        </w:rPr>
        <w:t>. Прежде всего, н</w:t>
      </w:r>
      <w:r w:rsidRPr="00215004">
        <w:rPr>
          <w:rFonts w:ascii="Times New Roman" w:hAnsi="Times New Roman" w:cs="Times New Roman"/>
          <w:sz w:val="30"/>
          <w:szCs w:val="30"/>
        </w:rPr>
        <w:t xml:space="preserve">еобходимо </w:t>
      </w:r>
      <w:r w:rsidR="00D10552" w:rsidRPr="00215004">
        <w:rPr>
          <w:rFonts w:ascii="Times New Roman" w:hAnsi="Times New Roman" w:cs="Times New Roman"/>
          <w:sz w:val="30"/>
          <w:szCs w:val="30"/>
        </w:rPr>
        <w:t>найти первоисточник – того, кто первым опубликовал эту информацию</w:t>
      </w:r>
      <w:r w:rsidRPr="00215004">
        <w:rPr>
          <w:rFonts w:ascii="Times New Roman" w:hAnsi="Times New Roman" w:cs="Times New Roman"/>
          <w:sz w:val="30"/>
          <w:szCs w:val="30"/>
        </w:rPr>
        <w:t xml:space="preserve">. </w:t>
      </w:r>
      <w:r w:rsidR="00D10552" w:rsidRPr="00215004">
        <w:rPr>
          <w:rFonts w:ascii="Times New Roman" w:hAnsi="Times New Roman" w:cs="Times New Roman"/>
          <w:sz w:val="30"/>
          <w:szCs w:val="30"/>
        </w:rPr>
        <w:t>Следует попытаться понять, ч</w:t>
      </w:r>
      <w:r w:rsidRPr="00215004">
        <w:rPr>
          <w:rFonts w:ascii="Times New Roman" w:hAnsi="Times New Roman" w:cs="Times New Roman"/>
          <w:sz w:val="30"/>
          <w:szCs w:val="30"/>
        </w:rPr>
        <w:t xml:space="preserve">то это за </w:t>
      </w:r>
      <w:r w:rsidR="00D10552" w:rsidRPr="00215004">
        <w:rPr>
          <w:rFonts w:ascii="Times New Roman" w:hAnsi="Times New Roman" w:cs="Times New Roman"/>
          <w:sz w:val="30"/>
          <w:szCs w:val="30"/>
        </w:rPr>
        <w:t>ресурс или человек</w:t>
      </w:r>
      <w:r w:rsidRPr="00215004">
        <w:rPr>
          <w:rFonts w:ascii="Times New Roman" w:hAnsi="Times New Roman" w:cs="Times New Roman"/>
          <w:sz w:val="30"/>
          <w:szCs w:val="30"/>
        </w:rPr>
        <w:t>,</w:t>
      </w:r>
      <w:r w:rsidR="00D10552" w:rsidRPr="00215004">
        <w:rPr>
          <w:rFonts w:ascii="Times New Roman" w:hAnsi="Times New Roman" w:cs="Times New Roman"/>
          <w:sz w:val="30"/>
          <w:szCs w:val="30"/>
        </w:rPr>
        <w:t xml:space="preserve"> каковы их цели</w:t>
      </w:r>
      <w:r w:rsidRPr="00215004">
        <w:rPr>
          <w:rFonts w:ascii="Times New Roman" w:hAnsi="Times New Roman" w:cs="Times New Roman"/>
          <w:sz w:val="30"/>
          <w:szCs w:val="30"/>
        </w:rPr>
        <w:t xml:space="preserve">? </w:t>
      </w:r>
      <w:r w:rsidR="00D10552" w:rsidRPr="00215004">
        <w:rPr>
          <w:rFonts w:ascii="Times New Roman" w:hAnsi="Times New Roman" w:cs="Times New Roman"/>
          <w:sz w:val="30"/>
          <w:szCs w:val="30"/>
        </w:rPr>
        <w:t>Если это сайт – то можно ли на нем</w:t>
      </w:r>
      <w:r w:rsidRPr="00215004">
        <w:rPr>
          <w:rFonts w:ascii="Times New Roman" w:hAnsi="Times New Roman" w:cs="Times New Roman"/>
          <w:sz w:val="30"/>
          <w:szCs w:val="30"/>
        </w:rPr>
        <w:t xml:space="preserve"> найти данные о дате и месте регистрации, сотрудниках, номера телефонов редакции? </w:t>
      </w:r>
      <w:r w:rsidR="00D10552" w:rsidRPr="00215004">
        <w:rPr>
          <w:rFonts w:ascii="Times New Roman" w:hAnsi="Times New Roman" w:cs="Times New Roman"/>
          <w:sz w:val="30"/>
          <w:szCs w:val="30"/>
        </w:rPr>
        <w:t>Если человек – это реально существующий автор?</w:t>
      </w:r>
      <w:r w:rsidR="00D85BD8" w:rsidRPr="00215004">
        <w:rPr>
          <w:rFonts w:ascii="Times New Roman" w:hAnsi="Times New Roman" w:cs="Times New Roman"/>
          <w:sz w:val="30"/>
          <w:szCs w:val="30"/>
        </w:rPr>
        <w:t xml:space="preserve"> Можно ли ему доверять? Что о не</w:t>
      </w:r>
      <w:r w:rsidR="0023358A" w:rsidRPr="00215004">
        <w:rPr>
          <w:rFonts w:ascii="Times New Roman" w:hAnsi="Times New Roman" w:cs="Times New Roman"/>
          <w:sz w:val="30"/>
          <w:szCs w:val="30"/>
        </w:rPr>
        <w:t>м пишут в И</w:t>
      </w:r>
      <w:r w:rsidR="00D10552" w:rsidRPr="00215004">
        <w:rPr>
          <w:rFonts w:ascii="Times New Roman" w:hAnsi="Times New Roman" w:cs="Times New Roman"/>
          <w:sz w:val="30"/>
          <w:szCs w:val="30"/>
        </w:rPr>
        <w:t>нтернете? Если у статьи нет автора, то это часто делается во избежание ответственности</w:t>
      </w:r>
      <w:r w:rsidR="00D85BD8" w:rsidRPr="00215004">
        <w:rPr>
          <w:rFonts w:ascii="Times New Roman" w:hAnsi="Times New Roman" w:cs="Times New Roman"/>
          <w:sz w:val="30"/>
          <w:szCs w:val="30"/>
        </w:rPr>
        <w:t xml:space="preserve"> за написанно</w:t>
      </w:r>
      <w:r w:rsidR="0023358A" w:rsidRPr="00215004">
        <w:rPr>
          <w:rFonts w:ascii="Times New Roman" w:hAnsi="Times New Roman" w:cs="Times New Roman"/>
          <w:sz w:val="30"/>
          <w:szCs w:val="30"/>
        </w:rPr>
        <w:t>е</w:t>
      </w:r>
      <w:r w:rsidR="00D10552" w:rsidRPr="00215004">
        <w:rPr>
          <w:rFonts w:ascii="Times New Roman" w:hAnsi="Times New Roman" w:cs="Times New Roman"/>
          <w:sz w:val="30"/>
          <w:szCs w:val="30"/>
        </w:rPr>
        <w:t>.</w:t>
      </w:r>
    </w:p>
    <w:p w:rsidR="008B58B1" w:rsidRPr="00215004" w:rsidRDefault="008B58B1" w:rsidP="00D22E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5004">
        <w:rPr>
          <w:rFonts w:ascii="Times New Roman" w:hAnsi="Times New Roman" w:cs="Times New Roman"/>
          <w:b/>
          <w:sz w:val="30"/>
          <w:szCs w:val="30"/>
        </w:rPr>
        <w:t>Изучите новость целиком</w:t>
      </w:r>
      <w:r w:rsidRPr="00215004">
        <w:rPr>
          <w:rFonts w:ascii="Times New Roman" w:hAnsi="Times New Roman" w:cs="Times New Roman"/>
          <w:sz w:val="30"/>
          <w:szCs w:val="30"/>
        </w:rPr>
        <w:t xml:space="preserve">. Не следует судить о новостях только по заголовкам, потому что с целью привлечения внимания аудитории названия </w:t>
      </w:r>
      <w:r w:rsidR="00D10552" w:rsidRPr="00215004">
        <w:rPr>
          <w:rFonts w:ascii="Times New Roman" w:hAnsi="Times New Roman" w:cs="Times New Roman"/>
          <w:sz w:val="30"/>
          <w:szCs w:val="30"/>
        </w:rPr>
        <w:t>«</w:t>
      </w:r>
      <w:r w:rsidRPr="00215004">
        <w:rPr>
          <w:rFonts w:ascii="Times New Roman" w:hAnsi="Times New Roman" w:cs="Times New Roman"/>
          <w:sz w:val="30"/>
          <w:szCs w:val="30"/>
        </w:rPr>
        <w:t>фейковых</w:t>
      </w:r>
      <w:r w:rsidR="00D10552" w:rsidRPr="00215004">
        <w:rPr>
          <w:rFonts w:ascii="Times New Roman" w:hAnsi="Times New Roman" w:cs="Times New Roman"/>
          <w:sz w:val="30"/>
          <w:szCs w:val="30"/>
        </w:rPr>
        <w:t>»</w:t>
      </w:r>
      <w:r w:rsidRPr="00215004">
        <w:rPr>
          <w:rFonts w:ascii="Times New Roman" w:hAnsi="Times New Roman" w:cs="Times New Roman"/>
          <w:sz w:val="30"/>
          <w:szCs w:val="30"/>
        </w:rPr>
        <w:t xml:space="preserve"> статей делаются намеренно сенсационными и вызывающими. Но при внимательном прочтении новости оказывается, что заголовок не соответствует внутреннему содержанию статьи.</w:t>
      </w:r>
      <w:r w:rsidR="008349F2" w:rsidRPr="00215004">
        <w:rPr>
          <w:rFonts w:ascii="Times New Roman" w:hAnsi="Times New Roman" w:cs="Times New Roman"/>
          <w:sz w:val="30"/>
          <w:szCs w:val="30"/>
        </w:rPr>
        <w:t xml:space="preserve"> Обращайте внимание на обманчивые заголовки, мнения, которые представлены как факты, искажения фактов, полностью выдуманные обстоятельства и проигнорированные детали.</w:t>
      </w:r>
    </w:p>
    <w:p w:rsidR="008B58B1" w:rsidRPr="00215004" w:rsidRDefault="0023358A" w:rsidP="00D22E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5004">
        <w:rPr>
          <w:rFonts w:ascii="Times New Roman" w:hAnsi="Times New Roman" w:cs="Times New Roman"/>
          <w:b/>
          <w:sz w:val="30"/>
          <w:szCs w:val="30"/>
        </w:rPr>
        <w:t>Изучите с</w:t>
      </w:r>
      <w:r w:rsidR="008B58B1" w:rsidRPr="00215004">
        <w:rPr>
          <w:rFonts w:ascii="Times New Roman" w:hAnsi="Times New Roman" w:cs="Times New Roman"/>
          <w:b/>
          <w:sz w:val="30"/>
          <w:szCs w:val="30"/>
        </w:rPr>
        <w:t>сылки, указанные в новости</w:t>
      </w:r>
      <w:r w:rsidR="008B58B1" w:rsidRPr="00215004">
        <w:rPr>
          <w:rFonts w:ascii="Times New Roman" w:hAnsi="Times New Roman" w:cs="Times New Roman"/>
          <w:sz w:val="30"/>
          <w:szCs w:val="30"/>
        </w:rPr>
        <w:t xml:space="preserve">. Пройдите по ссылкам, вставленным в статью, и проверьте, действительно ли они </w:t>
      </w:r>
      <w:r w:rsidR="00D10552" w:rsidRPr="00215004">
        <w:rPr>
          <w:rFonts w:ascii="Times New Roman" w:hAnsi="Times New Roman" w:cs="Times New Roman"/>
          <w:sz w:val="30"/>
          <w:szCs w:val="30"/>
        </w:rPr>
        <w:t>соответствуют данной</w:t>
      </w:r>
      <w:r w:rsidR="00ED465D">
        <w:rPr>
          <w:rFonts w:ascii="Times New Roman" w:hAnsi="Times New Roman" w:cs="Times New Roman"/>
          <w:sz w:val="30"/>
          <w:szCs w:val="30"/>
        </w:rPr>
        <w:t xml:space="preserve"> </w:t>
      </w:r>
      <w:r w:rsidR="00D10552" w:rsidRPr="00215004">
        <w:rPr>
          <w:rFonts w:ascii="Times New Roman" w:hAnsi="Times New Roman" w:cs="Times New Roman"/>
          <w:sz w:val="30"/>
          <w:szCs w:val="30"/>
        </w:rPr>
        <w:t>новости. Выясните – ссылки ведут к наде</w:t>
      </w:r>
      <w:r w:rsidR="008B58B1" w:rsidRPr="00215004">
        <w:rPr>
          <w:rFonts w:ascii="Times New Roman" w:hAnsi="Times New Roman" w:cs="Times New Roman"/>
          <w:sz w:val="30"/>
          <w:szCs w:val="30"/>
        </w:rPr>
        <w:t>жным, авторитетным источникам или к каким-то сомнительным безымянным сайтам</w:t>
      </w:r>
      <w:r w:rsidR="00D10552" w:rsidRPr="00215004">
        <w:rPr>
          <w:rFonts w:ascii="Times New Roman" w:hAnsi="Times New Roman" w:cs="Times New Roman"/>
          <w:sz w:val="30"/>
          <w:szCs w:val="30"/>
        </w:rPr>
        <w:t xml:space="preserve"> или </w:t>
      </w:r>
      <w:r w:rsidR="00D85BD8" w:rsidRPr="00215004">
        <w:rPr>
          <w:rFonts w:ascii="Times New Roman" w:hAnsi="Times New Roman" w:cs="Times New Roman"/>
          <w:sz w:val="30"/>
          <w:szCs w:val="30"/>
        </w:rPr>
        <w:lastRenderedPageBreak/>
        <w:t xml:space="preserve">экстремистским </w:t>
      </w:r>
      <w:r w:rsidR="00D10552" w:rsidRPr="00215004">
        <w:rPr>
          <w:rFonts w:ascii="Times New Roman" w:hAnsi="Times New Roman" w:cs="Times New Roman"/>
          <w:sz w:val="30"/>
          <w:szCs w:val="30"/>
        </w:rPr>
        <w:t>Telegram-каналам</w:t>
      </w:r>
      <w:r w:rsidR="008B58B1" w:rsidRPr="00215004">
        <w:rPr>
          <w:rFonts w:ascii="Times New Roman" w:hAnsi="Times New Roman" w:cs="Times New Roman"/>
          <w:sz w:val="30"/>
          <w:szCs w:val="30"/>
        </w:rPr>
        <w:t>?</w:t>
      </w:r>
    </w:p>
    <w:p w:rsidR="008B58B1" w:rsidRPr="00215004" w:rsidRDefault="008B58B1" w:rsidP="00D22E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5004">
        <w:rPr>
          <w:rFonts w:ascii="Times New Roman" w:hAnsi="Times New Roman" w:cs="Times New Roman"/>
          <w:b/>
          <w:sz w:val="30"/>
          <w:szCs w:val="30"/>
        </w:rPr>
        <w:t>Проверьте дату выпуска</w:t>
      </w:r>
      <w:r w:rsidRPr="00215004">
        <w:rPr>
          <w:rFonts w:ascii="Times New Roman" w:hAnsi="Times New Roman" w:cs="Times New Roman"/>
          <w:sz w:val="30"/>
          <w:szCs w:val="30"/>
        </w:rPr>
        <w:t xml:space="preserve">. Актуальна ли данная информация? Проверьте </w:t>
      </w:r>
      <w:r w:rsidR="00D10552" w:rsidRPr="00215004">
        <w:rPr>
          <w:rFonts w:ascii="Times New Roman" w:hAnsi="Times New Roman" w:cs="Times New Roman"/>
          <w:sz w:val="30"/>
          <w:szCs w:val="30"/>
        </w:rPr>
        <w:t>хронологию</w:t>
      </w:r>
      <w:r w:rsidRPr="00215004">
        <w:rPr>
          <w:rFonts w:ascii="Times New Roman" w:hAnsi="Times New Roman" w:cs="Times New Roman"/>
          <w:sz w:val="30"/>
          <w:szCs w:val="30"/>
        </w:rPr>
        <w:t xml:space="preserve"> событий, описываемых в </w:t>
      </w:r>
      <w:r w:rsidR="00D85BD8" w:rsidRPr="00215004">
        <w:rPr>
          <w:rFonts w:ascii="Times New Roman" w:hAnsi="Times New Roman" w:cs="Times New Roman"/>
          <w:sz w:val="30"/>
          <w:szCs w:val="30"/>
        </w:rPr>
        <w:t>новости</w:t>
      </w:r>
      <w:r w:rsidRPr="00215004">
        <w:rPr>
          <w:rFonts w:ascii="Times New Roman" w:hAnsi="Times New Roman" w:cs="Times New Roman"/>
          <w:sz w:val="30"/>
          <w:szCs w:val="30"/>
        </w:rPr>
        <w:t xml:space="preserve">. </w:t>
      </w:r>
      <w:r w:rsidR="00D10552" w:rsidRPr="00215004">
        <w:rPr>
          <w:rFonts w:ascii="Times New Roman" w:hAnsi="Times New Roman" w:cs="Times New Roman"/>
          <w:sz w:val="30"/>
          <w:szCs w:val="30"/>
        </w:rPr>
        <w:t>Зачастую</w:t>
      </w:r>
      <w:r w:rsidRPr="00215004">
        <w:rPr>
          <w:rFonts w:ascii="Times New Roman" w:hAnsi="Times New Roman" w:cs="Times New Roman"/>
          <w:sz w:val="30"/>
          <w:szCs w:val="30"/>
        </w:rPr>
        <w:t xml:space="preserve"> старые </w:t>
      </w:r>
      <w:r w:rsidR="00D85BD8" w:rsidRPr="00215004">
        <w:rPr>
          <w:rFonts w:ascii="Times New Roman" w:hAnsi="Times New Roman" w:cs="Times New Roman"/>
          <w:sz w:val="30"/>
          <w:szCs w:val="30"/>
        </w:rPr>
        <w:t>события</w:t>
      </w:r>
      <w:r w:rsidRPr="00215004">
        <w:rPr>
          <w:rFonts w:ascii="Times New Roman" w:hAnsi="Times New Roman" w:cs="Times New Roman"/>
          <w:sz w:val="30"/>
          <w:szCs w:val="30"/>
        </w:rPr>
        <w:t xml:space="preserve"> перерабатываются и </w:t>
      </w:r>
      <w:r w:rsidR="00D85BD8" w:rsidRPr="00215004">
        <w:rPr>
          <w:rFonts w:ascii="Times New Roman" w:hAnsi="Times New Roman" w:cs="Times New Roman"/>
          <w:sz w:val="30"/>
          <w:szCs w:val="30"/>
        </w:rPr>
        <w:t>преподносятся</w:t>
      </w:r>
      <w:r w:rsidRPr="00215004">
        <w:rPr>
          <w:rFonts w:ascii="Times New Roman" w:hAnsi="Times New Roman" w:cs="Times New Roman"/>
          <w:sz w:val="30"/>
          <w:szCs w:val="30"/>
        </w:rPr>
        <w:t xml:space="preserve"> как новые, даже если они больше не актуальны.</w:t>
      </w:r>
    </w:p>
    <w:p w:rsidR="00D10552" w:rsidRPr="00215004" w:rsidRDefault="008B58B1" w:rsidP="00D22E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5004">
        <w:rPr>
          <w:rFonts w:ascii="Times New Roman" w:hAnsi="Times New Roman" w:cs="Times New Roman"/>
          <w:b/>
          <w:sz w:val="30"/>
          <w:szCs w:val="30"/>
        </w:rPr>
        <w:t>Оценивайте непредвзято</w:t>
      </w:r>
      <w:r w:rsidRPr="00215004">
        <w:rPr>
          <w:rFonts w:ascii="Times New Roman" w:hAnsi="Times New Roman" w:cs="Times New Roman"/>
          <w:sz w:val="30"/>
          <w:szCs w:val="30"/>
        </w:rPr>
        <w:t>. Помните, что</w:t>
      </w:r>
      <w:r w:rsidR="00D10552" w:rsidRPr="00215004">
        <w:rPr>
          <w:rFonts w:ascii="Times New Roman" w:hAnsi="Times New Roman" w:cs="Times New Roman"/>
          <w:sz w:val="30"/>
          <w:szCs w:val="30"/>
        </w:rPr>
        <w:t xml:space="preserve"> люди больше</w:t>
      </w:r>
      <w:r w:rsidRPr="00215004">
        <w:rPr>
          <w:rFonts w:ascii="Times New Roman" w:hAnsi="Times New Roman" w:cs="Times New Roman"/>
          <w:sz w:val="30"/>
          <w:szCs w:val="30"/>
        </w:rPr>
        <w:t xml:space="preserve"> склонны доверять той информации, которая подтверждает их убеждения, и отрицать </w:t>
      </w:r>
      <w:r w:rsidR="00D10552" w:rsidRPr="00215004">
        <w:rPr>
          <w:rFonts w:ascii="Times New Roman" w:hAnsi="Times New Roman" w:cs="Times New Roman"/>
          <w:sz w:val="30"/>
          <w:szCs w:val="30"/>
        </w:rPr>
        <w:t>те сведения, которые противореча</w:t>
      </w:r>
      <w:r w:rsidR="00D85BD8" w:rsidRPr="00215004">
        <w:rPr>
          <w:rFonts w:ascii="Times New Roman" w:hAnsi="Times New Roman" w:cs="Times New Roman"/>
          <w:sz w:val="30"/>
          <w:szCs w:val="30"/>
        </w:rPr>
        <w:t>т их мнению. Необходимо стремиться избегать этой ошибки.</w:t>
      </w:r>
    </w:p>
    <w:p w:rsidR="00DF682D" w:rsidRPr="00215004" w:rsidRDefault="008B58B1" w:rsidP="00D22E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5004">
        <w:rPr>
          <w:rFonts w:ascii="Times New Roman" w:hAnsi="Times New Roman" w:cs="Times New Roman"/>
          <w:b/>
          <w:sz w:val="30"/>
          <w:szCs w:val="30"/>
        </w:rPr>
        <w:t xml:space="preserve">Обратитесь к </w:t>
      </w:r>
      <w:r w:rsidR="008349F2" w:rsidRPr="00215004">
        <w:rPr>
          <w:rFonts w:ascii="Times New Roman" w:hAnsi="Times New Roman" w:cs="Times New Roman"/>
          <w:b/>
          <w:sz w:val="30"/>
          <w:szCs w:val="30"/>
        </w:rPr>
        <w:t>специалистам</w:t>
      </w:r>
      <w:r w:rsidRPr="00215004">
        <w:rPr>
          <w:rFonts w:ascii="Times New Roman" w:hAnsi="Times New Roman" w:cs="Times New Roman"/>
          <w:sz w:val="30"/>
          <w:szCs w:val="30"/>
        </w:rPr>
        <w:t xml:space="preserve">. </w:t>
      </w:r>
      <w:r w:rsidR="00D10552" w:rsidRPr="00215004">
        <w:rPr>
          <w:rFonts w:ascii="Times New Roman" w:hAnsi="Times New Roman" w:cs="Times New Roman"/>
          <w:sz w:val="30"/>
          <w:szCs w:val="30"/>
        </w:rPr>
        <w:t>Ищите</w:t>
      </w:r>
      <w:r w:rsidRPr="00215004">
        <w:rPr>
          <w:rFonts w:ascii="Times New Roman" w:hAnsi="Times New Roman" w:cs="Times New Roman"/>
          <w:sz w:val="30"/>
          <w:szCs w:val="30"/>
        </w:rPr>
        <w:t xml:space="preserve"> подтверждение </w:t>
      </w:r>
      <w:r w:rsidR="008349F2" w:rsidRPr="00215004">
        <w:rPr>
          <w:rFonts w:ascii="Times New Roman" w:hAnsi="Times New Roman" w:cs="Times New Roman"/>
          <w:sz w:val="30"/>
          <w:szCs w:val="30"/>
        </w:rPr>
        <w:t>экспертов</w:t>
      </w:r>
      <w:r w:rsidRPr="00215004">
        <w:rPr>
          <w:rFonts w:ascii="Times New Roman" w:hAnsi="Times New Roman" w:cs="Times New Roman"/>
          <w:sz w:val="30"/>
          <w:szCs w:val="30"/>
        </w:rPr>
        <w:t xml:space="preserve">, которые действительно разбираются в </w:t>
      </w:r>
      <w:r w:rsidR="00D85BD8" w:rsidRPr="00215004">
        <w:rPr>
          <w:rFonts w:ascii="Times New Roman" w:hAnsi="Times New Roman" w:cs="Times New Roman"/>
          <w:sz w:val="30"/>
          <w:szCs w:val="30"/>
        </w:rPr>
        <w:t>освещаемой</w:t>
      </w:r>
      <w:r w:rsidRPr="00215004">
        <w:rPr>
          <w:rFonts w:ascii="Times New Roman" w:hAnsi="Times New Roman" w:cs="Times New Roman"/>
          <w:sz w:val="30"/>
          <w:szCs w:val="30"/>
        </w:rPr>
        <w:t xml:space="preserve"> теме. </w:t>
      </w:r>
      <w:r w:rsidR="008349F2" w:rsidRPr="00215004">
        <w:rPr>
          <w:rFonts w:ascii="Times New Roman" w:hAnsi="Times New Roman" w:cs="Times New Roman"/>
          <w:sz w:val="30"/>
          <w:szCs w:val="30"/>
        </w:rPr>
        <w:t>Проверьте их полномочия, квалификацию</w:t>
      </w:r>
      <w:r w:rsidR="00B41C38" w:rsidRPr="00215004">
        <w:rPr>
          <w:rFonts w:ascii="Times New Roman" w:hAnsi="Times New Roman" w:cs="Times New Roman"/>
          <w:sz w:val="30"/>
          <w:szCs w:val="30"/>
        </w:rPr>
        <w:t>, гражданскую позицию, а также</w:t>
      </w:r>
      <w:r w:rsidR="00D85BD8" w:rsidRPr="00215004">
        <w:rPr>
          <w:rFonts w:ascii="Times New Roman" w:hAnsi="Times New Roman" w:cs="Times New Roman"/>
          <w:sz w:val="30"/>
          <w:szCs w:val="30"/>
        </w:rPr>
        <w:t xml:space="preserve"> предыдущие</w:t>
      </w:r>
      <w:r w:rsidR="008349F2" w:rsidRPr="00215004">
        <w:rPr>
          <w:rFonts w:ascii="Times New Roman" w:hAnsi="Times New Roman" w:cs="Times New Roman"/>
          <w:sz w:val="30"/>
          <w:szCs w:val="30"/>
        </w:rPr>
        <w:t xml:space="preserve"> заявления.</w:t>
      </w:r>
    </w:p>
    <w:p w:rsidR="008349F2" w:rsidRPr="00215004" w:rsidRDefault="008349F2" w:rsidP="00D22E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5004">
        <w:rPr>
          <w:rFonts w:ascii="Times New Roman" w:hAnsi="Times New Roman" w:cs="Times New Roman"/>
          <w:sz w:val="30"/>
          <w:szCs w:val="30"/>
        </w:rPr>
        <w:t>Необходимо помнить, что развитая способность различать «фейковые» новости от настоящих сводит к минимуму вероятность манипуляции мнением человека</w:t>
      </w:r>
      <w:r w:rsidR="00D85BD8" w:rsidRPr="00215004">
        <w:rPr>
          <w:rFonts w:ascii="Times New Roman" w:hAnsi="Times New Roman" w:cs="Times New Roman"/>
          <w:sz w:val="30"/>
          <w:szCs w:val="30"/>
        </w:rPr>
        <w:t>, подталкивания его к осуществлению незаконных действий</w:t>
      </w:r>
      <w:r w:rsidRPr="00215004">
        <w:rPr>
          <w:rFonts w:ascii="Times New Roman" w:hAnsi="Times New Roman" w:cs="Times New Roman"/>
          <w:sz w:val="30"/>
          <w:szCs w:val="30"/>
        </w:rPr>
        <w:t>.</w:t>
      </w:r>
    </w:p>
    <w:p w:rsidR="001074D3" w:rsidRPr="00215004" w:rsidRDefault="001074D3" w:rsidP="00D22E06">
      <w:pPr>
        <w:widowControl w:val="0"/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15004">
        <w:rPr>
          <w:rFonts w:ascii="Times New Roman" w:hAnsi="Times New Roman" w:cs="Times New Roman"/>
          <w:sz w:val="30"/>
          <w:szCs w:val="30"/>
        </w:rPr>
        <w:t>***</w:t>
      </w:r>
    </w:p>
    <w:p w:rsidR="001074D3" w:rsidRPr="00215004" w:rsidRDefault="001074D3" w:rsidP="00D22E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5004">
        <w:rPr>
          <w:rFonts w:ascii="Times New Roman" w:hAnsi="Times New Roman" w:cs="Times New Roman"/>
          <w:sz w:val="30"/>
          <w:szCs w:val="30"/>
        </w:rPr>
        <w:t xml:space="preserve">В настоящее время </w:t>
      </w:r>
      <w:r w:rsidRPr="00215004">
        <w:rPr>
          <w:rFonts w:ascii="Times New Roman" w:hAnsi="Times New Roman" w:cs="Times New Roman"/>
          <w:b/>
          <w:sz w:val="30"/>
          <w:szCs w:val="30"/>
        </w:rPr>
        <w:t>информационная сфера приобретает ключевое значение для любого государства и каждого человека</w:t>
      </w:r>
      <w:r w:rsidRPr="00215004">
        <w:rPr>
          <w:rFonts w:ascii="Times New Roman" w:hAnsi="Times New Roman" w:cs="Times New Roman"/>
          <w:sz w:val="30"/>
          <w:szCs w:val="30"/>
        </w:rPr>
        <w:t xml:space="preserve">. </w:t>
      </w:r>
      <w:r w:rsidR="005E6A78" w:rsidRPr="00215004">
        <w:rPr>
          <w:rFonts w:ascii="Times New Roman" w:hAnsi="Times New Roman" w:cs="Times New Roman"/>
          <w:sz w:val="30"/>
          <w:szCs w:val="30"/>
        </w:rPr>
        <w:t>И</w:t>
      </w:r>
      <w:r w:rsidRPr="00215004">
        <w:rPr>
          <w:rFonts w:ascii="Times New Roman" w:hAnsi="Times New Roman" w:cs="Times New Roman"/>
          <w:sz w:val="30"/>
          <w:szCs w:val="30"/>
        </w:rPr>
        <w:t>нтересы людей</w:t>
      </w:r>
      <w:r w:rsidR="005E6A78" w:rsidRPr="00215004">
        <w:rPr>
          <w:rFonts w:ascii="Times New Roman" w:hAnsi="Times New Roman" w:cs="Times New Roman"/>
          <w:sz w:val="30"/>
          <w:szCs w:val="30"/>
        </w:rPr>
        <w:t xml:space="preserve"> становятся все более разносторонними</w:t>
      </w:r>
      <w:r w:rsidRPr="00215004">
        <w:rPr>
          <w:rFonts w:ascii="Times New Roman" w:hAnsi="Times New Roman" w:cs="Times New Roman"/>
          <w:sz w:val="30"/>
          <w:szCs w:val="30"/>
        </w:rPr>
        <w:t xml:space="preserve">, возрастает значение коммуникационных технологий, </w:t>
      </w:r>
      <w:r w:rsidR="009C0472" w:rsidRPr="00215004">
        <w:rPr>
          <w:rFonts w:ascii="Times New Roman" w:hAnsi="Times New Roman" w:cs="Times New Roman"/>
          <w:sz w:val="30"/>
          <w:szCs w:val="30"/>
        </w:rPr>
        <w:t xml:space="preserve">расширяется область их использования населением, </w:t>
      </w:r>
      <w:r w:rsidRPr="00215004">
        <w:rPr>
          <w:rFonts w:ascii="Times New Roman" w:hAnsi="Times New Roman" w:cs="Times New Roman"/>
          <w:sz w:val="30"/>
          <w:szCs w:val="30"/>
        </w:rPr>
        <w:t>увеличивается роль информации</w:t>
      </w:r>
      <w:r w:rsidR="00ED465D">
        <w:rPr>
          <w:rFonts w:ascii="Times New Roman" w:hAnsi="Times New Roman" w:cs="Times New Roman"/>
          <w:sz w:val="30"/>
          <w:szCs w:val="30"/>
        </w:rPr>
        <w:t xml:space="preserve"> </w:t>
      </w:r>
      <w:r w:rsidR="00C628DA" w:rsidRPr="00215004">
        <w:rPr>
          <w:rFonts w:ascii="Times New Roman" w:hAnsi="Times New Roman" w:cs="Times New Roman"/>
          <w:sz w:val="30"/>
          <w:szCs w:val="30"/>
        </w:rPr>
        <w:t xml:space="preserve">в </w:t>
      </w:r>
      <w:r w:rsidRPr="00215004">
        <w:rPr>
          <w:rFonts w:ascii="Times New Roman" w:hAnsi="Times New Roman" w:cs="Times New Roman"/>
          <w:sz w:val="30"/>
          <w:szCs w:val="30"/>
        </w:rPr>
        <w:t xml:space="preserve">жизни общества. </w:t>
      </w:r>
    </w:p>
    <w:p w:rsidR="001074D3" w:rsidRPr="00215004" w:rsidRDefault="001074D3" w:rsidP="00D22E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5004">
        <w:rPr>
          <w:rFonts w:ascii="Times New Roman" w:hAnsi="Times New Roman" w:cs="Times New Roman"/>
          <w:sz w:val="30"/>
          <w:szCs w:val="30"/>
        </w:rPr>
        <w:t xml:space="preserve">Однако наряду с этим </w:t>
      </w:r>
      <w:r w:rsidRPr="00215004">
        <w:rPr>
          <w:rFonts w:ascii="Times New Roman" w:hAnsi="Times New Roman" w:cs="Times New Roman"/>
          <w:b/>
          <w:sz w:val="30"/>
          <w:szCs w:val="30"/>
        </w:rPr>
        <w:t>Республика Беларусь, как и все страны, не может игнорировать принципиально новые риски, связанные с информатизацией</w:t>
      </w:r>
      <w:r w:rsidRPr="00215004">
        <w:rPr>
          <w:rFonts w:ascii="Times New Roman" w:hAnsi="Times New Roman" w:cs="Times New Roman"/>
          <w:sz w:val="30"/>
          <w:szCs w:val="30"/>
        </w:rPr>
        <w:t xml:space="preserve">: наращивание деструктивных воздействий на общество, манипулирование массовым сознанием, распространение недостоверной информации и пр. Еще в марте 2019 г. на заседании Совета Безопасности Беларуси Глава государства А.Г.Лукашенко подчеркнул, что </w:t>
      </w:r>
      <w:r w:rsidRPr="00215004">
        <w:rPr>
          <w:rFonts w:ascii="Times New Roman" w:hAnsi="Times New Roman" w:cs="Times New Roman"/>
          <w:i/>
          <w:sz w:val="30"/>
          <w:szCs w:val="30"/>
        </w:rPr>
        <w:t>«… нарастание в мире конфликтности и отсутствие в данной сфере четких правил поведения превращают эти риски в реальные угрозы конституционным основам и всестороннему развитию любого государства»</w:t>
      </w:r>
      <w:r w:rsidRPr="00215004">
        <w:rPr>
          <w:rFonts w:ascii="Times New Roman" w:hAnsi="Times New Roman" w:cs="Times New Roman"/>
          <w:sz w:val="30"/>
          <w:szCs w:val="30"/>
        </w:rPr>
        <w:t>.</w:t>
      </w:r>
    </w:p>
    <w:p w:rsidR="00215004" w:rsidRPr="00215004" w:rsidRDefault="001074D3" w:rsidP="00D22E0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eastAsia="ru-RU"/>
        </w:rPr>
      </w:pPr>
      <w:r w:rsidRPr="00215004">
        <w:rPr>
          <w:rFonts w:ascii="Times New Roman" w:hAnsi="Times New Roman" w:cs="Times New Roman"/>
          <w:sz w:val="30"/>
          <w:szCs w:val="30"/>
        </w:rPr>
        <w:t>Именно поэтому сегодня необходима эффективная деятельность государства по обеспечению информационной безопасности. Она должна опираться на разумно выстроенную правовую основу и единое понимание стратегических целей и общих задач.</w:t>
      </w:r>
      <w:r w:rsidR="0013760B" w:rsidRPr="00215004">
        <w:rPr>
          <w:rFonts w:ascii="Times New Roman" w:hAnsi="Times New Roman" w:cs="Times New Roman"/>
          <w:sz w:val="30"/>
          <w:szCs w:val="30"/>
        </w:rPr>
        <w:t xml:space="preserve"> У</w:t>
      </w:r>
      <w:r w:rsidR="005E6A78" w:rsidRPr="00215004">
        <w:rPr>
          <w:rFonts w:ascii="Times New Roman" w:hAnsi="Times New Roman" w:cs="Times New Roman"/>
          <w:sz w:val="30"/>
          <w:szCs w:val="30"/>
        </w:rPr>
        <w:t xml:space="preserve">спешное осуществление этой деятельности невозможно без понимания всеми </w:t>
      </w:r>
      <w:r w:rsidR="00B41C38" w:rsidRPr="00215004">
        <w:rPr>
          <w:rFonts w:ascii="Times New Roman" w:hAnsi="Times New Roman" w:cs="Times New Roman"/>
          <w:sz w:val="30"/>
          <w:szCs w:val="30"/>
        </w:rPr>
        <w:t>жителями Республики Беларусь</w:t>
      </w:r>
      <w:r w:rsidR="005E6A78" w:rsidRPr="00215004">
        <w:rPr>
          <w:rFonts w:ascii="Times New Roman" w:hAnsi="Times New Roman" w:cs="Times New Roman"/>
          <w:sz w:val="30"/>
          <w:szCs w:val="30"/>
        </w:rPr>
        <w:t xml:space="preserve"> возможностей, потенциала и сопутствующих рисков, которые несет в себе современная информационная среда.</w:t>
      </w:r>
      <w:r w:rsidR="00215004" w:rsidRPr="00215004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br w:type="page"/>
      </w:r>
    </w:p>
    <w:p w:rsidR="003F035D" w:rsidRDefault="00AE3BBE" w:rsidP="00D22E06">
      <w:pPr>
        <w:widowControl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  <w:lastRenderedPageBreak/>
        <w:t>ОСНОВНЫЕ АСПЕКТЫ ПРОФИЛАКТИКИ КИБЕРПРЕСТУПНОСТИ</w:t>
      </w:r>
    </w:p>
    <w:p w:rsidR="00AE3BBE" w:rsidRDefault="00AE3BBE" w:rsidP="00D22E06">
      <w:pPr>
        <w:widowControl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</w:pPr>
    </w:p>
    <w:p w:rsidR="004523FC" w:rsidRDefault="00AE3BBE" w:rsidP="00D22E06">
      <w:pPr>
        <w:widowControl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  <w:t>Советы по защите от киберпреступников</w:t>
      </w:r>
    </w:p>
    <w:p w:rsidR="004523FC" w:rsidRPr="00194E45" w:rsidRDefault="004523FC" w:rsidP="00D22E06">
      <w:pPr>
        <w:widowControl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</w:pPr>
    </w:p>
    <w:p w:rsidR="004523FC" w:rsidRPr="00194E45" w:rsidRDefault="004523FC" w:rsidP="00D22E06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Вас беспокоит ситуация с киберпреступностью? Понимание того, что такое киберпреступение, какие типы киберпреступлений существуют и как от них защититься, поможет вам чувствовать себя увереннее.</w:t>
      </w:r>
    </w:p>
    <w:p w:rsidR="004523FC" w:rsidRPr="00194E45" w:rsidRDefault="004523FC" w:rsidP="00D22E06">
      <w:pPr>
        <w:widowControl w:val="0"/>
        <w:spacing w:before="24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Что такое киберпреступление</w:t>
      </w:r>
    </w:p>
    <w:p w:rsidR="004523FC" w:rsidRPr="00194E45" w:rsidRDefault="004523FC" w:rsidP="00D22E06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иберпреступление </w:t>
      </w:r>
      <w:r w:rsidR="00ED465D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то преступная деятельность, целью которой является неправомерное использование компьютера, компьютерной сети или сетевого устройства.</w:t>
      </w:r>
    </w:p>
    <w:p w:rsidR="004523FC" w:rsidRPr="00194E45" w:rsidRDefault="004523FC" w:rsidP="00D22E06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Большинство (но не все) киберпреступления совершаются киберпреступниками или хакерами, которые зарабатывают на этом деньги. Киберпреступная деятельность осуществляется отдельными лицами или организациями.</w:t>
      </w:r>
    </w:p>
    <w:p w:rsidR="004523FC" w:rsidRPr="00194E45" w:rsidRDefault="004523FC" w:rsidP="00D22E06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Некоторые киберпреступники объединяются в организованные группы, используют передовые методы и обладают высокой технической квалификацией. Другие – начинающие хакеры.</w:t>
      </w:r>
    </w:p>
    <w:p w:rsidR="004523FC" w:rsidRPr="00194E45" w:rsidRDefault="004523FC" w:rsidP="00D22E06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Киберпреступники редко взламывают компьютеры по причинам, не имеющим отношения к получению прибыли, например, по политическим или личным.</w:t>
      </w:r>
    </w:p>
    <w:p w:rsidR="004523FC" w:rsidRPr="00194E45" w:rsidRDefault="004523FC" w:rsidP="00D22E06">
      <w:pPr>
        <w:widowControl w:val="0"/>
        <w:spacing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ипы киберпреступлений</w:t>
      </w:r>
    </w:p>
    <w:p w:rsidR="004523FC" w:rsidRPr="00194E45" w:rsidRDefault="004523FC" w:rsidP="00D22E06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Вот несколько примеров различных т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ов киберпреступлений:</w:t>
      </w:r>
    </w:p>
    <w:p w:rsidR="004523FC" w:rsidRPr="00194E45" w:rsidRDefault="004523FC" w:rsidP="00D22E06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Мошенничество с электронной почтой и интернет-мошенничество</w:t>
      </w:r>
    </w:p>
    <w:p w:rsidR="004523FC" w:rsidRPr="00194E45" w:rsidRDefault="004523FC" w:rsidP="00D22E06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Мошенничество с использованием личных данных (кража и злонамеренное использование личной информации)</w:t>
      </w:r>
    </w:p>
    <w:p w:rsidR="004523FC" w:rsidRPr="00194E45" w:rsidRDefault="004523FC" w:rsidP="00D22E06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жа финансовых данных или данных банковских карт</w:t>
      </w:r>
    </w:p>
    <w:p w:rsidR="004523FC" w:rsidRPr="00194E45" w:rsidRDefault="004523FC" w:rsidP="00D22E06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жа и продажа корпоративных данных</w:t>
      </w:r>
    </w:p>
    <w:p w:rsidR="004523FC" w:rsidRPr="00194E45" w:rsidRDefault="004523FC" w:rsidP="00D22E06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Кибершантаж (требование денег для предотвращения кибератаки)</w:t>
      </w:r>
    </w:p>
    <w:p w:rsidR="004523FC" w:rsidRPr="00194E45" w:rsidRDefault="004523FC" w:rsidP="00D22E06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Атаки программ-вымогателей (тип кибершантажа)</w:t>
      </w:r>
    </w:p>
    <w:p w:rsidR="004523FC" w:rsidRPr="00194E45" w:rsidRDefault="004523FC" w:rsidP="00D22E06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Криптоджекинг (майнинг</w:t>
      </w:r>
      <w:r w:rsidR="000564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криптовалюты с использованием чужих ресурсов без ведома их владельцев)</w:t>
      </w:r>
    </w:p>
    <w:p w:rsidR="004523FC" w:rsidRPr="00194E45" w:rsidRDefault="004523FC" w:rsidP="00D22E06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Кибершпионаж (несанкционированное получение доступа к данным государственных или коммерческих организаций)</w:t>
      </w:r>
    </w:p>
    <w:p w:rsidR="004523FC" w:rsidRPr="00194E45" w:rsidRDefault="004523FC" w:rsidP="00D22E06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Большинство киберпреступлений относится к одной из двух категорий</w:t>
      </w:r>
    </w:p>
    <w:p w:rsidR="004523FC" w:rsidRPr="00194E45" w:rsidRDefault="004523FC" w:rsidP="00D22E06">
      <w:pPr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Криминальная деятельность, целью которой являются сами компьютеры</w:t>
      </w:r>
    </w:p>
    <w:p w:rsidR="004523FC" w:rsidRPr="00194E45" w:rsidRDefault="004523FC" w:rsidP="00D22E06">
      <w:pPr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Криминальная деятельность, в которой компьютеры используются для совершения других преступлений</w:t>
      </w:r>
    </w:p>
    <w:p w:rsidR="004523FC" w:rsidRPr="00194E45" w:rsidRDefault="004523FC" w:rsidP="00D22E06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 первом случае преступники используют вирусы и другие типы вредоносных программ, чтобы заразить компьютеры и таким образом повредить их или остановить их работу. Также с помощью зловредов можно удалять или похищать данные.</w:t>
      </w:r>
    </w:p>
    <w:p w:rsidR="004523FC" w:rsidRPr="00194E45" w:rsidRDefault="004523FC" w:rsidP="00D22E06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Киберпреступления, в результате которых владельцы устройств не могут пользоваться своими компьютерами или сетью, а компании - предоставлять интернет-услуги своим клиентам, называется атакой отказа в обслуживании (DoS).</w:t>
      </w:r>
    </w:p>
    <w:p w:rsidR="004523FC" w:rsidRPr="00194E45" w:rsidRDefault="004523FC" w:rsidP="00D22E06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Киберпреступления второй категории используют компьютеры или сети для распространения вредоносных программ, нелегальной информации или неразрешенных изображений.</w:t>
      </w:r>
    </w:p>
    <w:p w:rsidR="004523FC" w:rsidRPr="00194E45" w:rsidRDefault="004523FC" w:rsidP="00D22E06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Иногда злоумышленники могут совмещать обе категории киберпреступлений. Сначала они заражают компьютеры с вирусами, а затем используют их для распространения вредоносного ПО на другие машины или по всей сети.</w:t>
      </w:r>
    </w:p>
    <w:p w:rsidR="004523FC" w:rsidRPr="00194E45" w:rsidRDefault="004523FC" w:rsidP="00D22E06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Киберпреступники могут также выполнять так называемую атаку с распределенным отказом в обслуживании (DDos). Она похожа на DoS-атаку, но для ее проведения преступники используют множество скомпрометированных компьютеров.</w:t>
      </w:r>
    </w:p>
    <w:p w:rsidR="004523FC" w:rsidRPr="00194E45" w:rsidRDefault="004523FC" w:rsidP="00D22E06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же, </w:t>
      </w: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щ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сть</w:t>
      </w: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ретья категория киберпреступлений, когда компьютер используется как соучастник незаконного деяния, например, для хранения на нем украденных данных.</w:t>
      </w:r>
    </w:p>
    <w:p w:rsidR="004523FC" w:rsidRPr="00194E45" w:rsidRDefault="004523FC" w:rsidP="00D22E06">
      <w:pPr>
        <w:widowControl w:val="0"/>
        <w:spacing w:before="240" w:line="240" w:lineRule="auto"/>
        <w:ind w:firstLine="708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римеры киберпреступлений</w:t>
      </w:r>
    </w:p>
    <w:p w:rsidR="004523FC" w:rsidRPr="00194E45" w:rsidRDefault="004523FC" w:rsidP="00D22E06">
      <w:pPr>
        <w:widowControl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Атаки с использованием вредоносного ПО</w:t>
      </w:r>
    </w:p>
    <w:p w:rsidR="004523FC" w:rsidRPr="00194E45" w:rsidRDefault="004523FC" w:rsidP="00D22E06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така с использованием вредоносного ПО </w:t>
      </w:r>
      <w:r w:rsidR="000564B1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то заражение компьютерной системы или сети компьютерным вирусом или другим типом вредоносного ПО.</w:t>
      </w:r>
    </w:p>
    <w:p w:rsidR="004523FC" w:rsidRPr="00194E45" w:rsidRDefault="004523FC" w:rsidP="00D22E06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пьютер, зараженный вредоносной программой, может использоваться злоумышленниками для достижения разных целей. К ним относятся кража конфиденциальных данных, использование компьютера для совершения других преступных действий или нанесение ущерба данным.</w:t>
      </w:r>
    </w:p>
    <w:p w:rsidR="004523FC" w:rsidRPr="00194E45" w:rsidRDefault="004523FC" w:rsidP="00D22E06">
      <w:pPr>
        <w:widowControl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Фишинг</w:t>
      </w:r>
    </w:p>
    <w:p w:rsidR="004523FC" w:rsidRPr="00194E45" w:rsidRDefault="004523FC" w:rsidP="00D22E06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Фишинговая кампания - это массовая рассылка спам-сообщений или других форм коммуникации с целью заставить получателей выполнить действия, которые ставят под угрозу их личную безопасность или безопасность организации, в которой они работают.</w:t>
      </w:r>
    </w:p>
    <w:p w:rsidR="004523FC" w:rsidRPr="00194E45" w:rsidRDefault="004523FC" w:rsidP="00D22E06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общения в фишинговой рассылке могут содержать зараженные вложения или ссылки на вредоносные сайты. Они также могут просить получателя в ответном письме предоставить конфиденциальную </w:t>
      </w: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информацию.</w:t>
      </w:r>
    </w:p>
    <w:p w:rsidR="004523FC" w:rsidRDefault="004523FC" w:rsidP="00D22E06">
      <w:pPr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Другой тип фишинговой кампа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и известен как целевой фишинг.</w:t>
      </w:r>
    </w:p>
    <w:p w:rsidR="004523FC" w:rsidRPr="00194E45" w:rsidRDefault="004523FC" w:rsidP="00D22E06">
      <w:pPr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Мошенники пытаются обма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ть конкретных людей, ставя под </w:t>
      </w: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угрозу безопасность организации, в которой они работают.</w:t>
      </w:r>
    </w:p>
    <w:p w:rsidR="004523FC" w:rsidRPr="00194E45" w:rsidRDefault="004523FC" w:rsidP="00D22E06">
      <w:pPr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В отличие от массовых неперсонифицированных</w:t>
      </w:r>
      <w:r w:rsidR="000564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фишинговых рассылок сообщения для целевого фишинга создаются так, чтобы у получателя не возникло сомнений, что они отправлены из надежного источника, например, от генерального директора или IT-менеджера.</w:t>
      </w:r>
    </w:p>
    <w:p w:rsidR="004523FC" w:rsidRPr="00194E45" w:rsidRDefault="004523FC" w:rsidP="00D22E06">
      <w:pPr>
        <w:widowControl w:val="0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аспределённые атаки типа «отказ в обслуживании»</w:t>
      </w:r>
    </w:p>
    <w:p w:rsidR="004523FC" w:rsidRPr="00194E45" w:rsidRDefault="004523FC" w:rsidP="00D22E06">
      <w:pPr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пределенные типа «отказ в обслуживании» (DDoS) </w:t>
      </w:r>
      <w:r w:rsidR="000564B1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то тип кибератаки, которую злоумышленники используют для взлома системы или сети. Иногда для запуска DDoS-атак используются подключенные устройства IoT (Интернет вещей).</w:t>
      </w:r>
    </w:p>
    <w:p w:rsidR="004523FC" w:rsidRPr="00194E45" w:rsidRDefault="004523FC" w:rsidP="00D22E06">
      <w:pPr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DDoS-атака перегружает систему большим количеством запросов на подключение, которые она рассылает через один из стандартных протоколов связи.</w:t>
      </w:r>
    </w:p>
    <w:p w:rsidR="004523FC" w:rsidRPr="00194E45" w:rsidRDefault="004523FC" w:rsidP="00D22E06">
      <w:pPr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Кибершантажисты могут использовать угрозу DDoS-атаки для получения денег. Кроме того, DDoS запускают в качестве отвлекающего маневра в момент совершения другого типа киберпреступления.</w:t>
      </w:r>
    </w:p>
    <w:p w:rsidR="004523FC" w:rsidRPr="00194E45" w:rsidRDefault="004523FC" w:rsidP="00D22E06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523FC" w:rsidRPr="00194E45" w:rsidRDefault="004523FC" w:rsidP="00D22E06">
      <w:pPr>
        <w:widowControl w:val="0"/>
        <w:spacing w:line="24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ак не стать жертвой киберпреступления</w:t>
      </w:r>
    </w:p>
    <w:p w:rsidR="004523FC" w:rsidRPr="00194E45" w:rsidRDefault="004523FC" w:rsidP="00D22E06">
      <w:pPr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так, теперь, когда вы понимаете, какую угрозу представляет киберпреступность, встает вопрос о том, как наилучшим образом защитить ваш компьютер и личные данные? Следуйт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ледующим</w:t>
      </w: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ветам:</w:t>
      </w:r>
    </w:p>
    <w:p w:rsidR="004523FC" w:rsidRPr="00194E45" w:rsidRDefault="004523FC" w:rsidP="00D22E06">
      <w:pPr>
        <w:widowControl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егулярно обновляйте ПО и операционную систему</w:t>
      </w:r>
    </w:p>
    <w:p w:rsidR="004523FC" w:rsidRPr="00194E45" w:rsidRDefault="004523FC" w:rsidP="00D22E06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оянное обновление программного обеспечения и операционной системы гарантирует, что для защиты вашего компьютера используются новейшие исправления безопасности.</w:t>
      </w:r>
    </w:p>
    <w:p w:rsidR="004523FC" w:rsidRPr="00194E45" w:rsidRDefault="004523FC" w:rsidP="00D22E06">
      <w:pPr>
        <w:widowControl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Установите антивирусное ПО и регулярно его обновляйте</w:t>
      </w:r>
    </w:p>
    <w:p w:rsidR="004523FC" w:rsidRPr="00194E45" w:rsidRDefault="004523FC" w:rsidP="00D22E06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ьзование антивируса или комплексного решения для обеспечения интернет-безопасност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Антивирусное ПО позволяет проверять, обнаруживать и удалять угрозы до того, как они создадут проблему. Оно помогает защитить ваш компьютер и ваши данные от киберпреступников.</w:t>
      </w:r>
    </w:p>
    <w:p w:rsidR="004523FC" w:rsidRPr="00194E45" w:rsidRDefault="004523FC" w:rsidP="00D22E06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Если вы используете антивирусное программное обеспечение, регулярно обновляйте его, чтобы обеспечить наилучший уровень защиты.</w:t>
      </w:r>
    </w:p>
    <w:p w:rsidR="004523FC" w:rsidRPr="00194E45" w:rsidRDefault="004523FC" w:rsidP="00D22E06">
      <w:pPr>
        <w:widowControl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Используйте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ложные</w:t>
      </w:r>
      <w:r w:rsidRPr="00194E4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пароли</w:t>
      </w:r>
    </w:p>
    <w:p w:rsidR="004523FC" w:rsidRPr="00194E45" w:rsidRDefault="004523FC" w:rsidP="00D22E06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пользуйт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ложные</w:t>
      </w: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ароли, которые трудно подобрать, и нигде их не записывайте. Можно воспользоваться услугой надежного менеджера паролей, который облегчит вам задачу, предложив сгенерированный им </w:t>
      </w: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ильный пароль.</w:t>
      </w:r>
    </w:p>
    <w:p w:rsidR="004523FC" w:rsidRPr="00194E45" w:rsidRDefault="004523FC" w:rsidP="00D22E06">
      <w:pPr>
        <w:widowControl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е открывайте вложения в электронных спам-сообщениях</w:t>
      </w:r>
    </w:p>
    <w:p w:rsidR="004523FC" w:rsidRPr="00194E45" w:rsidRDefault="004523FC" w:rsidP="00D22E06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лассический способ заражения компьютеров с помощью вредоносных атак и других типов киберпреступлений </w:t>
      </w:r>
      <w:r w:rsidR="000564B1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то вложения в электронных спам-сообщениях. Никогда не открывайте вложение от неизвестного вам отправителя.</w:t>
      </w:r>
    </w:p>
    <w:p w:rsidR="004523FC" w:rsidRPr="00194E45" w:rsidRDefault="004523FC" w:rsidP="00D22E06">
      <w:pPr>
        <w:widowControl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е нажимайте на ссылки в электронных спам-сообщениях и не сайтах, которым не доверяете</w:t>
      </w:r>
    </w:p>
    <w:p w:rsidR="004523FC" w:rsidRPr="00194E45" w:rsidRDefault="004523FC" w:rsidP="00D22E06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Еще один способ, используемый киберпреступниками для заражения компьютеров пользователей,</w:t>
      </w:r>
      <w:r w:rsidR="000564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</w:t>
      </w: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то</w:t>
      </w:r>
      <w:r w:rsidR="000564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вредоносные ссылки в спамовых электронных письмах или других сообщения, а также на незнакомых веб-сайтах. Не проходите по этим ссылкам, чтобы не стать жертвой интернет-мошенников.</w:t>
      </w:r>
    </w:p>
    <w:p w:rsidR="004523FC" w:rsidRPr="00194E45" w:rsidRDefault="004523FC" w:rsidP="00D22E06">
      <w:pPr>
        <w:widowControl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е предоставляйте личную информацию, не убедившись в безопасности канала передачи</w:t>
      </w:r>
    </w:p>
    <w:p w:rsidR="004523FC" w:rsidRPr="00194E45" w:rsidRDefault="004523FC" w:rsidP="00D22E06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Никогда не передавайте личные данные по телефону или по электронной почте, если вы не уверены, что телефонное соединение или электронная почта защищены. Убедитесь, что вы действительно говорите именно с тем человеком, который вам нужен.</w:t>
      </w:r>
    </w:p>
    <w:p w:rsidR="004523FC" w:rsidRPr="00194E45" w:rsidRDefault="004523FC" w:rsidP="00D22E06">
      <w:pPr>
        <w:widowControl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вяжитесь напрямую с компанией, если вы получили подозрительный запрос</w:t>
      </w:r>
    </w:p>
    <w:p w:rsidR="004523FC" w:rsidRPr="00194E45" w:rsidRDefault="004523FC" w:rsidP="00D22E06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Если звонящий просит вас предоставить какие-либо данные, положите трубку. Перезвоните в компанию напрямую по номеру телефона на ее официальном сайте, и убедитесь, что вам звонили не мошенники.</w:t>
      </w:r>
    </w:p>
    <w:p w:rsidR="004523FC" w:rsidRPr="00194E45" w:rsidRDefault="004523FC" w:rsidP="00D22E06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Желательно пользоваться, при этом, другим телефоном, потому что злоумышленники могут оставаться на линии: вы будете думать, что набрали номер заново, а они будут отвечать якобы от имени банка или другой организации, с которой, по вашему мнению, вы разговариваете.</w:t>
      </w:r>
    </w:p>
    <w:p w:rsidR="004523FC" w:rsidRPr="00194E45" w:rsidRDefault="004523FC" w:rsidP="00D22E06">
      <w:pPr>
        <w:widowControl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нимательно проверяйте адреса веб-сайтов, которые вы посещаете</w:t>
      </w:r>
    </w:p>
    <w:p w:rsidR="004523FC" w:rsidRPr="00194E45" w:rsidRDefault="004523FC" w:rsidP="00D22E06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щайте внимание на URL-адреса сайтов, на которые вы хотите зайти. Они выглядят легитимно? Не переходить по ссылкам, содержащим незнакомые или на вид спамовые URL-адреса.</w:t>
      </w:r>
    </w:p>
    <w:p w:rsidR="004523FC" w:rsidRPr="00194E45" w:rsidRDefault="004523FC" w:rsidP="00D22E06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сли ваш продукт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банковская платежная карта) </w:t>
      </w: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обеспечения безопасности в Интернете включает функцию защиты онлайн-транзакций, убедитесь, что она активирована.</w:t>
      </w:r>
    </w:p>
    <w:p w:rsidR="004523FC" w:rsidRDefault="004523FC" w:rsidP="00D22E06">
      <w:pPr>
        <w:widowControl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E4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нимательно просматривайте свои банковские выписки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и </w:t>
      </w:r>
      <w:r w:rsidRPr="00194E45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рашивайте в банке информацию по любым незнакомым транзакциям. Банк может проверить, являются ли они мошенническими.</w:t>
      </w:r>
    </w:p>
    <w:p w:rsidR="00215004" w:rsidRPr="00215004" w:rsidRDefault="004523FC" w:rsidP="00D22E06">
      <w:pPr>
        <w:widowControl w:val="0"/>
        <w:spacing w:before="240" w:line="320" w:lineRule="exact"/>
        <w:ind w:firstLine="708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0"/>
          <w:szCs w:val="30"/>
          <w:lang w:eastAsia="ru-RU"/>
        </w:rPr>
        <w:t xml:space="preserve">Базовые правила «общения» </w:t>
      </w:r>
      <w:r w:rsidR="006357A9">
        <w:rPr>
          <w:rFonts w:ascii="Times New Roman" w:eastAsia="Times New Roman" w:hAnsi="Times New Roman" w:cs="Times New Roman"/>
          <w:b/>
          <w:kern w:val="36"/>
          <w:sz w:val="30"/>
          <w:szCs w:val="30"/>
          <w:lang w:eastAsia="ru-RU"/>
        </w:rPr>
        <w:t>с телефонными мошенниками</w:t>
      </w:r>
    </w:p>
    <w:p w:rsidR="00215004" w:rsidRPr="00215004" w:rsidRDefault="00215004" w:rsidP="00D22E06">
      <w:pPr>
        <w:widowControl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0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лефонное мошенничество было и остается одним из наиболее </w:t>
      </w:r>
      <w:r w:rsidRPr="0021500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пространенных способов обмана граждан. Обычно цель </w:t>
      </w:r>
      <w:r w:rsidR="000564B1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2150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владеть чужими денежными средствами. Как понять, что на другом конце трубки мошенники, и как реагировать на подобные звонки:</w:t>
      </w:r>
    </w:p>
    <w:p w:rsidR="00215004" w:rsidRPr="00215004" w:rsidRDefault="00215004" w:rsidP="00D22E06">
      <w:pPr>
        <w:pStyle w:val="3"/>
        <w:keepNext w:val="0"/>
        <w:keepLines w:val="0"/>
        <w:widowControl w:val="0"/>
        <w:spacing w:before="0" w:line="320" w:lineRule="exact"/>
        <w:ind w:firstLine="708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215004">
        <w:rPr>
          <w:rFonts w:ascii="Times New Roman" w:hAnsi="Times New Roman" w:cs="Times New Roman"/>
          <w:b/>
          <w:bCs/>
          <w:color w:val="auto"/>
          <w:sz w:val="30"/>
          <w:szCs w:val="30"/>
        </w:rPr>
        <w:t>Основное правило: не сообщайте данные </w:t>
      </w:r>
    </w:p>
    <w:p w:rsidR="00215004" w:rsidRPr="00215004" w:rsidRDefault="00215004" w:rsidP="00D22E06">
      <w:pPr>
        <w:pStyle w:val="article-element"/>
        <w:widowControl w:val="0"/>
        <w:spacing w:before="0" w:beforeAutospacing="0" w:after="0" w:afterAutospacing="0" w:line="320" w:lineRule="exact"/>
        <w:ind w:firstLine="708"/>
        <w:jc w:val="both"/>
        <w:rPr>
          <w:sz w:val="30"/>
          <w:szCs w:val="30"/>
        </w:rPr>
      </w:pPr>
      <w:r w:rsidRPr="00215004">
        <w:rPr>
          <w:sz w:val="30"/>
          <w:szCs w:val="30"/>
        </w:rPr>
        <w:t>Это правило даже можно назвать «нулевым» – ни при каких обстоятельствах не сообщайте по телефону свои конфиденциальные данные. Необходимо помнить, что банки и другие легитимные организации никогда не потребуют у вас озвучить код из смс, CVV и так далее. Запрос конфиденциальной информации - самый явный признак мошенничества.</w:t>
      </w:r>
    </w:p>
    <w:p w:rsidR="00215004" w:rsidRPr="00215004" w:rsidRDefault="00215004" w:rsidP="00D22E06">
      <w:pPr>
        <w:pStyle w:val="3"/>
        <w:keepNext w:val="0"/>
        <w:keepLines w:val="0"/>
        <w:widowControl w:val="0"/>
        <w:spacing w:before="0" w:line="320" w:lineRule="exact"/>
        <w:ind w:firstLine="708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215004">
        <w:rPr>
          <w:rFonts w:ascii="Times New Roman" w:hAnsi="Times New Roman" w:cs="Times New Roman"/>
          <w:b/>
          <w:bCs/>
          <w:color w:val="auto"/>
          <w:sz w:val="30"/>
          <w:szCs w:val="30"/>
        </w:rPr>
        <w:t>Перезвоните</w:t>
      </w:r>
    </w:p>
    <w:p w:rsidR="00215004" w:rsidRPr="00215004" w:rsidRDefault="00215004" w:rsidP="00D22E06">
      <w:pPr>
        <w:pStyle w:val="article-element"/>
        <w:widowControl w:val="0"/>
        <w:spacing w:before="0" w:beforeAutospacing="0" w:after="0" w:afterAutospacing="0" w:line="320" w:lineRule="exact"/>
        <w:ind w:firstLine="708"/>
        <w:jc w:val="both"/>
        <w:rPr>
          <w:sz w:val="30"/>
          <w:szCs w:val="30"/>
        </w:rPr>
      </w:pPr>
      <w:r w:rsidRPr="00215004">
        <w:rPr>
          <w:sz w:val="30"/>
          <w:szCs w:val="30"/>
        </w:rPr>
        <w:t>При малейшем подозрении необходимо завершить звонок и перезвонить на официальный телефон той организации, от которой якобы поступил первичный вызов. В случае банка, например, телефон можно найти на обратной стороне карты, либо в личном кабинете онлайн-банкинга. Стоит отметить, что помимо финансовых организаций и силовых организаций, мошенники также любят представляться сотрудниками вашего сотового оператора.</w:t>
      </w:r>
    </w:p>
    <w:p w:rsidR="00215004" w:rsidRPr="00215004" w:rsidRDefault="00215004" w:rsidP="00D22E06">
      <w:pPr>
        <w:pStyle w:val="3"/>
        <w:keepNext w:val="0"/>
        <w:keepLines w:val="0"/>
        <w:widowControl w:val="0"/>
        <w:spacing w:before="0" w:line="320" w:lineRule="exact"/>
        <w:ind w:firstLine="708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215004">
        <w:rPr>
          <w:rFonts w:ascii="Times New Roman" w:hAnsi="Times New Roman" w:cs="Times New Roman"/>
          <w:b/>
          <w:bCs/>
          <w:color w:val="auto"/>
          <w:sz w:val="30"/>
          <w:szCs w:val="30"/>
        </w:rPr>
        <w:t>Задайте контрольный вопрос </w:t>
      </w:r>
    </w:p>
    <w:p w:rsidR="00215004" w:rsidRPr="00215004" w:rsidRDefault="00215004" w:rsidP="00D22E06">
      <w:pPr>
        <w:pStyle w:val="article-element"/>
        <w:widowControl w:val="0"/>
        <w:spacing w:before="0" w:beforeAutospacing="0" w:after="0" w:afterAutospacing="0" w:line="320" w:lineRule="exact"/>
        <w:ind w:firstLine="708"/>
        <w:jc w:val="both"/>
        <w:rPr>
          <w:sz w:val="30"/>
          <w:szCs w:val="30"/>
        </w:rPr>
      </w:pPr>
      <w:r w:rsidRPr="00215004">
        <w:rPr>
          <w:sz w:val="30"/>
          <w:szCs w:val="30"/>
        </w:rPr>
        <w:t>Договоритесь с близкими и родственниками о контрольном слове или коротком вопросе, который позволит удостовериться, что звонит не мошенник. Данная мера может показаться чрезмерной, однако часто мошенники пытаются вывести собеседника из равновесия, говоря о том, что близкому человеку грозит опасность. Мы в любом случае должны иметь «холодную» голову и на 100% быть уверенными в том, что звонит именно тот, кого мы слышим, а не робот или злоумышленник.</w:t>
      </w:r>
    </w:p>
    <w:p w:rsidR="00215004" w:rsidRPr="00215004" w:rsidRDefault="00215004" w:rsidP="00D22E06">
      <w:pPr>
        <w:pStyle w:val="3"/>
        <w:keepNext w:val="0"/>
        <w:keepLines w:val="0"/>
        <w:widowControl w:val="0"/>
        <w:spacing w:before="0" w:line="320" w:lineRule="exact"/>
        <w:ind w:firstLine="708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215004">
        <w:rPr>
          <w:rFonts w:ascii="Times New Roman" w:hAnsi="Times New Roman" w:cs="Times New Roman"/>
          <w:b/>
          <w:bCs/>
          <w:color w:val="auto"/>
          <w:sz w:val="30"/>
          <w:szCs w:val="30"/>
        </w:rPr>
        <w:t>Никаких ссылок</w:t>
      </w:r>
    </w:p>
    <w:p w:rsidR="00215004" w:rsidRPr="00215004" w:rsidRDefault="00215004" w:rsidP="00D22E06">
      <w:pPr>
        <w:pStyle w:val="article-element"/>
        <w:widowControl w:val="0"/>
        <w:spacing w:before="0" w:beforeAutospacing="0" w:after="0" w:afterAutospacing="0" w:line="320" w:lineRule="exact"/>
        <w:ind w:firstLine="708"/>
        <w:jc w:val="both"/>
        <w:rPr>
          <w:sz w:val="30"/>
          <w:szCs w:val="30"/>
        </w:rPr>
      </w:pPr>
      <w:r w:rsidRPr="00215004">
        <w:rPr>
          <w:sz w:val="30"/>
          <w:szCs w:val="30"/>
        </w:rPr>
        <w:t>Не реагируйте на сообщения с незнакомых номеров, в которых указаны ссылки для скачивания стороннего ПО или переход на какие-либо веб-страницы с целью получения, например, выигрыша в лотерее (особенно, если ни в каком конкурсе вы не участвовали) и так далее. Такие действия чреваты установкой на ваш телефон вирусного ПО, а также кражей данных и денежных средств.</w:t>
      </w:r>
    </w:p>
    <w:p w:rsidR="00215004" w:rsidRPr="00215004" w:rsidRDefault="00215004" w:rsidP="00D22E06">
      <w:pPr>
        <w:pStyle w:val="3"/>
        <w:keepNext w:val="0"/>
        <w:keepLines w:val="0"/>
        <w:widowControl w:val="0"/>
        <w:spacing w:before="0" w:line="320" w:lineRule="exact"/>
        <w:ind w:firstLine="708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215004">
        <w:rPr>
          <w:rFonts w:ascii="Times New Roman" w:hAnsi="Times New Roman" w:cs="Times New Roman"/>
          <w:b/>
          <w:bCs/>
          <w:color w:val="auto"/>
          <w:sz w:val="30"/>
          <w:szCs w:val="30"/>
        </w:rPr>
        <w:t>Не переводите деньги</w:t>
      </w:r>
    </w:p>
    <w:p w:rsidR="00215004" w:rsidRPr="00215004" w:rsidRDefault="00215004" w:rsidP="00D22E06">
      <w:pPr>
        <w:pStyle w:val="article-element"/>
        <w:widowControl w:val="0"/>
        <w:spacing w:before="0" w:beforeAutospacing="0" w:after="0" w:afterAutospacing="0" w:line="320" w:lineRule="exact"/>
        <w:ind w:firstLine="708"/>
        <w:jc w:val="both"/>
        <w:rPr>
          <w:sz w:val="30"/>
          <w:szCs w:val="30"/>
        </w:rPr>
      </w:pPr>
      <w:r w:rsidRPr="00215004">
        <w:rPr>
          <w:sz w:val="30"/>
          <w:szCs w:val="30"/>
        </w:rPr>
        <w:t>Следующий совет вытекает из предыдущего, но стоит его выделить отдельно: игнорируйте сообщения от незнакомых номеров с просьбой перевода денежных средств. Мошенники могут написать от лица близких родственников (причем, не факт, что у вас такие родственники вообще есть – мошенники делают массовые рассылки, стремясь попасть в большее количество людей). Выходом опять же будет звонок с уточнением на номер человека, от лица которого действуют мошенники. </w:t>
      </w:r>
    </w:p>
    <w:p w:rsidR="00215004" w:rsidRPr="00215004" w:rsidRDefault="00215004" w:rsidP="00D22E06">
      <w:pPr>
        <w:pStyle w:val="3"/>
        <w:keepNext w:val="0"/>
        <w:keepLines w:val="0"/>
        <w:widowControl w:val="0"/>
        <w:spacing w:before="0" w:line="320" w:lineRule="exact"/>
        <w:ind w:firstLine="708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215004">
        <w:rPr>
          <w:rFonts w:ascii="Times New Roman" w:hAnsi="Times New Roman" w:cs="Times New Roman"/>
          <w:b/>
          <w:bCs/>
          <w:color w:val="auto"/>
          <w:sz w:val="30"/>
          <w:szCs w:val="30"/>
        </w:rPr>
        <w:t>Не перезванивайте </w:t>
      </w:r>
    </w:p>
    <w:p w:rsidR="00215004" w:rsidRPr="00215004" w:rsidRDefault="00215004" w:rsidP="00D22E06">
      <w:pPr>
        <w:pStyle w:val="article-element"/>
        <w:widowControl w:val="0"/>
        <w:spacing w:before="0" w:beforeAutospacing="0" w:after="0" w:afterAutospacing="0" w:line="320" w:lineRule="exact"/>
        <w:ind w:firstLine="708"/>
        <w:jc w:val="both"/>
        <w:rPr>
          <w:sz w:val="30"/>
          <w:szCs w:val="30"/>
        </w:rPr>
      </w:pPr>
      <w:r w:rsidRPr="00215004">
        <w:rPr>
          <w:sz w:val="30"/>
          <w:szCs w:val="30"/>
        </w:rPr>
        <w:t xml:space="preserve">Не стоит перезванивать по незнакомым номерам (если у вас есть такая возможность). Зачастую можно заметить вызов на телефон, который </w:t>
      </w:r>
      <w:r w:rsidRPr="00215004">
        <w:rPr>
          <w:sz w:val="30"/>
          <w:szCs w:val="30"/>
        </w:rPr>
        <w:lastRenderedPageBreak/>
        <w:t>тут же прерывается. Естествен</w:t>
      </w:r>
      <w:r w:rsidR="00F2375B">
        <w:rPr>
          <w:sz w:val="30"/>
          <w:szCs w:val="30"/>
        </w:rPr>
        <w:t>ное желание –</w:t>
      </w:r>
      <w:r w:rsidRPr="00215004">
        <w:rPr>
          <w:sz w:val="30"/>
          <w:szCs w:val="30"/>
        </w:rPr>
        <w:t xml:space="preserve"> перезвонить, чтобы узнать, кто звонил. Однако мошенники часто используют платные номера – если вы перезвоните на такой номер, с вас начнет списываться поминутная оплата.</w:t>
      </w:r>
    </w:p>
    <w:p w:rsidR="00215004" w:rsidRPr="00215004" w:rsidRDefault="00215004" w:rsidP="00D22E06">
      <w:pPr>
        <w:pStyle w:val="3"/>
        <w:keepNext w:val="0"/>
        <w:keepLines w:val="0"/>
        <w:widowControl w:val="0"/>
        <w:spacing w:before="0" w:line="320" w:lineRule="exact"/>
        <w:ind w:firstLine="708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215004">
        <w:rPr>
          <w:rFonts w:ascii="Times New Roman" w:hAnsi="Times New Roman" w:cs="Times New Roman"/>
          <w:b/>
          <w:bCs/>
          <w:color w:val="auto"/>
          <w:sz w:val="30"/>
          <w:szCs w:val="30"/>
        </w:rPr>
        <w:t>Ошибка перевода: свяжитесь с банком</w:t>
      </w:r>
    </w:p>
    <w:p w:rsidR="00215004" w:rsidRPr="00215004" w:rsidRDefault="00215004" w:rsidP="00D22E06">
      <w:pPr>
        <w:pStyle w:val="article-element"/>
        <w:widowControl w:val="0"/>
        <w:spacing w:before="0" w:beforeAutospacing="0" w:after="0" w:afterAutospacing="0" w:line="320" w:lineRule="exact"/>
        <w:ind w:firstLine="708"/>
        <w:jc w:val="both"/>
        <w:rPr>
          <w:sz w:val="30"/>
          <w:szCs w:val="30"/>
        </w:rPr>
      </w:pPr>
      <w:r w:rsidRPr="00215004">
        <w:rPr>
          <w:sz w:val="30"/>
          <w:szCs w:val="30"/>
        </w:rPr>
        <w:t>Если вам приходит смс о зачислении средств, а вы не имеете к этому отношения, есть вероятность мошенничества. В случае с балансом мобильного телефона, у человека, который отправил вам денежную сумму, есть возможность оспорить операцию – если вы самостоятельно переведете деньги обратно, мошенники потом еще раз спишут с вас такую же сумму денег. То же самое касается и банковских переводов – лучше не переводить полученные денежные средства самостоятельно, а обратиться в банк с заявлением об ошибочном зачислении.</w:t>
      </w:r>
    </w:p>
    <w:p w:rsidR="00215004" w:rsidRPr="00215004" w:rsidRDefault="00215004" w:rsidP="00D22E06">
      <w:pPr>
        <w:pStyle w:val="article-element"/>
        <w:widowControl w:val="0"/>
        <w:spacing w:before="0" w:beforeAutospacing="0" w:after="0" w:afterAutospacing="0" w:line="320" w:lineRule="exact"/>
        <w:ind w:firstLine="708"/>
        <w:jc w:val="both"/>
        <w:rPr>
          <w:sz w:val="30"/>
          <w:szCs w:val="30"/>
        </w:rPr>
      </w:pPr>
      <w:r w:rsidRPr="00215004">
        <w:rPr>
          <w:b/>
          <w:bCs/>
          <w:sz w:val="30"/>
          <w:szCs w:val="30"/>
        </w:rPr>
        <w:t>Проверяйте источники</w:t>
      </w:r>
    </w:p>
    <w:p w:rsidR="00215004" w:rsidRPr="00215004" w:rsidRDefault="00215004" w:rsidP="00D22E06">
      <w:pPr>
        <w:pStyle w:val="article-element"/>
        <w:widowControl w:val="0"/>
        <w:spacing w:before="0" w:beforeAutospacing="0" w:after="0" w:afterAutospacing="0" w:line="320" w:lineRule="exact"/>
        <w:ind w:firstLine="708"/>
        <w:jc w:val="both"/>
        <w:rPr>
          <w:sz w:val="30"/>
          <w:szCs w:val="30"/>
        </w:rPr>
      </w:pPr>
      <w:r w:rsidRPr="00215004">
        <w:rPr>
          <w:sz w:val="30"/>
          <w:szCs w:val="30"/>
        </w:rPr>
        <w:t>Так как актуальные новости зачастую становятся еще одним инструментом убеждения у мошенников, всегда стоит перепроверять в официальных источниках информацию, которую сообщает звонящий. Коронавирус для всех является крайне актуальной и острой темой, в связи с чем особо участились случаи мошенничества, связанные с вакцинацией или социальными выплатами.</w:t>
      </w:r>
    </w:p>
    <w:p w:rsidR="00215004" w:rsidRPr="00215004" w:rsidRDefault="00215004" w:rsidP="00D22E06">
      <w:pPr>
        <w:pStyle w:val="article-element"/>
        <w:widowControl w:val="0"/>
        <w:spacing w:before="0" w:beforeAutospacing="0" w:after="0" w:afterAutospacing="0" w:line="320" w:lineRule="exact"/>
        <w:ind w:firstLine="708"/>
        <w:jc w:val="both"/>
        <w:rPr>
          <w:sz w:val="30"/>
          <w:szCs w:val="30"/>
        </w:rPr>
      </w:pPr>
      <w:r w:rsidRPr="00215004">
        <w:rPr>
          <w:b/>
          <w:sz w:val="30"/>
          <w:szCs w:val="30"/>
        </w:rPr>
        <w:t xml:space="preserve">Все эти правила – базовые при общении с мошенниками, но каждый день изобретаются новые способы обмана. </w:t>
      </w:r>
      <w:r w:rsidRPr="00215004">
        <w:rPr>
          <w:sz w:val="30"/>
          <w:szCs w:val="30"/>
        </w:rPr>
        <w:t>Иногда этому способствует развитие технологической базы, которую злоумышленники также берут на вооружение – к примеру, создание «голосового клона», который способен имитировать речь реально существующего человека, тем самым еще больше втираясь в доверие к потенциальной жертве. Технология пока широко не используется из-за сложностей создания дипфейка, однако стоит подготовиться и к такому. Противостояние подобному типу мошенничества аналогично с мерами защиты от обычного, телефонного – при малейших сомнениях нужно сбрасывать звонок и перезванивать самостоятельно.</w:t>
      </w:r>
    </w:p>
    <w:p w:rsidR="00215004" w:rsidRPr="00215004" w:rsidRDefault="00215004" w:rsidP="00D22E06">
      <w:pPr>
        <w:pStyle w:val="article-element"/>
        <w:widowControl w:val="0"/>
        <w:spacing w:before="0" w:beforeAutospacing="0" w:after="0" w:afterAutospacing="0" w:line="320" w:lineRule="exact"/>
        <w:ind w:firstLine="708"/>
        <w:jc w:val="both"/>
        <w:rPr>
          <w:sz w:val="30"/>
          <w:szCs w:val="30"/>
        </w:rPr>
      </w:pPr>
      <w:r w:rsidRPr="00215004">
        <w:rPr>
          <w:sz w:val="30"/>
          <w:szCs w:val="30"/>
        </w:rPr>
        <w:t>Опасность состоит еще и в том, что злоумышленники используют подмену телефонного номера – у абонента высвечивается номер, вроде как похожий на легитимную организацию (например, начинающийся с +357), но на самом деле это звонок с неизвестного мобильного. </w:t>
      </w:r>
    </w:p>
    <w:p w:rsidR="00215004" w:rsidRDefault="00215004" w:rsidP="00D22E06">
      <w:pPr>
        <w:pStyle w:val="article-element"/>
        <w:widowControl w:val="0"/>
        <w:spacing w:before="0" w:beforeAutospacing="0" w:after="0" w:afterAutospacing="0" w:line="320" w:lineRule="exact"/>
        <w:ind w:firstLine="708"/>
        <w:jc w:val="both"/>
        <w:rPr>
          <w:sz w:val="30"/>
          <w:szCs w:val="30"/>
        </w:rPr>
      </w:pPr>
      <w:r w:rsidRPr="00215004">
        <w:rPr>
          <w:sz w:val="30"/>
          <w:szCs w:val="30"/>
        </w:rPr>
        <w:t>Лучше быть наиболее осмотрительным и недоверчивым, чем попасться на удочку мошенников. Украденные суммы ограничиваются лишь только жадностью злоумышленника, поэтому один такой звонок может стать серьезным испытанием. Не забывайте всегда напоминать базовые правила безопасности своим родным и близким, в особенности детям и пожилым людям, так как они наиболее уязвимы.</w:t>
      </w:r>
    </w:p>
    <w:p w:rsidR="006357A9" w:rsidRDefault="006357A9" w:rsidP="00D22E06">
      <w:pPr>
        <w:widowControl w:val="0"/>
        <w:spacing w:after="160" w:line="259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6357A9" w:rsidRDefault="006357A9" w:rsidP="00D22E06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ОПЕРАТИВНАЯ ОБСТАНОВКА В ОБЛАСТИ. АКЦИЯ «НЕ ПРОЖИГАЙ СВОЮ ЖИЗНЬ!». ДЕТСКАЯ ШАЛОСТЬ С ОГНЕМ. ЭЛЕКТРОБЕЗОПАСНОСТЬ. ИНФОРМАЦИОНН</w:t>
      </w:r>
      <w:r w:rsidR="003342C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Я КАМПАНИЯ МЧС «БЕЗОПАСНАЯ СТАРОСТЬ». ТОНКИЙ ЛЕД</w:t>
      </w:r>
    </w:p>
    <w:p w:rsidR="006357A9" w:rsidRPr="006357A9" w:rsidRDefault="006357A9" w:rsidP="00D22E0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6357A9" w:rsidRPr="006357A9" w:rsidRDefault="006357A9" w:rsidP="00D22E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74686">
        <w:rPr>
          <w:rFonts w:ascii="Times New Roman" w:eastAsia="Times New Roman" w:hAnsi="Times New Roman" w:cs="Times New Roman"/>
          <w:sz w:val="30"/>
          <w:szCs w:val="30"/>
          <w:lang w:eastAsia="ru-RU"/>
        </w:rPr>
        <w:t>За 10 месяцев текущего года в Могилевской области произошло 653 пожара, погибло 82 человека. Т</w:t>
      </w:r>
      <w:r w:rsidRPr="004746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вмировано 40 человек.</w:t>
      </w:r>
      <w:r w:rsidRPr="0047468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результате пожаров уничтожено 149 строений, 8 голов скота, 40 единиц техники, 860 тонн грубых кормов. 551 пожар произошел в жилом фонде.</w:t>
      </w:r>
    </w:p>
    <w:p w:rsidR="006357A9" w:rsidRPr="006357A9" w:rsidRDefault="006357A9" w:rsidP="00D22E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сновными причинами возникновения возгораний стали:</w:t>
      </w:r>
    </w:p>
    <w:p w:rsidR="006357A9" w:rsidRPr="006357A9" w:rsidRDefault="006357A9" w:rsidP="00D22E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неосторожное обращение с огнём – </w:t>
      </w:r>
      <w:r w:rsidR="00BD0330"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212 пожаров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6357A9" w:rsidRPr="006357A9" w:rsidRDefault="006357A9" w:rsidP="00D22E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-нарушение правил устройства и эксплуатации электрооборудования – 152 пожара;</w:t>
      </w:r>
    </w:p>
    <w:p w:rsidR="006357A9" w:rsidRPr="006357A9" w:rsidRDefault="006357A9" w:rsidP="00D22E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-нарушение правил устройства и эксплуатации отопительного оборудования и теплогенерирующих установок– 134 пожара;</w:t>
      </w:r>
    </w:p>
    <w:p w:rsidR="006357A9" w:rsidRPr="006357A9" w:rsidRDefault="006357A9" w:rsidP="0032031E">
      <w:pPr>
        <w:widowControl w:val="0"/>
        <w:tabs>
          <w:tab w:val="left" w:pos="6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- детская шалости с огнем – 10 пожаров;</w:t>
      </w:r>
      <w:r w:rsidR="0032031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6357A9" w:rsidRPr="006357A9" w:rsidRDefault="006357A9" w:rsidP="00D22E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-нарушение правил пожарной безопасности при эксплуатации газовых устройств – 5 пожаров;</w:t>
      </w:r>
    </w:p>
    <w:p w:rsidR="006357A9" w:rsidRDefault="006357A9" w:rsidP="00D22E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-проявление сил природы – 5 пожаров.</w:t>
      </w:r>
    </w:p>
    <w:p w:rsidR="0032031E" w:rsidRPr="008D1DA7" w:rsidRDefault="0032031E" w:rsidP="003203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47468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За январь-октябрь 2021 г. в г.Могилеве произошло 89 (</w:t>
      </w:r>
      <w:r w:rsidR="008D1DA7" w:rsidRPr="0047468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за аналогичный период </w:t>
      </w:r>
      <w:r w:rsidRPr="0047468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2020</w:t>
      </w:r>
      <w:r w:rsidR="008D1DA7" w:rsidRPr="0047468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г.</w:t>
      </w:r>
      <w:r w:rsidRPr="0047468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="008D1DA7" w:rsidRPr="0047468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произошло </w:t>
      </w:r>
      <w:r w:rsidRPr="0047468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104) пожар</w:t>
      </w:r>
      <w:r w:rsidR="008D1DA7" w:rsidRPr="0047468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ов</w:t>
      </w:r>
      <w:r w:rsidRPr="0047468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, погибло 10 (2020 </w:t>
      </w:r>
      <w:r w:rsidR="008D1DA7" w:rsidRPr="0047468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–</w:t>
      </w:r>
      <w:r w:rsidRPr="0047468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6) человек. Т</w:t>
      </w:r>
      <w:r w:rsidRPr="00474686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равмировано 8 (2020 </w:t>
      </w:r>
      <w:r w:rsidR="008D1DA7" w:rsidRPr="00474686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Pr="00474686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7) человек.</w:t>
      </w:r>
      <w:r w:rsidRPr="0047468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В результате пожаров уничтожено 5 (2020 </w:t>
      </w:r>
      <w:r w:rsidR="008D1DA7" w:rsidRPr="0047468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–</w:t>
      </w:r>
      <w:r w:rsidRPr="0047468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3) строений, </w:t>
      </w:r>
      <w:r w:rsidR="008D1DA7" w:rsidRPr="0047468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4 (2020 – 3) </w:t>
      </w:r>
      <w:r w:rsidRPr="0047468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единиц</w:t>
      </w:r>
      <w:r w:rsidR="008D1DA7" w:rsidRPr="0047468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ы</w:t>
      </w:r>
      <w:r w:rsidRPr="0047468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техники</w:t>
      </w:r>
      <w:r w:rsidR="008D1DA7" w:rsidRPr="0047468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,</w:t>
      </w:r>
      <w:r w:rsidRPr="0047468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67 (2020 </w:t>
      </w:r>
      <w:r w:rsidR="008D1DA7" w:rsidRPr="0047468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–</w:t>
      </w:r>
      <w:r w:rsidRPr="0047468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65) пожар</w:t>
      </w:r>
      <w:r w:rsidR="008D1DA7" w:rsidRPr="0047468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ов</w:t>
      </w:r>
      <w:r w:rsidRPr="0047468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произошл</w:t>
      </w:r>
      <w:r w:rsidR="008D1DA7" w:rsidRPr="0047468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о</w:t>
      </w:r>
      <w:r w:rsidRPr="0047468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в жилом фонде.</w:t>
      </w:r>
    </w:p>
    <w:p w:rsidR="0032031E" w:rsidRPr="008D1DA7" w:rsidRDefault="0032031E" w:rsidP="00D22E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8D1DA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Основными причинами возникновения возгораний стали:</w:t>
      </w:r>
      <w:r w:rsidR="008D1DA7" w:rsidRPr="008D1DA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8D1DA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неосторожное обращение с огнём – 35 (2020 - 47) пожаров;</w:t>
      </w:r>
      <w:r w:rsidR="008D1DA7" w:rsidRPr="008D1DA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 </w:t>
      </w:r>
      <w:r w:rsidRPr="008D1DA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нарушение правил устройства и эксплуатации электрооборудования – 30 (2020 </w:t>
      </w:r>
      <w:r w:rsidR="008D1DA7" w:rsidRPr="008D1DA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–</w:t>
      </w:r>
      <w:r w:rsidRPr="008D1DA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33) пожара;</w:t>
      </w:r>
      <w:r w:rsidR="008D1DA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8D1DA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нарушение правил устройства и эксплуатации отопительного оборудования и теплогенерирующих установок</w:t>
      </w:r>
      <w:r w:rsidR="008D1DA7" w:rsidRPr="008D1DA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8D1DA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– 10 (2020 </w:t>
      </w:r>
      <w:r w:rsidR="008D1DA7" w:rsidRPr="008D1DA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–</w:t>
      </w:r>
      <w:r w:rsidRPr="008D1DA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10) пожар</w:t>
      </w:r>
      <w:r w:rsidR="0047468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ов</w:t>
      </w:r>
      <w:r w:rsidRPr="008D1DA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;</w:t>
      </w:r>
      <w:r w:rsidR="008D1DA7" w:rsidRPr="008D1DA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 поджоги 5 (2020 – 8) пожаров, прочие 9 (2020 – 4) случаев.</w:t>
      </w:r>
    </w:p>
    <w:p w:rsidR="006357A9" w:rsidRPr="006357A9" w:rsidRDefault="006357A9" w:rsidP="00D22E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6357A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. 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Какова основная причина пожаров и гибели людей на них? Чтобы ответить на этот вопрос не обязательно быть работником МЧС, достаточно регулярно просматривать прессу и интернет. Практически ежедневно в огне не затушенной сигареты обрываются жизни. Всего в области по причине неосторожного обращения с огнем погибло 65 человек, в том числе из-за неосторожности при курении 57 человек. Усугубляющий фактор – алкоголь. Более 70 % из числа погибших на момент пожара находились в состоянии алкогольного опьянения.</w:t>
      </w:r>
    </w:p>
    <w:p w:rsidR="006357A9" w:rsidRPr="006357A9" w:rsidRDefault="006357A9" w:rsidP="00D22E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ример: 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25 октября около часа ночи спасателям поступило сообщение о пожаре частного жилого дома в д.Забелышин</w:t>
      </w:r>
      <w:r w:rsidR="00F23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Хотимского района. По прибытии к месту вызова происходило горение дома 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ткрытым пламенем, создалось плотное задымление. Со слов соседей, внутри находится человек. Дом нежилой, не электрифицирован, АПИ не установлен. В доме самовольно периодически проживал гражданин 1972 г.р., не работавший. Его и его гостя – 49-летнего жителя Климовичского района без признаков жизни обнаружили под обрушившимися конструкциями. В результате пожара уничтожена кровля, повреждено перекрытие и имущество в доме. Причина произошедшего – неосторожное обращение с огнем при курении.</w:t>
      </w:r>
    </w:p>
    <w:p w:rsidR="006357A9" w:rsidRPr="006357A9" w:rsidRDefault="006357A9" w:rsidP="00D22E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6357A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ример: </w:t>
      </w:r>
      <w:r w:rsidRPr="006357A9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2 ноября в 10-13 спасателям поступило сообщение о задымлении на 4-ом этаже пятиэтажного общежития, расположенного по ул. Профсоюзной в Могилеве. Лестничная клетка 4 этажа была наполнена дымом. Оперативно установили источник задымления: горела одна из комнат жилого блока, в которой проживал 54-летний мужчина. Его спасатели в бессознательном состоянии обнаружили на полу и передали медикам. К сожалению, реанимационные действия не помогли. Мужчина погиб. </w:t>
      </w:r>
    </w:p>
    <w:p w:rsidR="006357A9" w:rsidRPr="006357A9" w:rsidRDefault="006357A9" w:rsidP="00D22E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В результате пожара в комнате повреждены постельные принадлежности. Работниками МЧС из соседних комнат проведена эвакуация 8 человек, в том числе 3 детей. По предварительным данным к трагедии привела не затушенная сигарета. </w:t>
      </w:r>
    </w:p>
    <w:p w:rsidR="006357A9" w:rsidRPr="006357A9" w:rsidRDefault="006357A9" w:rsidP="00D22E0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Сигаретные пожары» легко предотвратить, соблюдая простое, но очень важное правило: никогда не курить в постели и тушить окурок до последней искры, причем тушить в пепельнице. Забудьте о привычке бросать окурки с окна или балкона. «На всякий пожарный», уходя из дома, закрывайте на балконе окна, чтобы окурок, брошенный соседом сверху, не угодил к вам. </w:t>
      </w:r>
    </w:p>
    <w:p w:rsidR="006357A9" w:rsidRPr="006357A9" w:rsidRDefault="006357A9" w:rsidP="00D22E0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Если в Вашей семье есть курильщик – контролируйте его действия и обязательно установите автономный пожарный извещатель</w:t>
      </w:r>
      <w:bookmarkStart w:id="0" w:name="_GoBack"/>
      <w:bookmarkEnd w:id="0"/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, который вовремя оповестит о пожаре.</w:t>
      </w:r>
    </w:p>
    <w:p w:rsidR="006357A9" w:rsidRPr="006357A9" w:rsidRDefault="006357A9" w:rsidP="00D22E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I</w:t>
      </w:r>
      <w:r w:rsidRPr="006357A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. </w:t>
      </w:r>
      <w:r w:rsidRPr="006357A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ля привлечения внимания к проблеме пожаров и гибели людей из-за неосторожного обращения с огнем при курении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ноябре в области проводится республиканская акция </w:t>
      </w:r>
      <w:r w:rsidRPr="006357A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Не прожигай свою жизнь</w:t>
      </w:r>
      <w:r w:rsidR="00BD033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!</w:t>
      </w:r>
      <w:r w:rsidR="00BD0330" w:rsidRPr="006357A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»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 </w:t>
      </w:r>
    </w:p>
    <w:p w:rsidR="006357A9" w:rsidRPr="006357A9" w:rsidRDefault="00BD0330" w:rsidP="00D22E0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ероприятия проходят</w:t>
      </w:r>
      <w:r w:rsidR="006357A9" w:rsidRPr="006357A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 три этапа:</w:t>
      </w:r>
    </w:p>
    <w:p w:rsidR="006357A9" w:rsidRPr="006357A9" w:rsidRDefault="006357A9" w:rsidP="00D22E0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-й этап – 1-12 ноября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акция проводилась на промышленных, сельхоз предприятиях и в других организациях, а также в пунктах приема вторсырья. Форма работы креативна и динамична: интеллектуальные игры на тематику ОБЖ, диалоги о наболевшем и нагоревшем, демонстрация видеофильмов. </w:t>
      </w:r>
    </w:p>
    <w:p w:rsidR="006357A9" w:rsidRPr="006357A9" w:rsidRDefault="006357A9" w:rsidP="00D22E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2-й этап – 15-25 ноября 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с акционной миссией спасатели посещают вузы, ссузы (лицеи, колледжи), отделения дневного пребывания при региональных наркологических диспансерах. В программе: тематические конкурсы и дискотеки, открытые диалоги, фестивали КВН, конкурсы 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миниатюр и т.д. К мероприятиям для лиц, злоупотребляющим спиртными напитками, обязательно привлекаются представители УВД и здравоохранения. Встречи представляют собой профилактические беседы с просмотром тематических видеофильмов и практические занятия на тематических площадках. Для закрепления полученных знаний участникам раздают наглядно-изобразительную продукцию.</w:t>
      </w:r>
    </w:p>
    <w:p w:rsidR="006357A9" w:rsidRPr="006357A9" w:rsidRDefault="006357A9" w:rsidP="00D22E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3-й этап – 26-30 ноября - 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финальное мероприятие пройдет в местах массового пребывания людей (открытые площадки, торгово-развлекательные центры, сельские советы и т.д.).</w:t>
      </w:r>
    </w:p>
    <w:p w:rsidR="006357A9" w:rsidRPr="006357A9" w:rsidRDefault="006357A9" w:rsidP="00D22E0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Существенную помощь в профилактике «сигаретных пожаров» окажут СМИ. В эфире радиостанций и на страницах периодических печатных изданий появятся</w:t>
      </w:r>
      <w:r w:rsidR="00F23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357A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ематические викторины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, а телеканалы покажут </w:t>
      </w:r>
      <w:r w:rsidRPr="006357A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идеофильм 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«Жертвы пагубной привычки». В сети интернет пройдет </w:t>
      </w:r>
      <w:r w:rsidRPr="006357A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нкурс «Я не курю в постели и тебе не советую</w:t>
      </w:r>
      <w:r w:rsidRPr="006357A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»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 на лучшее видео на тему опасности курения в постели, а в социальных сетях, которые так популярны в кругах студентов</w:t>
      </w:r>
      <w:r w:rsidR="00F2375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2375B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6357A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Не прожигай свою жизнь»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357A9" w:rsidRPr="006357A9" w:rsidRDefault="006357A9" w:rsidP="00D22E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II</w:t>
      </w:r>
      <w:r w:rsidRPr="006357A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. 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писные истины о том, что спички детям не игрушка и что детей без присмотра оставлять нельзя – знает каждый взрослый, вот только не все придерживаются этих правил. </w:t>
      </w:r>
    </w:p>
    <w:p w:rsidR="006357A9" w:rsidRPr="006357A9" w:rsidRDefault="006357A9" w:rsidP="00D22E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мер: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9 октября 27-летняя</w:t>
      </w:r>
      <w:r w:rsidR="00F23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ногодетная мать жительница д. 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арсуки Климовичского района вместе со старшим сыном отправилась в гости. Дома без присмотра закрытыми в квартире остались трое детей: 2014 и 2017 годов рождения. Около 9 часов вечера, когда привычные игры детям надоели, в их руках оказались спички. Малышам не пришлось их долго искать: они </w:t>
      </w:r>
      <w:r w:rsidR="00BD0330"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лежали в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ступном месте на кухне. Огонь попал на ковер, тление которого заполнило комнату едким дымом. Дети перебежали в соседнюю комнату. Просачивающийся дым, крики и плач малышей услышали соседи и вызвали спасателей. В это время вернулась и мать детей. Она открыла квартиру и вывела малышей на улицу. Благо, никто не пострадал. Дети госпитализированы в учреждение здравоохранения по социальным показаниям. Признаков отравления продуктами горения, а также наличие других повреждений от опасных факторов пожара на момент госпитализации не установлено. В результате пожара повреждено имущество в квартире. </w:t>
      </w:r>
    </w:p>
    <w:p w:rsidR="006357A9" w:rsidRPr="006357A9" w:rsidRDefault="006357A9" w:rsidP="00D22E0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этом году в области произошло 10 пожаров по причине детской шалости с огнем. </w:t>
      </w:r>
    </w:p>
    <w:p w:rsidR="006357A9" w:rsidRPr="006357A9" w:rsidRDefault="006357A9" w:rsidP="00177D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Уважаемые взрослые! </w:t>
      </w:r>
    </w:p>
    <w:p w:rsidR="006357A9" w:rsidRPr="006357A9" w:rsidRDefault="006357A9" w:rsidP="00D22E0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Никогда не оставляйте малолетних детей без присмотра! Создайте все условия, чтобы спички, бытовые газовые и электрические приборы, бытовая химия и таблетки не стали игрушкой для малышей. Убедитесь, что окна в комнате, где играет ребенок, закрыты. </w:t>
      </w:r>
    </w:p>
    <w:p w:rsidR="006357A9" w:rsidRPr="006357A9" w:rsidRDefault="006357A9" w:rsidP="00D22E0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Постарайтесь организовать досуг детей таким образом, чтобы они 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не оставались наедине со своими фантазиями.</w:t>
      </w:r>
    </w:p>
    <w:p w:rsidR="006357A9" w:rsidRPr="006357A9" w:rsidRDefault="006357A9" w:rsidP="00D22E0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- Используйте любой удобный момент для беседы с детьми о силе и опасности огня. В доверительной обстановке постарайтесь привить ребенку основные навыки безопасности жизнедеятельности. Беседы должны обучать, а не запугивать. К таким урокам приступайте с раннего детства.</w:t>
      </w:r>
    </w:p>
    <w:p w:rsidR="006357A9" w:rsidRPr="006357A9" w:rsidRDefault="006357A9" w:rsidP="00D22E0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- Необходимо знать о каждом шаге ребенка, о его друзьях.</w:t>
      </w:r>
    </w:p>
    <w:p w:rsidR="006357A9" w:rsidRPr="006357A9" w:rsidRDefault="00177DA4" w:rsidP="00D22E0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 </w:t>
      </w:r>
      <w:r w:rsidR="006357A9"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Малолетние дети должны хорошо помнить свое имя, номер телефона, фамилию родителей и место их работы, а также номера телефонов экстренных служб.</w:t>
      </w:r>
    </w:p>
    <w:p w:rsidR="006357A9" w:rsidRPr="006357A9" w:rsidRDefault="006357A9" w:rsidP="00D22E0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Прежде, чем доверить младшего ребенка старшему, убедитесь еще раз: знает ли он, как вести себя в случае непредвиденной ситуации. Обязательно предупредите соседей или родственников, если по каким-то причинам вы вынуждены оставить их одних. </w:t>
      </w:r>
    </w:p>
    <w:p w:rsidR="006357A9" w:rsidRPr="006357A9" w:rsidRDefault="006357A9" w:rsidP="00D22E0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177D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 детей обязательно должен быть ключ от входной двери, чтобы в случае опасности покинуть жилье. </w:t>
      </w:r>
    </w:p>
    <w:p w:rsidR="006357A9" w:rsidRPr="006357A9" w:rsidRDefault="006357A9" w:rsidP="00D22E0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- И самое главное: прежде чем требовать от ребенка соблюдения указанных правил, задумайтесь, всегда ли вы выполняете их сами. Ваш личный пример обязательно скажется на поведении ребенка, а значит, и на его безопасности.</w:t>
      </w:r>
    </w:p>
    <w:p w:rsidR="006357A9" w:rsidRPr="006357A9" w:rsidRDefault="006357A9" w:rsidP="00D22E0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V</w:t>
      </w:r>
      <w:r w:rsidRPr="006357A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 На 30 %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сравнению с прошлым годом увеличилось </w:t>
      </w:r>
      <w:r w:rsidR="00BD0330"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количество пожаров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роизошедших по причине нарушения правил пожарной безопасности при устройстве и эксплуатации электрооборудования. По данной причине погибло 7 человек. Огненная стихия зачастую забирает жизни самых уязвимых, </w:t>
      </w:r>
      <w:r w:rsidR="00BD0330"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одиноких и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еззащитных – пенсионеров. </w:t>
      </w:r>
    </w:p>
    <w:p w:rsidR="006357A9" w:rsidRPr="006357A9" w:rsidRDefault="006357A9" w:rsidP="00D22E0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ример: 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4 января жертвой огня стала 90-летняя жительница Кричева. Пожар около полуночи обнаружили соседи, когда огонь уже полностью охватил кровлю. Прибывшими спасателями на полу около двери без признаков жизни была обнаружена пенсионерка. По-видимому, женщина пыталась эвакуироваться, однако опасные факторы пожара оказались сильнее. Огонь не пощадил и жилье: повреждена кровля, перекрытие и имущество. Причина произошедшего – короткое замыкание электропроводки. </w:t>
      </w:r>
    </w:p>
    <w:p w:rsidR="006357A9" w:rsidRPr="006357A9" w:rsidRDefault="006357A9" w:rsidP="00D22E0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ример: 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пощадил огонь </w:t>
      </w:r>
      <w:r w:rsidR="00BD0330"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177D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D0330"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100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летнюю жительницу </w:t>
      </w:r>
      <w:r w:rsidRPr="006357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. Пригани-2 Круглянского района. Пожар произошел 31 мая около 9 часов вечера. Хозяйку без признаков жизни обнаружили на диване. Как выяснилось, чтобы пенсионерке было тепло и комфортно, родные приобрели электрогрелку, загорание которой и привело к трагедии.  </w:t>
      </w:r>
    </w:p>
    <w:p w:rsidR="006357A9" w:rsidRPr="006357A9" w:rsidRDefault="006357A9" w:rsidP="00D22E0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ab/>
        <w:t xml:space="preserve">Во избежание трагедий – 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с помощью специалистапроверьте исправность электрооборудования и проводки. Не забудьте обезопасить и жилье своих престарелых родных и близких.</w:t>
      </w:r>
    </w:p>
    <w:p w:rsidR="006357A9" w:rsidRPr="006357A9" w:rsidRDefault="006357A9" w:rsidP="00D22E0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ab/>
        <w:t>-</w:t>
      </w:r>
      <w:r w:rsidR="00177D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(кустарного) изготовления (скрутки проволоки, «жучки» и др.). </w:t>
      </w:r>
    </w:p>
    <w:p w:rsidR="006357A9" w:rsidRPr="006357A9" w:rsidRDefault="006357A9" w:rsidP="00D22E0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- Не оклеивайте и не окрашивайте электрические провода и кабели. </w:t>
      </w:r>
    </w:p>
    <w:p w:rsidR="006357A9" w:rsidRPr="006357A9" w:rsidRDefault="006357A9" w:rsidP="00D22E0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- Для исключения возгорания электрооборудования из-за скачков и перепадов напряжения пользуйтесь сетевыми фильтрами. </w:t>
      </w:r>
    </w:p>
    <w:p w:rsidR="006357A9" w:rsidRPr="006357A9" w:rsidRDefault="006357A9" w:rsidP="00D22E0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- Следите за тем, чтобы вилки и розетки не нагревались, ведь это первый признак неисправности или перегрузки сети, что, соответственно, может привести к короткому замыканию. </w:t>
      </w:r>
    </w:p>
    <w:p w:rsidR="006357A9" w:rsidRPr="006357A9" w:rsidRDefault="006357A9" w:rsidP="00D22E0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- Ни в коем случае не пользуйтесь самодельными удлинителями, электронагревательными приборами и электроинструментом. </w:t>
      </w:r>
    </w:p>
    <w:p w:rsidR="006357A9" w:rsidRPr="006357A9" w:rsidRDefault="006357A9" w:rsidP="00D22E0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- Одна из главных «заповедей» безопасности – не оставляйте включенные электроприборы без присмотра.</w:t>
      </w:r>
    </w:p>
    <w:p w:rsidR="006357A9" w:rsidRPr="006357A9" w:rsidRDefault="006357A9" w:rsidP="00D22E06">
      <w:pPr>
        <w:widowControl w:val="0"/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V</w:t>
      </w:r>
      <w:r w:rsidRPr="006357A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  <w:r w:rsidR="00177DA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6357A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о статистике, 50% от общего числа погибших на пожарах </w:t>
      </w:r>
      <w:r w:rsidR="0047468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Pr="006357A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люди старше 60 лет.</w:t>
      </w:r>
      <w:r w:rsidRPr="006357A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 силу своих возрастных и физических особенностей риск оказаться жертвами огненной стихии у них гораздо выше, чем у представителей других категорий.</w:t>
      </w:r>
    </w:p>
    <w:p w:rsidR="006357A9" w:rsidRPr="006357A9" w:rsidRDefault="006357A9" w:rsidP="00D22E0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чины пожаров в домах пенсионеров типичны: неосторожное обращение с огнем, эксплуатация неисправных электроприборов или печного отопления, оставленная без присмотра пища на плите. Потеря бдительности, снижение остроты зрения, слуха, проблемы с памятью – те факторы, которые могут сыграть фатальную роль. Самостоятельно починить печь, электропроводку или установить пожарный извещатель – эти мероприятия не всегда под силу и по карману пожилому человеку. Махнут рукой, мол, на мой век хватит. А хватит ли?</w:t>
      </w:r>
    </w:p>
    <w:p w:rsidR="006357A9" w:rsidRPr="006357A9" w:rsidRDefault="006357A9" w:rsidP="00D22E0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огично, что обеспечить престарелым родителям безопасность в жилье должны помочь дети и внуки. Но реальность оказывается прозаичнее и суровее: в суете дней они забывают о престарелых родителях или не считают своим долгом обеспечить им полноценную и безопасную старость. А что говорить о пожилых родственниках, которые для многих не так близки, как мама и папа, но при этом тоже </w:t>
      </w:r>
      <w:r w:rsidR="00BD0330"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нуждаются в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мощи?..</w:t>
      </w:r>
    </w:p>
    <w:p w:rsidR="006357A9" w:rsidRPr="006357A9" w:rsidRDefault="006357A9" w:rsidP="00D22E0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тобы обратить внимание людей на существующую проблему и напомнить о необходимости контроля за состоянием пожарной безопасности в домах престарелых близких, </w:t>
      </w:r>
      <w:r w:rsidR="00BD0330"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МЧС разработало</w:t>
      </w:r>
      <w:r w:rsidR="00177D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357A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овую информационную кампанию «Безопасная старость»,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 которая стартовала по всей стране 1 ноября.</w:t>
      </w:r>
    </w:p>
    <w:p w:rsidR="006357A9" w:rsidRPr="006357A9" w:rsidRDefault="006357A9" w:rsidP="00D22E0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ее основе лежат реалистичные образы, которые переносят целевую аудиторию в атмосферу отдыха у бабушки с дедушкой за </w:t>
      </w:r>
      <w:r w:rsidR="00BD0330"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одом: теплые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оски, парное молоко, румяные пирожки. Но в этой идиллии есть и «ложка дегтя» – демонстрация примеров нарушения правил безопасности, 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которые в домах пенсионеров чаще всего приводят к непоправимому. Главный герой кампании не </w:t>
      </w:r>
      <w:r w:rsidR="00BD0330"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пенсионер, а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ник МЧС. Именно в этом и кроется главная идея: за, казалось бы, некоторой комичностью картинки – спасатель, заменивший в кадре предполагаемую всеми старушку, – прячется важный посыл, который и раскрывается в слоганах.</w:t>
      </w:r>
      <w:r w:rsidRPr="006357A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«Мы не сможем угостить Вас парным молоком вместо Вашей бабушки!», «Мы не сможем испечь пирожки вместо Вашей бабушки!», «Мы не сможем связать носки вместо Вашей бабушки!» 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ти фразы в полной мере показывают, что стоит на кону, если продолжить безразлично относиться к состоянию безопасности в домах близких пожилого возраста. </w:t>
      </w:r>
    </w:p>
    <w:p w:rsidR="006357A9" w:rsidRPr="006357A9" w:rsidRDefault="006357A9" w:rsidP="00D22E0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максимального распространения информационной кампании МЧС задействует все каналы коммуникации: яркие билборды, тематические </w:t>
      </w:r>
      <w:r w:rsidRPr="006357A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идеоролики </w:t>
      </w:r>
      <w:r w:rsidR="00BD0330" w:rsidRPr="006357A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 </w:t>
      </w:r>
      <w:r w:rsidR="00BD0330"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аудиореклама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357A9" w:rsidRPr="006357A9" w:rsidRDefault="006357A9" w:rsidP="00D22E0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исоединяйтесь к информационной кампании МЧС и обеспечьте безопасную и счастливую старость своим близким.</w:t>
      </w:r>
    </w:p>
    <w:p w:rsidR="006357A9" w:rsidRPr="006357A9" w:rsidRDefault="006357A9" w:rsidP="00D22E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VI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Pr="006357A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 водоемах скоро появится ледяная кромка.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Жажда первой зимней рыбалки, хруст льдинок под ножами ледобура и долгожданная первая рыбка из лунки, все это отодвигает здравый смысл и безопасность на задний план. Результат такой беспечности плачевен: ежегодно в ледяной полынье гибнут люди. В текущем году в Республике </w:t>
      </w:r>
      <w:r w:rsidR="00BD0330"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подледной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ыбалке погибло 10 человек, жизни 5 человек оборвались при падении в воду со льда.</w:t>
      </w:r>
    </w:p>
    <w:p w:rsidR="006357A9" w:rsidRPr="006357A9" w:rsidRDefault="006357A9" w:rsidP="00D22E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iCs/>
          <w:color w:val="25262A"/>
          <w:sz w:val="30"/>
          <w:szCs w:val="30"/>
          <w:lang w:eastAsia="ru-RU"/>
        </w:rPr>
        <w:tab/>
      </w:r>
      <w:r w:rsidRPr="006357A9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Для того, чтобы не повторять трагических ошибок,</w:t>
      </w:r>
      <w:r w:rsidRPr="006357A9">
        <w:rPr>
          <w:rFonts w:ascii="Times New Roman" w:eastAsia="Times New Roman" w:hAnsi="Times New Roman" w:cs="Times New Roman"/>
          <w:b/>
          <w:iCs/>
          <w:color w:val="25262A"/>
          <w:sz w:val="30"/>
          <w:szCs w:val="30"/>
          <w:lang w:eastAsia="ru-RU"/>
        </w:rPr>
        <w:t xml:space="preserve">необходимо знать: 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зопасным для человека считается лед толщиной не менее 7 см. Прочность льда можно определить </w:t>
      </w:r>
      <w:r w:rsidR="00177D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изуально: лед 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го</w:t>
      </w:r>
      <w:r w:rsidR="00177DA4">
        <w:rPr>
          <w:rFonts w:ascii="Times New Roman" w:eastAsia="Times New Roman" w:hAnsi="Times New Roman" w:cs="Times New Roman"/>
          <w:sz w:val="30"/>
          <w:szCs w:val="30"/>
          <w:lang w:eastAsia="ru-RU"/>
        </w:rPr>
        <w:t>лубого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цвета </w:t>
      </w:r>
      <w:r w:rsidR="00177DA4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чный, белого </w:t>
      </w:r>
      <w:r w:rsidR="00177DA4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чность его в 2 раза меньше, матово белый или с желтоватым оттенком </w:t>
      </w:r>
      <w:r w:rsidR="0032031E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надежен. В устьях рек и протоках прочность льда ослаблена, непрочен лед и в местах быстрого течения, бьющих ключей и стоковых вод, а также в районах произрастания водной растительности, вблизи деревьев, кустов, камыша.</w:t>
      </w:r>
    </w:p>
    <w:p w:rsidR="006357A9" w:rsidRPr="006357A9" w:rsidRDefault="006357A9" w:rsidP="00D22E06">
      <w:pPr>
        <w:widowControl w:val="0"/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Если температура воздуха выше 0 градусов держится более трех дней, то прочность льда снижается на 25%.</w:t>
      </w:r>
    </w:p>
    <w:p w:rsidR="006357A9" w:rsidRPr="006357A9" w:rsidRDefault="006357A9" w:rsidP="00D22E06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кипированные спасательными жилетами рыбаки полагают, что если и проваляться под лед, то будут защищены. Безусловно, если помощь вовремя подоспеет, это поможет удержаться на плаву и дождаться спасения. Однако, если вовремя не </w:t>
      </w:r>
      <w:r w:rsidR="00BD0330" w:rsidRPr="006357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йти</w:t>
      </w:r>
      <w:r w:rsidRPr="006357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помощь, существует риск замерзнуть. Специалисты утверждают: </w:t>
      </w:r>
      <w:r w:rsidR="00BD0330" w:rsidRPr="006357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</w:t>
      </w:r>
      <w:r w:rsidR="003203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D0330" w:rsidRPr="006357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изкой</w:t>
      </w:r>
      <w:r w:rsidRPr="006357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мпературе воды человек теряет сознание и</w:t>
      </w:r>
      <w:r w:rsidR="003203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6357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чинает замерзать</w:t>
      </w:r>
      <w:r w:rsidR="003203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6357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же через 15</w:t>
      </w:r>
      <w:r w:rsidR="003203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20 минут. И жилет для </w:t>
      </w:r>
      <w:r w:rsidRPr="006357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го не</w:t>
      </w:r>
      <w:r w:rsidR="003203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6357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="003203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новится палочкой-выручалочкой – он </w:t>
      </w:r>
      <w:r w:rsidRPr="006357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ужит лишь ярким ориентиром для спасателей. Самостоятельно плыть </w:t>
      </w:r>
      <w:r w:rsidR="00BD03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3203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D03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регу</w:t>
      </w:r>
      <w:r w:rsidRPr="006357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онущему помешает тяжесть намокшей зимней одежды. Плюс шок </w:t>
      </w:r>
      <w:r w:rsidRPr="006357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и страх…</w:t>
      </w:r>
      <w:r w:rsidR="003203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6357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3203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6357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жалению, далеко не</w:t>
      </w:r>
      <w:r w:rsidR="003203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 это учитывают. Каждый из </w:t>
      </w:r>
      <w:r w:rsidRPr="006357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ыбаков думает, что</w:t>
      </w:r>
      <w:r w:rsidR="003203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6357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менно его опасность обойдет стороной. Излишняя самоуверенность может закончится трагедией. </w:t>
      </w:r>
    </w:p>
    <w:p w:rsidR="006357A9" w:rsidRPr="006357A9" w:rsidRDefault="006357A9" w:rsidP="00D22E0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о, чего делать нельзя:</w:t>
      </w:r>
    </w:p>
    <w:p w:rsidR="006357A9" w:rsidRPr="006357A9" w:rsidRDefault="006357A9" w:rsidP="00D22E06">
      <w:pPr>
        <w:widowControl w:val="0"/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бираться группами на отдельных участках льда; приближаться к промоинам, трещинам, прорубям на льду; переходить водоем по льду в запрещенных местах; выезжать на лед на мотоциклах, автомобилях вне переправ, а также </w:t>
      </w:r>
      <w:r w:rsidR="00BD0330"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скатываться на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анках, лыжах с крутых берегов на тонкий лед.</w:t>
      </w:r>
    </w:p>
    <w:p w:rsidR="006357A9" w:rsidRPr="006357A9" w:rsidRDefault="006357A9" w:rsidP="00D22E0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Что делать, если Вы провалились в холодную воду:</w:t>
      </w:r>
    </w:p>
    <w:p w:rsidR="006357A9" w:rsidRPr="006357A9" w:rsidRDefault="006357A9" w:rsidP="00D22E06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паникуйте, не делайте резких движений, сохраните дыхание.</w:t>
      </w:r>
    </w:p>
    <w:p w:rsidR="006357A9" w:rsidRPr="006357A9" w:rsidRDefault="006357A9" w:rsidP="00D22E0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киньте руки в стороны и постарайтесь зацепиться за кромку льда, придав телу горизонтальное положение.</w:t>
      </w:r>
    </w:p>
    <w:p w:rsidR="006357A9" w:rsidRPr="006357A9" w:rsidRDefault="006357A9" w:rsidP="00D22E06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Попытайтесь осторожно налечь грудью на край льда и забросить одну, а потом и другую ноги на лед.</w:t>
      </w:r>
    </w:p>
    <w:p w:rsidR="006357A9" w:rsidRPr="006357A9" w:rsidRDefault="006357A9" w:rsidP="00D22E06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>Если лед выдержал, перекатываясь, медленно ползите в ту сторону, откуда пришли, ведь здесь лед уже проверен на прочность.</w:t>
      </w:r>
    </w:p>
    <w:p w:rsidR="006357A9" w:rsidRPr="006357A9" w:rsidRDefault="006357A9" w:rsidP="00D22E0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Если нужна ваша помощь:</w:t>
      </w:r>
    </w:p>
    <w:p w:rsidR="006357A9" w:rsidRPr="006357A9" w:rsidRDefault="006357A9" w:rsidP="00D22E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Стали свидетелем подобной ЧС? В первую очередь оцените обстановку. Подумайте, сможете ли помочь человеку, провалившемуся под лед, самостоятельно. Или лучше позвать кого-то еще? В том случае, если поблизости никого нет, вооружитесь палкой, шестом, веревкой или доской, снимите с себя шарф или куртку, ползите к полынье, равномерно распределяя вес вашего тела по поверхности и толкая спасательное средство перед собой. Приблизившись на максимально возможное расстояние, не ближе 3</w:t>
      </w:r>
      <w:r w:rsidR="008B1401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-</w:t>
      </w:r>
      <w:r w:rsidRPr="006357A9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4 метров, протяните тонущему палку или веревку (одежду). Когда начнете вытаскивать пострадавшего, попросите его работать ногами, так будет значительно легче справиться. Оказавшись вместе со спасенным человеком в безопасности, вызовите «скорую помощь».</w:t>
      </w:r>
    </w:p>
    <w:p w:rsidR="006357A9" w:rsidRPr="006357A9" w:rsidRDefault="006357A9" w:rsidP="00D22E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 особый контроль </w:t>
      </w:r>
      <w:r w:rsidR="0032031E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635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езопасность детей! Объясните детям, какую опасность таит в себе коварный лед, что ни в коем случае нельзя играть на нем и переходить водоем, используя лед в качестве моста. </w:t>
      </w:r>
      <w:r w:rsidRPr="006357A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е допускайте, чтобы дети находились без присмотра вблизи рек, прудов, карьеров. Не разрешайте им кататься на санках, лыжах, коньках по замерзшим водоемам. </w:t>
      </w:r>
    </w:p>
    <w:p w:rsidR="006357A9" w:rsidRPr="006357A9" w:rsidRDefault="006357A9" w:rsidP="00D22E0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:rsidR="006357A9" w:rsidRPr="006357A9" w:rsidRDefault="006357A9" w:rsidP="00D22E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7A9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Берегите себя и своих близких!</w:t>
      </w:r>
    </w:p>
    <w:p w:rsidR="001074D3" w:rsidRPr="00215004" w:rsidRDefault="001074D3" w:rsidP="00D22E0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1074D3" w:rsidRPr="00215004" w:rsidSect="00D22E06">
      <w:headerReference w:type="default" r:id="rId8"/>
      <w:pgSz w:w="11906" w:h="16838"/>
      <w:pgMar w:top="1134" w:right="566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D11" w:rsidRDefault="00F46D11" w:rsidP="00820FA8">
      <w:pPr>
        <w:spacing w:after="0" w:line="240" w:lineRule="auto"/>
      </w:pPr>
      <w:r>
        <w:separator/>
      </w:r>
    </w:p>
  </w:endnote>
  <w:endnote w:type="continuationSeparator" w:id="1">
    <w:p w:rsidR="00F46D11" w:rsidRDefault="00F46D11" w:rsidP="0082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D11" w:rsidRDefault="00F46D11" w:rsidP="00820FA8">
      <w:pPr>
        <w:spacing w:after="0" w:line="240" w:lineRule="auto"/>
      </w:pPr>
      <w:r>
        <w:separator/>
      </w:r>
    </w:p>
  </w:footnote>
  <w:footnote w:type="continuationSeparator" w:id="1">
    <w:p w:rsidR="00F46D11" w:rsidRDefault="00F46D11" w:rsidP="0082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02049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32031E" w:rsidRPr="00820FA8" w:rsidRDefault="0032031E" w:rsidP="00820FA8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820FA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820FA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20FA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B1401">
          <w:rPr>
            <w:rFonts w:ascii="Times New Roman" w:hAnsi="Times New Roman" w:cs="Times New Roman"/>
            <w:noProof/>
            <w:sz w:val="30"/>
            <w:szCs w:val="30"/>
          </w:rPr>
          <w:t>25</w:t>
        </w:r>
        <w:r w:rsidRPr="00820FA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85507"/>
    <w:multiLevelType w:val="multilevel"/>
    <w:tmpl w:val="73AE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865175"/>
    <w:multiLevelType w:val="multilevel"/>
    <w:tmpl w:val="908C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1F4383"/>
    <w:multiLevelType w:val="hybridMultilevel"/>
    <w:tmpl w:val="A4B89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E83EBB"/>
    <w:multiLevelType w:val="hybridMultilevel"/>
    <w:tmpl w:val="89F2A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AAD11BA"/>
    <w:multiLevelType w:val="hybridMultilevel"/>
    <w:tmpl w:val="89B42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205"/>
    <w:rsid w:val="000077E6"/>
    <w:rsid w:val="00011B61"/>
    <w:rsid w:val="00032250"/>
    <w:rsid w:val="000345DF"/>
    <w:rsid w:val="0004288C"/>
    <w:rsid w:val="0004371D"/>
    <w:rsid w:val="00054D02"/>
    <w:rsid w:val="000564B1"/>
    <w:rsid w:val="000718FE"/>
    <w:rsid w:val="00081F8E"/>
    <w:rsid w:val="000846A6"/>
    <w:rsid w:val="000A6AC0"/>
    <w:rsid w:val="000B5782"/>
    <w:rsid w:val="000D170B"/>
    <w:rsid w:val="000F1DB7"/>
    <w:rsid w:val="000F4187"/>
    <w:rsid w:val="001074D3"/>
    <w:rsid w:val="001149D5"/>
    <w:rsid w:val="001270C3"/>
    <w:rsid w:val="0013760B"/>
    <w:rsid w:val="00143D08"/>
    <w:rsid w:val="0015472D"/>
    <w:rsid w:val="001760ED"/>
    <w:rsid w:val="00177DA4"/>
    <w:rsid w:val="00196569"/>
    <w:rsid w:val="001966F0"/>
    <w:rsid w:val="001B6FC9"/>
    <w:rsid w:val="001D0997"/>
    <w:rsid w:val="001D5245"/>
    <w:rsid w:val="001D5BDE"/>
    <w:rsid w:val="001D6E2A"/>
    <w:rsid w:val="001D75BD"/>
    <w:rsid w:val="001E519B"/>
    <w:rsid w:val="001F44D1"/>
    <w:rsid w:val="001F748F"/>
    <w:rsid w:val="002051A2"/>
    <w:rsid w:val="00215004"/>
    <w:rsid w:val="0023358A"/>
    <w:rsid w:val="00241C38"/>
    <w:rsid w:val="00255A78"/>
    <w:rsid w:val="00265F38"/>
    <w:rsid w:val="00273FD1"/>
    <w:rsid w:val="00290577"/>
    <w:rsid w:val="002A2597"/>
    <w:rsid w:val="002A3E17"/>
    <w:rsid w:val="002B1408"/>
    <w:rsid w:val="002D0F3D"/>
    <w:rsid w:val="002E4B71"/>
    <w:rsid w:val="002F7EC5"/>
    <w:rsid w:val="00301F2B"/>
    <w:rsid w:val="00307668"/>
    <w:rsid w:val="00307821"/>
    <w:rsid w:val="00313CB1"/>
    <w:rsid w:val="0032031E"/>
    <w:rsid w:val="003342CD"/>
    <w:rsid w:val="00340ADB"/>
    <w:rsid w:val="00363D00"/>
    <w:rsid w:val="00382974"/>
    <w:rsid w:val="00384CFC"/>
    <w:rsid w:val="003A555B"/>
    <w:rsid w:val="003A61ED"/>
    <w:rsid w:val="003B0AA9"/>
    <w:rsid w:val="003B536A"/>
    <w:rsid w:val="003C4B88"/>
    <w:rsid w:val="003C5B19"/>
    <w:rsid w:val="003E41BC"/>
    <w:rsid w:val="003F035D"/>
    <w:rsid w:val="003F29E3"/>
    <w:rsid w:val="003F4AA1"/>
    <w:rsid w:val="003F58C3"/>
    <w:rsid w:val="003F6FA6"/>
    <w:rsid w:val="003F7F89"/>
    <w:rsid w:val="004317C7"/>
    <w:rsid w:val="004523FC"/>
    <w:rsid w:val="0045578A"/>
    <w:rsid w:val="00464667"/>
    <w:rsid w:val="00474686"/>
    <w:rsid w:val="004857D3"/>
    <w:rsid w:val="004962EA"/>
    <w:rsid w:val="004975BA"/>
    <w:rsid w:val="004A285E"/>
    <w:rsid w:val="004B6103"/>
    <w:rsid w:val="004C16EE"/>
    <w:rsid w:val="004D4BC9"/>
    <w:rsid w:val="004D7479"/>
    <w:rsid w:val="004E0FD0"/>
    <w:rsid w:val="004F0290"/>
    <w:rsid w:val="004F7662"/>
    <w:rsid w:val="00522978"/>
    <w:rsid w:val="00524A79"/>
    <w:rsid w:val="0055520B"/>
    <w:rsid w:val="0058264A"/>
    <w:rsid w:val="005A6415"/>
    <w:rsid w:val="005B1CBF"/>
    <w:rsid w:val="005B409F"/>
    <w:rsid w:val="005C3BAB"/>
    <w:rsid w:val="005D29CE"/>
    <w:rsid w:val="005D5230"/>
    <w:rsid w:val="005D6DEB"/>
    <w:rsid w:val="005E21D3"/>
    <w:rsid w:val="005E6A78"/>
    <w:rsid w:val="005F0AB6"/>
    <w:rsid w:val="005F4685"/>
    <w:rsid w:val="005F5652"/>
    <w:rsid w:val="005F62FC"/>
    <w:rsid w:val="006357A9"/>
    <w:rsid w:val="0064567B"/>
    <w:rsid w:val="006510DF"/>
    <w:rsid w:val="006604BC"/>
    <w:rsid w:val="0066336D"/>
    <w:rsid w:val="00687A5D"/>
    <w:rsid w:val="00690A9C"/>
    <w:rsid w:val="006A7438"/>
    <w:rsid w:val="006C6855"/>
    <w:rsid w:val="006D6C22"/>
    <w:rsid w:val="006E1E5A"/>
    <w:rsid w:val="006F4AD0"/>
    <w:rsid w:val="00727920"/>
    <w:rsid w:val="00742E04"/>
    <w:rsid w:val="00751AE8"/>
    <w:rsid w:val="00774752"/>
    <w:rsid w:val="00775357"/>
    <w:rsid w:val="00781359"/>
    <w:rsid w:val="00781B92"/>
    <w:rsid w:val="0078242A"/>
    <w:rsid w:val="00793420"/>
    <w:rsid w:val="00797B7E"/>
    <w:rsid w:val="007B46EB"/>
    <w:rsid w:val="007C7BAA"/>
    <w:rsid w:val="007F14E3"/>
    <w:rsid w:val="007F21AA"/>
    <w:rsid w:val="007F7B65"/>
    <w:rsid w:val="00802AAA"/>
    <w:rsid w:val="00812A25"/>
    <w:rsid w:val="00813918"/>
    <w:rsid w:val="0081454E"/>
    <w:rsid w:val="00820FA8"/>
    <w:rsid w:val="008274C4"/>
    <w:rsid w:val="008349F2"/>
    <w:rsid w:val="008423FA"/>
    <w:rsid w:val="008559A5"/>
    <w:rsid w:val="008615FE"/>
    <w:rsid w:val="008770D4"/>
    <w:rsid w:val="00884205"/>
    <w:rsid w:val="00890460"/>
    <w:rsid w:val="008931BD"/>
    <w:rsid w:val="008A2E2B"/>
    <w:rsid w:val="008B1401"/>
    <w:rsid w:val="008B29FC"/>
    <w:rsid w:val="008B58B1"/>
    <w:rsid w:val="008C3AAE"/>
    <w:rsid w:val="008D1DA7"/>
    <w:rsid w:val="008D754B"/>
    <w:rsid w:val="008E0FA1"/>
    <w:rsid w:val="00904216"/>
    <w:rsid w:val="00910A81"/>
    <w:rsid w:val="0092081F"/>
    <w:rsid w:val="009210FA"/>
    <w:rsid w:val="00921694"/>
    <w:rsid w:val="009263E7"/>
    <w:rsid w:val="009264DE"/>
    <w:rsid w:val="00926F80"/>
    <w:rsid w:val="009369B2"/>
    <w:rsid w:val="00937F2F"/>
    <w:rsid w:val="00943E10"/>
    <w:rsid w:val="00952EBB"/>
    <w:rsid w:val="00956442"/>
    <w:rsid w:val="009573D3"/>
    <w:rsid w:val="009617B3"/>
    <w:rsid w:val="009917D4"/>
    <w:rsid w:val="00996207"/>
    <w:rsid w:val="00997823"/>
    <w:rsid w:val="009B068C"/>
    <w:rsid w:val="009C0472"/>
    <w:rsid w:val="009C3FDB"/>
    <w:rsid w:val="009C5CE7"/>
    <w:rsid w:val="009D7254"/>
    <w:rsid w:val="00A04751"/>
    <w:rsid w:val="00A078DD"/>
    <w:rsid w:val="00A10662"/>
    <w:rsid w:val="00A15CE2"/>
    <w:rsid w:val="00A17D36"/>
    <w:rsid w:val="00A26449"/>
    <w:rsid w:val="00A269B6"/>
    <w:rsid w:val="00A36E8E"/>
    <w:rsid w:val="00A402C6"/>
    <w:rsid w:val="00A47B7D"/>
    <w:rsid w:val="00A523B6"/>
    <w:rsid w:val="00A75EA3"/>
    <w:rsid w:val="00A8254A"/>
    <w:rsid w:val="00A910F1"/>
    <w:rsid w:val="00A95655"/>
    <w:rsid w:val="00AA2350"/>
    <w:rsid w:val="00AD11C4"/>
    <w:rsid w:val="00AD47CD"/>
    <w:rsid w:val="00AE3BBE"/>
    <w:rsid w:val="00AF36B5"/>
    <w:rsid w:val="00AF47FA"/>
    <w:rsid w:val="00AF5E62"/>
    <w:rsid w:val="00B00615"/>
    <w:rsid w:val="00B12356"/>
    <w:rsid w:val="00B171A5"/>
    <w:rsid w:val="00B30D25"/>
    <w:rsid w:val="00B3239D"/>
    <w:rsid w:val="00B41A64"/>
    <w:rsid w:val="00B41C38"/>
    <w:rsid w:val="00B435C6"/>
    <w:rsid w:val="00B532B5"/>
    <w:rsid w:val="00B608C0"/>
    <w:rsid w:val="00B63FFB"/>
    <w:rsid w:val="00B929BD"/>
    <w:rsid w:val="00B94AD1"/>
    <w:rsid w:val="00BA23F1"/>
    <w:rsid w:val="00BA444D"/>
    <w:rsid w:val="00BA6F8C"/>
    <w:rsid w:val="00BB39F0"/>
    <w:rsid w:val="00BC35A5"/>
    <w:rsid w:val="00BD0330"/>
    <w:rsid w:val="00BD3684"/>
    <w:rsid w:val="00C403E0"/>
    <w:rsid w:val="00C40AE7"/>
    <w:rsid w:val="00C4466E"/>
    <w:rsid w:val="00C52D31"/>
    <w:rsid w:val="00C628DA"/>
    <w:rsid w:val="00C650FB"/>
    <w:rsid w:val="00C86757"/>
    <w:rsid w:val="00C978FF"/>
    <w:rsid w:val="00CA55FE"/>
    <w:rsid w:val="00CA6E94"/>
    <w:rsid w:val="00CC6A53"/>
    <w:rsid w:val="00CD6552"/>
    <w:rsid w:val="00CF0E7A"/>
    <w:rsid w:val="00D02CCA"/>
    <w:rsid w:val="00D10552"/>
    <w:rsid w:val="00D135C7"/>
    <w:rsid w:val="00D142F3"/>
    <w:rsid w:val="00D22E06"/>
    <w:rsid w:val="00D340E0"/>
    <w:rsid w:val="00D42B18"/>
    <w:rsid w:val="00D43203"/>
    <w:rsid w:val="00D45407"/>
    <w:rsid w:val="00D51CB0"/>
    <w:rsid w:val="00D6685A"/>
    <w:rsid w:val="00D857B1"/>
    <w:rsid w:val="00D85BD8"/>
    <w:rsid w:val="00DA365B"/>
    <w:rsid w:val="00DB2011"/>
    <w:rsid w:val="00DB2CA4"/>
    <w:rsid w:val="00DC1403"/>
    <w:rsid w:val="00DD5B70"/>
    <w:rsid w:val="00DF1387"/>
    <w:rsid w:val="00DF26AD"/>
    <w:rsid w:val="00DF6314"/>
    <w:rsid w:val="00DF682D"/>
    <w:rsid w:val="00E05632"/>
    <w:rsid w:val="00E10158"/>
    <w:rsid w:val="00E10ED2"/>
    <w:rsid w:val="00E13115"/>
    <w:rsid w:val="00E23F44"/>
    <w:rsid w:val="00E30EF5"/>
    <w:rsid w:val="00E33ECE"/>
    <w:rsid w:val="00E42053"/>
    <w:rsid w:val="00E540D7"/>
    <w:rsid w:val="00E656C8"/>
    <w:rsid w:val="00E807BA"/>
    <w:rsid w:val="00E92E69"/>
    <w:rsid w:val="00E955D9"/>
    <w:rsid w:val="00E964DB"/>
    <w:rsid w:val="00EB0C73"/>
    <w:rsid w:val="00ED465D"/>
    <w:rsid w:val="00EE4660"/>
    <w:rsid w:val="00EE653A"/>
    <w:rsid w:val="00EF0BF0"/>
    <w:rsid w:val="00EF57F5"/>
    <w:rsid w:val="00EF715D"/>
    <w:rsid w:val="00F02C02"/>
    <w:rsid w:val="00F076FE"/>
    <w:rsid w:val="00F217B2"/>
    <w:rsid w:val="00F2375B"/>
    <w:rsid w:val="00F37A99"/>
    <w:rsid w:val="00F46D11"/>
    <w:rsid w:val="00F5071F"/>
    <w:rsid w:val="00F549AA"/>
    <w:rsid w:val="00F5680A"/>
    <w:rsid w:val="00F71317"/>
    <w:rsid w:val="00F732B2"/>
    <w:rsid w:val="00F862A3"/>
    <w:rsid w:val="00F900A9"/>
    <w:rsid w:val="00F95071"/>
    <w:rsid w:val="00FB633A"/>
    <w:rsid w:val="00FB6647"/>
    <w:rsid w:val="00FC7907"/>
    <w:rsid w:val="00FD4E47"/>
    <w:rsid w:val="00FD5ABE"/>
    <w:rsid w:val="00FF0941"/>
    <w:rsid w:val="00FF7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EA3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500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D51CB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A6F8C"/>
    <w:pPr>
      <w:ind w:left="720"/>
      <w:contextualSpacing/>
    </w:pPr>
  </w:style>
  <w:style w:type="paragraph" w:customStyle="1" w:styleId="1">
    <w:name w:val="Абзац списка1"/>
    <w:basedOn w:val="a"/>
    <w:rsid w:val="00DF6314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82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0FA8"/>
  </w:style>
  <w:style w:type="paragraph" w:styleId="a8">
    <w:name w:val="footer"/>
    <w:basedOn w:val="a"/>
    <w:link w:val="a9"/>
    <w:uiPriority w:val="99"/>
    <w:unhideWhenUsed/>
    <w:rsid w:val="0082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0FA8"/>
  </w:style>
  <w:style w:type="paragraph" w:styleId="aa">
    <w:name w:val="Balloon Text"/>
    <w:basedOn w:val="a"/>
    <w:link w:val="ab"/>
    <w:uiPriority w:val="99"/>
    <w:semiHidden/>
    <w:unhideWhenUsed/>
    <w:rsid w:val="00137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760B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43D0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43D0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43D0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43D0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43D08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2150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rticle-element">
    <w:name w:val="article-element"/>
    <w:basedOn w:val="a"/>
    <w:rsid w:val="00215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6750A-CCCF-47E5-B6BE-55A2E453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5</Pages>
  <Words>8097</Words>
  <Characters>46155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Сохранен: 	12.11.2021 в 14:18:27_x000d_Открыт: 		15.11.2021 в 16:51:39 10 Липницкий_x000d_Сохранен: 	15.11.2021 в 16:53:00 _x000d_Сохранен: 	15.11.2021 в 16:57:55 _x000d_Сохранен: 	15.11.2021 в 16:58:07 _x000d_Сохранен: 	15.11.2021 в 16:58:18 _x000d_Сохранен: 	15.11.2021 в 16:58:19 _x000d__x000d_Открыт: 		15.11.2021 в 16:58:41 10 Липницкий_x000d_Отпечатан: 	15.11.2021 в 16:58:48Сохранен: 	15.11.2021 в 16:59:00</dc:description>
  <cp:lastModifiedBy>Policuk_EM</cp:lastModifiedBy>
  <cp:revision>3</cp:revision>
  <cp:lastPrinted>2021-11-16T13:33:00Z</cp:lastPrinted>
  <dcterms:created xsi:type="dcterms:W3CDTF">2021-11-16T11:00:00Z</dcterms:created>
  <dcterms:modified xsi:type="dcterms:W3CDTF">2021-11-16T13:39:00Z</dcterms:modified>
</cp:coreProperties>
</file>